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9AF1" w14:textId="1CAFAC01" w:rsidR="00736969" w:rsidRPr="005A18CF" w:rsidRDefault="00E33CEF" w:rsidP="00235A98">
      <w:pPr>
        <w:pStyle w:val="af2"/>
      </w:pPr>
      <w:r w:rsidRPr="00E33CEF">
        <w:rPr>
          <w:rFonts w:hint="eastAsia"/>
        </w:rPr>
        <w:t>「</w:t>
      </w:r>
      <w:r w:rsidR="009F3B28">
        <w:rPr>
          <w:rFonts w:hint="eastAsia"/>
        </w:rPr>
        <w:t>APMS</w:t>
      </w:r>
      <w:r w:rsidR="00E50C22" w:rsidRPr="00E50C22">
        <w:rPr>
          <w:rFonts w:hAnsi="Times New Roman"/>
          <w:vertAlign w:val="superscript"/>
        </w:rPr>
        <w:t>®</w:t>
      </w:r>
      <w:r w:rsidR="009F3B28">
        <w:rPr>
          <w:rFonts w:hint="eastAsia"/>
        </w:rPr>
        <w:t>敏捷專案管理師</w:t>
      </w:r>
      <w:r w:rsidRPr="00E33CEF">
        <w:rPr>
          <w:rFonts w:hint="eastAsia"/>
        </w:rPr>
        <w:t>」</w:t>
      </w:r>
      <w:r w:rsidR="00BD12FB">
        <w:rPr>
          <w:rFonts w:hint="eastAsia"/>
        </w:rPr>
        <w:t>資格延續申請</w:t>
      </w:r>
      <w:r w:rsidR="00583C7B">
        <w:rPr>
          <w:rFonts w:hint="eastAsia"/>
        </w:rPr>
        <w:t>/</w:t>
      </w:r>
      <w:r w:rsidR="00583C7B">
        <w:rPr>
          <w:rFonts w:hint="eastAsia"/>
        </w:rPr>
        <w:t>退費</w:t>
      </w:r>
    </w:p>
    <w:p w14:paraId="27C5F1EF" w14:textId="77777777" w:rsidR="00736969" w:rsidRPr="005A18CF" w:rsidRDefault="00736969" w:rsidP="00DC7718">
      <w:pPr>
        <w:pStyle w:val="af2"/>
        <w:spacing w:line="400" w:lineRule="exact"/>
      </w:pPr>
      <w:r w:rsidRPr="005A18CF">
        <w:rPr>
          <w:rFonts w:hint="eastAsia"/>
        </w:rPr>
        <w:t>自我確認事項</w:t>
      </w:r>
    </w:p>
    <w:p w14:paraId="36372A6E" w14:textId="77777777" w:rsidR="000951A6" w:rsidRPr="00736969" w:rsidRDefault="000951A6" w:rsidP="000951A6">
      <w:pPr>
        <w:spacing w:beforeLines="50" w:before="180" w:line="280" w:lineRule="exac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</w:t>
      </w:r>
      <w:r w:rsidRPr="00E54F4D">
        <w:rPr>
          <w:rFonts w:eastAsia="標楷體" w:hAnsi="標楷體" w:hint="eastAsia"/>
          <w:color w:val="000000"/>
        </w:rPr>
        <w:t>於認證的有效期限屆滿前</w:t>
      </w:r>
      <w:r>
        <w:rPr>
          <w:rFonts w:eastAsia="標楷體" w:hAnsi="標楷體" w:hint="eastAsia"/>
          <w:color w:val="000000"/>
        </w:rPr>
        <w:t>3</w:t>
      </w:r>
      <w:r w:rsidRPr="00E54F4D">
        <w:rPr>
          <w:rFonts w:eastAsia="標楷體" w:hAnsi="標楷體" w:hint="eastAsia"/>
          <w:color w:val="000000"/>
        </w:rPr>
        <w:t>個月起至期限屆滿後</w:t>
      </w:r>
      <w:r>
        <w:rPr>
          <w:rFonts w:eastAsia="標楷體" w:hAnsi="標楷體" w:hint="eastAsia"/>
          <w:color w:val="000000"/>
        </w:rPr>
        <w:t>1</w:t>
      </w:r>
      <w:r w:rsidRPr="00E54F4D">
        <w:rPr>
          <w:rFonts w:eastAsia="標楷體" w:hAnsi="標楷體" w:hint="eastAsia"/>
          <w:color w:val="000000"/>
        </w:rPr>
        <w:t>年內提出申請</w:t>
      </w:r>
      <w:r w:rsidRPr="00C20C2B">
        <w:rPr>
          <w:rFonts w:eastAsia="標楷體" w:hAnsi="標楷體"/>
          <w:color w:val="000000"/>
        </w:rPr>
        <w:t>（包含繳費）</w:t>
      </w:r>
      <w:r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701"/>
      </w:tblGrid>
      <w:tr w:rsidR="000951A6" w:rsidRPr="00664798" w14:paraId="4613FB03" w14:textId="77777777" w:rsidTr="00CC145B">
        <w:trPr>
          <w:trHeight w:val="419"/>
        </w:trPr>
        <w:tc>
          <w:tcPr>
            <w:tcW w:w="993" w:type="dxa"/>
            <w:shd w:val="clear" w:color="auto" w:fill="auto"/>
            <w:vAlign w:val="center"/>
          </w:tcPr>
          <w:p w14:paraId="7D638045" w14:textId="77777777" w:rsidR="000951A6" w:rsidRPr="00664798" w:rsidRDefault="000951A6" w:rsidP="00CC145B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3CCDC0" w14:textId="77777777" w:rsidR="000951A6" w:rsidRPr="00664798" w:rsidRDefault="000951A6" w:rsidP="00CC145B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E3429" w14:textId="77777777" w:rsidR="000951A6" w:rsidRPr="00664798" w:rsidRDefault="000951A6" w:rsidP="00CC145B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 w:hint="eastAsia"/>
                <w:color w:val="000000"/>
              </w:rPr>
              <w:t>請</w:t>
            </w:r>
            <w:r w:rsidRPr="00664798">
              <w:rPr>
                <w:rFonts w:eastAsia="標楷體"/>
                <w:color w:val="000000"/>
              </w:rPr>
              <w:t>確認</w:t>
            </w:r>
            <w:r w:rsidRPr="00664798">
              <w:rPr>
                <w:rFonts w:eastAsia="標楷體" w:hint="eastAsia"/>
                <w:color w:val="000000"/>
              </w:rPr>
              <w:t>後打勾</w:t>
            </w:r>
          </w:p>
        </w:tc>
      </w:tr>
      <w:tr w:rsidR="000951A6" w:rsidRPr="00B26D45" w14:paraId="1B3D0AF9" w14:textId="77777777" w:rsidTr="00CC145B">
        <w:trPr>
          <w:trHeight w:val="15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7916E12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7138630E" w14:textId="77777777" w:rsidR="000951A6" w:rsidRPr="00226DF2" w:rsidRDefault="000951A6" w:rsidP="00CC145B">
            <w:pPr>
              <w:spacing w:line="320" w:lineRule="exac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申請</w:t>
            </w:r>
            <w:r w:rsidRPr="00632197">
              <w:rPr>
                <w:rFonts w:eastAsia="標楷體"/>
                <w:b/>
                <w:bCs/>
                <w:color w:val="000000"/>
              </w:rPr>
              <w:t>基本資料表</w:t>
            </w:r>
          </w:p>
        </w:tc>
      </w:tr>
      <w:tr w:rsidR="000951A6" w:rsidRPr="00B26D45" w14:paraId="3660A5EA" w14:textId="77777777" w:rsidTr="00CC145B">
        <w:trPr>
          <w:trHeight w:val="222"/>
        </w:trPr>
        <w:tc>
          <w:tcPr>
            <w:tcW w:w="993" w:type="dxa"/>
            <w:vMerge/>
            <w:shd w:val="clear" w:color="auto" w:fill="auto"/>
            <w:vAlign w:val="center"/>
          </w:tcPr>
          <w:p w14:paraId="0FDAA1BD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17B9ABD" w14:textId="77777777" w:rsidR="000951A6" w:rsidRPr="00226DF2" w:rsidRDefault="000951A6" w:rsidP="00CC145B">
            <w:pPr>
              <w:pStyle w:val="a9"/>
              <w:numPr>
                <w:ilvl w:val="0"/>
                <w:numId w:val="8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EC1EA7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951A6" w:rsidRPr="00B26D45" w14:paraId="7326B751" w14:textId="77777777" w:rsidTr="00CC145B">
        <w:trPr>
          <w:trHeight w:val="141"/>
        </w:trPr>
        <w:tc>
          <w:tcPr>
            <w:tcW w:w="993" w:type="dxa"/>
            <w:vMerge/>
            <w:shd w:val="clear" w:color="auto" w:fill="auto"/>
            <w:vAlign w:val="center"/>
          </w:tcPr>
          <w:p w14:paraId="34C9D328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DB67482" w14:textId="6C89FA39" w:rsidR="000951A6" w:rsidRDefault="000951A6" w:rsidP="00CC145B">
            <w:pPr>
              <w:pStyle w:val="a9"/>
              <w:numPr>
                <w:ilvl w:val="0"/>
                <w:numId w:val="8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即將到期之</w:t>
            </w:r>
            <w:r w:rsidRPr="001C3878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APMS</w:t>
            </w:r>
            <w:r w:rsidRPr="001C442C">
              <w:rPr>
                <w:rFonts w:eastAsia="標楷體" w:hAnsi="標楷體" w:hint="eastAsia"/>
              </w:rPr>
              <w:t>敏捷專案管理師</w:t>
            </w:r>
            <w:r w:rsidRPr="001C3878">
              <w:rPr>
                <w:rFonts w:eastAsia="標楷體" w:hAnsi="標楷體" w:hint="eastAsia"/>
              </w:rPr>
              <w:t>」證書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A063F0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951A6" w:rsidRPr="00B26D45" w14:paraId="34829E64" w14:textId="77777777" w:rsidTr="00CC145B">
        <w:trPr>
          <w:trHeight w:val="18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F53830E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31D787D4" w14:textId="77777777" w:rsidR="000951A6" w:rsidRPr="00226DF2" w:rsidRDefault="000951A6" w:rsidP="00CC145B">
            <w:pPr>
              <w:spacing w:line="320" w:lineRule="exact"/>
              <w:rPr>
                <w:rFonts w:eastAsia="標楷體"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業</w:t>
            </w:r>
            <w:r>
              <w:rPr>
                <w:rFonts w:eastAsia="標楷體" w:hint="eastAsia"/>
                <w:b/>
                <w:bCs/>
                <w:color w:val="000000"/>
              </w:rPr>
              <w:t>學分</w:t>
            </w:r>
            <w:proofErr w:type="gramStart"/>
            <w:r>
              <w:rPr>
                <w:rFonts w:eastAsia="標楷體" w:hint="eastAsia"/>
                <w:b/>
                <w:bCs/>
                <w:color w:val="000000"/>
              </w:rPr>
              <w:t>統整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  <w:proofErr w:type="gramEnd"/>
          </w:p>
        </w:tc>
      </w:tr>
      <w:tr w:rsidR="000951A6" w:rsidRPr="00B26D45" w14:paraId="3C52B5DB" w14:textId="77777777" w:rsidTr="00CC145B">
        <w:trPr>
          <w:trHeight w:val="252"/>
        </w:trPr>
        <w:tc>
          <w:tcPr>
            <w:tcW w:w="993" w:type="dxa"/>
            <w:vMerge/>
            <w:shd w:val="clear" w:color="auto" w:fill="auto"/>
            <w:vAlign w:val="center"/>
          </w:tcPr>
          <w:p w14:paraId="12033C05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21224F8E" w14:textId="77777777" w:rsidR="000951A6" w:rsidRPr="00632197" w:rsidRDefault="000951A6" w:rsidP="000951A6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1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1D06A4">
              <w:rPr>
                <w:rFonts w:eastAsia="標楷體" w:hint="eastAsia"/>
                <w:b/>
                <w:color w:val="000000"/>
              </w:rPr>
              <w:t>參與本學會舉辦之專案管理課程、研討會、座談會、演講、志工活動</w:t>
            </w:r>
          </w:p>
        </w:tc>
      </w:tr>
      <w:tr w:rsidR="000951A6" w:rsidRPr="00B26D45" w14:paraId="1F345823" w14:textId="77777777" w:rsidTr="00CC145B">
        <w:trPr>
          <w:trHeight w:val="157"/>
        </w:trPr>
        <w:tc>
          <w:tcPr>
            <w:tcW w:w="993" w:type="dxa"/>
            <w:vMerge/>
            <w:shd w:val="clear" w:color="auto" w:fill="auto"/>
            <w:vAlign w:val="center"/>
          </w:tcPr>
          <w:p w14:paraId="4C176009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7CC0C11" w14:textId="77777777" w:rsidR="000951A6" w:rsidRPr="00632197" w:rsidRDefault="000951A6" w:rsidP="00CC145B">
            <w:pPr>
              <w:pStyle w:val="a9"/>
              <w:numPr>
                <w:ilvl w:val="0"/>
                <w:numId w:val="13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1D06A4">
              <w:rPr>
                <w:rFonts w:eastAsia="標楷體" w:hint="eastAsia"/>
                <w:color w:val="000000"/>
              </w:rPr>
              <w:t>相關證明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int="eastAsia"/>
                <w:color w:val="000000"/>
              </w:rPr>
              <w:t>文件</w:t>
            </w:r>
            <w:r w:rsidRPr="00AC109B">
              <w:rPr>
                <w:rFonts w:eastAsia="標楷體" w:hAnsi="標楷體" w:hint="eastAsia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7B701" w14:textId="77777777" w:rsidR="000951A6" w:rsidRPr="00632197" w:rsidRDefault="000951A6" w:rsidP="00CC145B">
            <w:pPr>
              <w:spacing w:line="320" w:lineRule="exac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0951A6" w:rsidRPr="00B26D45" w14:paraId="66CDA4B8" w14:textId="77777777" w:rsidTr="00CC145B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36260817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6C1117DF" w14:textId="77777777" w:rsidR="000951A6" w:rsidRPr="003E72C3" w:rsidRDefault="000951A6" w:rsidP="000951A6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/>
                <w:color w:val="000000"/>
              </w:rPr>
            </w:pPr>
            <w:r w:rsidRPr="003E72C3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3E72C3">
              <w:rPr>
                <w:rFonts w:eastAsia="標楷體" w:hint="eastAsia"/>
                <w:b/>
                <w:color w:val="000000"/>
              </w:rPr>
              <w:t xml:space="preserve">. </w:t>
            </w:r>
            <w:r w:rsidRPr="00574E44">
              <w:rPr>
                <w:rFonts w:eastAsia="標楷體" w:hint="eastAsia"/>
                <w:b/>
                <w:color w:val="000000"/>
              </w:rPr>
              <w:t>大專校院採用本學會標準教材之專案管理課程</w:t>
            </w:r>
          </w:p>
        </w:tc>
      </w:tr>
      <w:tr w:rsidR="000951A6" w:rsidRPr="00B26D45" w14:paraId="50A0F466" w14:textId="77777777" w:rsidTr="00CC145B">
        <w:trPr>
          <w:trHeight w:val="126"/>
        </w:trPr>
        <w:tc>
          <w:tcPr>
            <w:tcW w:w="993" w:type="dxa"/>
            <w:vMerge/>
            <w:shd w:val="clear" w:color="auto" w:fill="auto"/>
            <w:vAlign w:val="center"/>
          </w:tcPr>
          <w:p w14:paraId="7A351775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1D1E3EE" w14:textId="77777777" w:rsidR="000951A6" w:rsidRPr="00226DF2" w:rsidRDefault="000951A6" w:rsidP="00CC145B">
            <w:pPr>
              <w:pStyle w:val="a9"/>
              <w:numPr>
                <w:ilvl w:val="0"/>
                <w:numId w:val="2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授課教師簡介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20830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951A6" w:rsidRPr="00B26D45" w14:paraId="4D691B32" w14:textId="77777777" w:rsidTr="00CC145B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49CCDA86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2E82EFB" w14:textId="77777777" w:rsidR="000951A6" w:rsidRDefault="000951A6" w:rsidP="00CC145B">
            <w:pPr>
              <w:pStyle w:val="a9"/>
              <w:numPr>
                <w:ilvl w:val="0"/>
                <w:numId w:val="2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修課證明</w:t>
            </w:r>
            <w:r w:rsidRPr="00AC109B">
              <w:rPr>
                <w:rFonts w:eastAsia="標楷體" w:hAnsi="標楷體" w:hint="eastAsia"/>
              </w:rPr>
              <w:t>」或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F2708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951A6" w:rsidRPr="00B26D45" w14:paraId="0AA22D15" w14:textId="77777777" w:rsidTr="00CC145B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54453D55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7F4EBC7E" w14:textId="1F10F5FF" w:rsidR="000951A6" w:rsidRPr="00226DF2" w:rsidRDefault="000951A6" w:rsidP="000951A6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3E72C3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3E72C3">
              <w:rPr>
                <w:rFonts w:eastAsia="標楷體" w:hint="eastAsia"/>
                <w:b/>
                <w:color w:val="000000"/>
              </w:rPr>
              <w:t xml:space="preserve">. </w:t>
            </w:r>
            <w:r>
              <w:rPr>
                <w:rFonts w:eastAsia="標楷體" w:hint="eastAsia"/>
                <w:b/>
                <w:color w:val="000000"/>
              </w:rPr>
              <w:t>大專校院之</w:t>
            </w:r>
            <w:r w:rsidR="00261718" w:rsidRPr="00261718">
              <w:rPr>
                <w:rFonts w:eastAsia="標楷體" w:hint="eastAsia"/>
                <w:b/>
                <w:color w:val="000000"/>
              </w:rPr>
              <w:t>敏捷</w:t>
            </w:r>
            <w:r w:rsidRPr="003E72C3">
              <w:rPr>
                <w:rFonts w:eastAsia="標楷體" w:hint="eastAsia"/>
                <w:b/>
                <w:color w:val="000000"/>
              </w:rPr>
              <w:t>專案管理課程</w:t>
            </w:r>
          </w:p>
        </w:tc>
      </w:tr>
      <w:tr w:rsidR="000951A6" w:rsidRPr="00B26D45" w14:paraId="6F3DA5A6" w14:textId="77777777" w:rsidTr="00CC145B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0AA8231F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F582158" w14:textId="77777777" w:rsidR="000951A6" w:rsidRDefault="000951A6" w:rsidP="000951A6">
            <w:pPr>
              <w:pStyle w:val="a9"/>
              <w:numPr>
                <w:ilvl w:val="0"/>
                <w:numId w:val="27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授課教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授課教材書名及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0418F1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951A6" w:rsidRPr="00B26D45" w14:paraId="64145D5E" w14:textId="77777777" w:rsidTr="00CC145B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2B08B1D0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79A509B" w14:textId="77777777" w:rsidR="000951A6" w:rsidRDefault="000951A6" w:rsidP="000951A6">
            <w:pPr>
              <w:pStyle w:val="a9"/>
              <w:numPr>
                <w:ilvl w:val="0"/>
                <w:numId w:val="27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修課證明</w:t>
            </w:r>
            <w:r w:rsidRPr="00AC109B">
              <w:rPr>
                <w:rFonts w:eastAsia="標楷體" w:hAnsi="標楷體" w:hint="eastAsia"/>
              </w:rPr>
              <w:t>」或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30E32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951A6" w:rsidRPr="00B26D45" w14:paraId="1B299CAF" w14:textId="77777777" w:rsidTr="00CC145B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7C4ECABE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75C4D4EE" w14:textId="77777777" w:rsidR="000951A6" w:rsidRPr="00226DF2" w:rsidRDefault="000951A6" w:rsidP="000951A6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4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664798">
              <w:rPr>
                <w:rFonts w:eastAsia="標楷體"/>
                <w:b/>
                <w:color w:val="000000"/>
              </w:rPr>
              <w:t>專業參與</w:t>
            </w:r>
          </w:p>
        </w:tc>
      </w:tr>
      <w:tr w:rsidR="000951A6" w:rsidRPr="00B26D45" w14:paraId="7964B521" w14:textId="77777777" w:rsidTr="00CC145B">
        <w:trPr>
          <w:trHeight w:val="440"/>
        </w:trPr>
        <w:tc>
          <w:tcPr>
            <w:tcW w:w="993" w:type="dxa"/>
            <w:vMerge/>
            <w:shd w:val="clear" w:color="auto" w:fill="auto"/>
            <w:vAlign w:val="center"/>
          </w:tcPr>
          <w:p w14:paraId="266CA08B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057CC77" w14:textId="77777777" w:rsidR="000951A6" w:rsidRPr="000D1EDB" w:rsidRDefault="000951A6" w:rsidP="00CC145B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Pr="00664798">
              <w:rPr>
                <w:rFonts w:eastAsia="標楷體" w:hint="eastAsia"/>
                <w:color w:val="000000"/>
              </w:rPr>
              <w:t>「</w:t>
            </w:r>
            <w:r w:rsidRPr="0085552F">
              <w:rPr>
                <w:rFonts w:eastAsia="標楷體" w:hint="eastAsia"/>
                <w:color w:val="000000"/>
              </w:rPr>
              <w:t>擔任講座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專業活動規劃與參與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著作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講師</w:t>
            </w:r>
            <w:r w:rsidRPr="00664798">
              <w:rPr>
                <w:rFonts w:eastAsia="標楷體" w:hint="eastAsia"/>
                <w:color w:val="000000"/>
              </w:rPr>
              <w:t>」</w:t>
            </w:r>
            <w:r w:rsidRPr="00664798">
              <w:rPr>
                <w:rFonts w:eastAsia="標楷體"/>
                <w:color w:val="000000"/>
              </w:rPr>
              <w:t>相關</w:t>
            </w:r>
            <w:r w:rsidRPr="00664798">
              <w:rPr>
                <w:rFonts w:eastAsia="標楷體" w:hint="eastAsia"/>
                <w:color w:val="000000"/>
              </w:rPr>
              <w:t>資料</w:t>
            </w:r>
            <w:r w:rsidRPr="00664798">
              <w:rPr>
                <w:rFonts w:eastAsia="標楷體"/>
                <w:color w:val="000000"/>
              </w:rPr>
              <w:t>文件</w:t>
            </w:r>
            <w:r w:rsidRPr="00664798">
              <w:rPr>
                <w:rFonts w:eastAsia="標楷體" w:hint="eastAsia"/>
                <w:color w:val="000000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BAE26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951A6" w:rsidRPr="00B26D45" w14:paraId="1CA779D5" w14:textId="77777777" w:rsidTr="00CC145B">
        <w:trPr>
          <w:trHeight w:val="124"/>
        </w:trPr>
        <w:tc>
          <w:tcPr>
            <w:tcW w:w="993" w:type="dxa"/>
            <w:vMerge/>
            <w:shd w:val="clear" w:color="auto" w:fill="auto"/>
            <w:vAlign w:val="center"/>
          </w:tcPr>
          <w:p w14:paraId="27859E36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4C1354C2" w14:textId="77777777" w:rsidR="000951A6" w:rsidRPr="00226DF2" w:rsidRDefault="000951A6" w:rsidP="000951A6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F23E67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5</w:t>
            </w:r>
            <w:r w:rsidRPr="00F23E67">
              <w:rPr>
                <w:rFonts w:eastAsia="標楷體"/>
                <w:b/>
                <w:color w:val="000000"/>
              </w:rPr>
              <w:t xml:space="preserve">. </w:t>
            </w:r>
            <w:r w:rsidRPr="00AC109B">
              <w:rPr>
                <w:rFonts w:eastAsia="標楷體" w:hint="eastAsia"/>
                <w:b/>
                <w:color w:val="000000"/>
              </w:rPr>
              <w:t>PMI ATP</w:t>
            </w:r>
            <w:r w:rsidRPr="00AC109B">
              <w:rPr>
                <w:rFonts w:eastAsia="標楷體"/>
                <w:b/>
                <w:color w:val="000000"/>
              </w:rPr>
              <w:t>之</w:t>
            </w:r>
            <w:r>
              <w:rPr>
                <w:rFonts w:eastAsia="標楷體"/>
                <w:b/>
                <w:color w:val="000000"/>
              </w:rPr>
              <w:t>演講</w:t>
            </w:r>
            <w:r>
              <w:rPr>
                <w:rFonts w:eastAsia="標楷體"/>
                <w:b/>
                <w:color w:val="000000"/>
              </w:rPr>
              <w:t>/</w:t>
            </w:r>
            <w:r>
              <w:rPr>
                <w:rFonts w:eastAsia="標楷體"/>
                <w:b/>
                <w:color w:val="000000"/>
              </w:rPr>
              <w:t>課程</w:t>
            </w:r>
          </w:p>
        </w:tc>
      </w:tr>
      <w:tr w:rsidR="000951A6" w:rsidRPr="00A93B62" w14:paraId="77A26FB0" w14:textId="77777777" w:rsidTr="00CC145B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5FF9B4AC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9951197" w14:textId="77777777" w:rsidR="000951A6" w:rsidRPr="00226DF2" w:rsidRDefault="000951A6" w:rsidP="00CC145B">
            <w:pPr>
              <w:pStyle w:val="a9"/>
              <w:numPr>
                <w:ilvl w:val="0"/>
                <w:numId w:val="20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講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演講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07EEF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951A6" w:rsidRPr="00A93B62" w14:paraId="19A22995" w14:textId="77777777" w:rsidTr="00CC145B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2DA39D1D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8CF23D8" w14:textId="77777777" w:rsidR="000951A6" w:rsidRDefault="000951A6" w:rsidP="00CC145B">
            <w:pPr>
              <w:pStyle w:val="a9"/>
              <w:numPr>
                <w:ilvl w:val="0"/>
                <w:numId w:val="20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F0C28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951A6" w:rsidRPr="00A93B62" w14:paraId="52A25C55" w14:textId="77777777" w:rsidTr="00CC145B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7D2204CE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1D1F3E36" w14:textId="77777777" w:rsidR="000951A6" w:rsidRPr="00A76B0E" w:rsidRDefault="000951A6" w:rsidP="000951A6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/>
                <w:color w:val="000000"/>
              </w:rPr>
            </w:pPr>
            <w:r w:rsidRPr="00A76B0E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6</w:t>
            </w:r>
            <w:r w:rsidRPr="00A76B0E">
              <w:rPr>
                <w:rFonts w:eastAsia="標楷體" w:hint="eastAsia"/>
                <w:b/>
                <w:color w:val="000000"/>
              </w:rPr>
              <w:t xml:space="preserve">. </w:t>
            </w:r>
            <w:r w:rsidRPr="00A76B0E">
              <w:rPr>
                <w:rFonts w:eastAsia="標楷體" w:hint="eastAsia"/>
                <w:b/>
                <w:color w:val="000000"/>
              </w:rPr>
              <w:t>在專業團體或社團組織提供志願服務</w:t>
            </w:r>
          </w:p>
        </w:tc>
      </w:tr>
      <w:tr w:rsidR="000951A6" w:rsidRPr="00B26D45" w14:paraId="36B75CA4" w14:textId="77777777" w:rsidTr="00CC145B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39BD03FE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34EFC52" w14:textId="77777777" w:rsidR="000951A6" w:rsidRPr="00226DF2" w:rsidRDefault="000951A6" w:rsidP="00CC145B">
            <w:pPr>
              <w:pStyle w:val="a9"/>
              <w:numPr>
                <w:ilvl w:val="0"/>
                <w:numId w:val="19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5A2279">
              <w:rPr>
                <w:rFonts w:eastAsia="標楷體" w:hint="eastAsia"/>
                <w:color w:val="000000"/>
              </w:rPr>
              <w:t>「服務單位承認之在職證明」文件影本</w:t>
            </w:r>
            <w:r>
              <w:rPr>
                <w:rFonts w:eastAsia="標楷體" w:hint="eastAsia"/>
                <w:color w:val="000000"/>
              </w:rPr>
              <w:t>或</w:t>
            </w:r>
            <w:r w:rsidRPr="005A2279">
              <w:rPr>
                <w:rFonts w:eastAsia="標楷體" w:hint="eastAsia"/>
                <w:color w:val="000000"/>
              </w:rPr>
              <w:t>「提供服務之證明」文件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28F7C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951A6" w:rsidRPr="00B26D45" w14:paraId="3A52AA58" w14:textId="77777777" w:rsidTr="00CC145B">
        <w:trPr>
          <w:trHeight w:val="369"/>
        </w:trPr>
        <w:tc>
          <w:tcPr>
            <w:tcW w:w="993" w:type="dxa"/>
            <w:shd w:val="clear" w:color="auto" w:fill="auto"/>
            <w:vAlign w:val="center"/>
          </w:tcPr>
          <w:p w14:paraId="3369DC31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310AC1" w14:textId="77777777" w:rsidR="000951A6" w:rsidRPr="00632197" w:rsidRDefault="000951A6" w:rsidP="00CC145B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68ED8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951A6" w:rsidRPr="00B26D45" w14:paraId="7ABCB513" w14:textId="77777777" w:rsidTr="00CC145B">
        <w:trPr>
          <w:trHeight w:val="36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05DBC73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7135061" w14:textId="77777777" w:rsidR="000951A6" w:rsidRPr="00632197" w:rsidRDefault="000951A6" w:rsidP="00CC145B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bookmarkStart w:id="0" w:name="_Hlk109991416"/>
            <w:r>
              <w:rPr>
                <w:rFonts w:eastAsia="標楷體" w:hint="eastAsia"/>
                <w:b/>
                <w:bCs/>
                <w:color w:val="000000"/>
              </w:rPr>
              <w:t>資格延續</w:t>
            </w:r>
            <w:r w:rsidRPr="008422F4">
              <w:rPr>
                <w:rFonts w:eastAsia="標楷體" w:hint="eastAsia"/>
                <w:b/>
                <w:bCs/>
                <w:color w:val="000000"/>
              </w:rPr>
              <w:t>退費申請</w:t>
            </w:r>
            <w:r w:rsidRPr="008422F4">
              <w:rPr>
                <w:rFonts w:eastAsia="標楷體"/>
                <w:b/>
                <w:bCs/>
                <w:color w:val="000000"/>
              </w:rPr>
              <w:t>表</w:t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3AFF99D1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951A6" w:rsidRPr="00B26D45" w14:paraId="730620EE" w14:textId="77777777" w:rsidTr="00CC145B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347B850D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1AC13FA" w14:textId="77777777" w:rsidR="000951A6" w:rsidRPr="00632197" w:rsidRDefault="000951A6" w:rsidP="00CC145B">
            <w:pPr>
              <w:pStyle w:val="a9"/>
              <w:numPr>
                <w:ilvl w:val="0"/>
                <w:numId w:val="24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6FF8A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951A6" w:rsidRPr="00B26D45" w14:paraId="21E16FAE" w14:textId="77777777" w:rsidTr="00CC145B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4D2A4C76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AC42A66" w14:textId="77777777" w:rsidR="000951A6" w:rsidRPr="00632197" w:rsidRDefault="000951A6" w:rsidP="00CC145B">
            <w:pPr>
              <w:pStyle w:val="a9"/>
              <w:numPr>
                <w:ilvl w:val="0"/>
                <w:numId w:val="24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 w:rsidRPr="00634C51">
              <w:rPr>
                <w:rFonts w:eastAsia="標楷體" w:hint="eastAsia"/>
                <w:color w:val="000000"/>
              </w:rPr>
              <w:t>檢附退費「</w:t>
            </w:r>
            <w:proofErr w:type="gramStart"/>
            <w:r w:rsidRPr="00634C51">
              <w:rPr>
                <w:rFonts w:eastAsia="標楷體" w:hint="eastAsia"/>
                <w:color w:val="000000"/>
              </w:rPr>
              <w:t>活存帳戶</w:t>
            </w:r>
            <w:proofErr w:type="gramEnd"/>
            <w:r w:rsidRPr="00634C51">
              <w:rPr>
                <w:rFonts w:eastAsia="標楷體" w:hint="eastAsia"/>
                <w:color w:val="000000"/>
              </w:rPr>
              <w:t>存摺」封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B7B9A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951A6" w:rsidRPr="00B26D45" w14:paraId="29BB31C2" w14:textId="77777777" w:rsidTr="00CC145B">
        <w:trPr>
          <w:trHeight w:val="48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60862A8C" w14:textId="77777777" w:rsidR="000951A6" w:rsidRDefault="000951A6" w:rsidP="00CC145B">
            <w:pPr>
              <w:spacing w:line="320" w:lineRule="exact"/>
              <w:jc w:val="center"/>
              <w:rPr>
                <w:rFonts w:ascii="Calibri" w:eastAsia="標楷體" w:hAnsi="標楷體" w:cs="DFKaiShu-SB-Estd-BF"/>
                <w:color w:val="000000"/>
                <w:kern w:val="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  <w:p w14:paraId="161B2084" w14:textId="77777777" w:rsidR="000951A6" w:rsidRPr="00226DF2" w:rsidRDefault="000951A6" w:rsidP="00CC145B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e</w:t>
            </w:r>
            <w:r w:rsidRPr="00D13563">
              <w:rPr>
                <w:rFonts w:eastAsia="標楷體" w:cs="DFKaiShu-SB-Estd-BF"/>
                <w:color w:val="000000"/>
                <w:kern w:val="0"/>
              </w:rPr>
              <w:t>mail</w:t>
            </w: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者，檢附文件可用照片、掃描圖檔等電子</w:t>
            </w:r>
            <w:proofErr w:type="gramStart"/>
            <w:r w:rsidRPr="00D13563">
              <w:rPr>
                <w:rFonts w:eastAsia="標楷體" w:cs="DFKaiShu-SB-Estd-BF" w:hint="eastAsia"/>
                <w:color w:val="000000"/>
                <w:kern w:val="0"/>
              </w:rPr>
              <w:t>檔</w:t>
            </w:r>
            <w:proofErr w:type="gramEnd"/>
            <w:r w:rsidRPr="00D13563">
              <w:rPr>
                <w:rFonts w:eastAsia="標楷體" w:cs="DFKaiShu-SB-Estd-BF" w:hint="eastAsia"/>
                <w:color w:val="000000"/>
                <w:kern w:val="0"/>
              </w:rPr>
              <w:t>形式附於附件中。</w:t>
            </w:r>
          </w:p>
        </w:tc>
      </w:tr>
    </w:tbl>
    <w:p w14:paraId="0D70B619" w14:textId="77777777" w:rsidR="000951A6" w:rsidRDefault="000951A6" w:rsidP="000951A6">
      <w:pPr>
        <w:spacing w:beforeLines="50" w:before="180" w:line="400" w:lineRule="exact"/>
        <w:ind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8068FA9" w14:textId="77777777" w:rsidR="000951A6" w:rsidRPr="00574E44" w:rsidRDefault="000951A6" w:rsidP="000951A6">
      <w:pPr>
        <w:widowControl/>
        <w:spacing w:beforeLines="50" w:before="180" w:line="320" w:lineRule="exact"/>
        <w:ind w:left="1454" w:rightChars="-60" w:right="-144" w:hangingChars="606" w:hanging="1454"/>
        <w:rPr>
          <w:rFonts w:eastAsia="標楷體"/>
          <w:bCs/>
          <w:color w:val="000000"/>
        </w:rPr>
      </w:pPr>
      <w:r w:rsidRPr="00574E44">
        <w:rPr>
          <w:rFonts w:eastAsia="標楷體" w:hAnsi="標楷體" w:hint="eastAsia"/>
          <w:bCs/>
          <w:color w:val="000000"/>
        </w:rPr>
        <w:t>※資料繳交：確認以上資料準備完成後</w:t>
      </w:r>
      <w:r w:rsidRPr="00574E44">
        <w:rPr>
          <w:rFonts w:eastAsia="標楷體" w:hint="eastAsia"/>
          <w:bCs/>
          <w:color w:val="000000"/>
        </w:rPr>
        <w:t>，請</w:t>
      </w:r>
      <w:r w:rsidRPr="00574E44">
        <w:rPr>
          <w:rFonts w:eastAsia="標楷體" w:hint="eastAsia"/>
          <w:bCs/>
          <w:color w:val="000000"/>
        </w:rPr>
        <w:t>email</w:t>
      </w:r>
      <w:r w:rsidRPr="00574E44">
        <w:rPr>
          <w:rFonts w:eastAsia="標楷體" w:hint="eastAsia"/>
          <w:bCs/>
          <w:color w:val="000000"/>
        </w:rPr>
        <w:t>、傳真、現場繳交或掛號郵寄至本學會。</w:t>
      </w:r>
    </w:p>
    <w:p w14:paraId="6EC2112C" w14:textId="77777777" w:rsidR="000951A6" w:rsidRPr="00574E44" w:rsidRDefault="000951A6" w:rsidP="000951A6">
      <w:pPr>
        <w:widowControl/>
        <w:spacing w:line="320" w:lineRule="exact"/>
        <w:ind w:rightChars="-82" w:right="-197"/>
        <w:rPr>
          <w:rFonts w:eastAsia="標楷體" w:hAnsi="標楷體"/>
          <w:bCs/>
          <w:color w:val="000000"/>
        </w:rPr>
      </w:pPr>
      <w:r w:rsidRPr="00574E44">
        <w:rPr>
          <w:rFonts w:eastAsia="標楷體" w:hAnsi="標楷體" w:hint="eastAsia"/>
          <w:bCs/>
          <w:color w:val="000000"/>
        </w:rPr>
        <w:t>※本學會聯絡方式：</w:t>
      </w:r>
    </w:p>
    <w:p w14:paraId="2619A977" w14:textId="77777777" w:rsidR="000951A6" w:rsidRPr="00574E44" w:rsidRDefault="000951A6" w:rsidP="000951A6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地址：</w:t>
      </w:r>
      <w:r w:rsidRPr="00574E44">
        <w:rPr>
          <w:rFonts w:eastAsia="標楷體"/>
          <w:bCs/>
          <w:color w:val="000000"/>
        </w:rPr>
        <w:t>235601</w:t>
      </w:r>
      <w:r w:rsidRPr="00574E44">
        <w:rPr>
          <w:rFonts w:eastAsia="標楷體"/>
          <w:bCs/>
          <w:color w:val="000000"/>
        </w:rPr>
        <w:t>新北市中和區中正路</w:t>
      </w:r>
      <w:r w:rsidRPr="00574E44">
        <w:rPr>
          <w:rFonts w:eastAsia="標楷體"/>
          <w:bCs/>
          <w:color w:val="000000"/>
        </w:rPr>
        <w:t>868-6</w:t>
      </w:r>
      <w:r w:rsidRPr="00574E44">
        <w:rPr>
          <w:rFonts w:eastAsia="標楷體"/>
          <w:bCs/>
          <w:color w:val="000000"/>
        </w:rPr>
        <w:t>號</w:t>
      </w:r>
      <w:r w:rsidRPr="00574E44">
        <w:rPr>
          <w:rFonts w:eastAsia="標楷體"/>
          <w:bCs/>
          <w:color w:val="000000"/>
        </w:rPr>
        <w:t>15</w:t>
      </w:r>
      <w:r w:rsidRPr="00574E44">
        <w:rPr>
          <w:rFonts w:eastAsia="標楷體"/>
          <w:bCs/>
          <w:color w:val="000000"/>
        </w:rPr>
        <w:t>樓</w:t>
      </w:r>
    </w:p>
    <w:p w14:paraId="41870409" w14:textId="77777777" w:rsidR="000951A6" w:rsidRPr="00574E44" w:rsidRDefault="000951A6" w:rsidP="000951A6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電話：（</w:t>
      </w:r>
      <w:r w:rsidRPr="00574E44">
        <w:rPr>
          <w:rFonts w:eastAsia="標楷體"/>
          <w:bCs/>
          <w:color w:val="000000"/>
        </w:rPr>
        <w:t>02</w:t>
      </w:r>
      <w:r w:rsidRPr="00574E44">
        <w:rPr>
          <w:rFonts w:eastAsia="標楷體"/>
          <w:bCs/>
          <w:color w:val="000000"/>
        </w:rPr>
        <w:t>）</w:t>
      </w:r>
      <w:r w:rsidRPr="00574E44">
        <w:rPr>
          <w:rFonts w:eastAsia="標楷體"/>
          <w:bCs/>
          <w:color w:val="000000"/>
        </w:rPr>
        <w:t>2225-1235</w:t>
      </w:r>
    </w:p>
    <w:p w14:paraId="73B2A3E2" w14:textId="77777777" w:rsidR="000951A6" w:rsidRPr="00574E44" w:rsidRDefault="000951A6" w:rsidP="000951A6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傳真：（</w:t>
      </w:r>
      <w:r w:rsidRPr="00574E44">
        <w:rPr>
          <w:rFonts w:eastAsia="標楷體"/>
          <w:bCs/>
          <w:color w:val="000000"/>
        </w:rPr>
        <w:t>02</w:t>
      </w:r>
      <w:r w:rsidRPr="00574E44">
        <w:rPr>
          <w:rFonts w:eastAsia="標楷體"/>
          <w:bCs/>
          <w:color w:val="000000"/>
        </w:rPr>
        <w:t>）</w:t>
      </w:r>
      <w:r w:rsidRPr="00574E44">
        <w:rPr>
          <w:rFonts w:eastAsia="標楷體"/>
          <w:bCs/>
          <w:color w:val="000000"/>
        </w:rPr>
        <w:t>8227-5857</w:t>
      </w:r>
    </w:p>
    <w:p w14:paraId="27461468" w14:textId="77777777" w:rsidR="000951A6" w:rsidRPr="00574E44" w:rsidRDefault="000951A6" w:rsidP="000951A6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網站：</w:t>
      </w:r>
      <w:r w:rsidRPr="00574E44">
        <w:rPr>
          <w:rFonts w:eastAsia="標楷體"/>
          <w:bCs/>
          <w:color w:val="000000"/>
        </w:rPr>
        <w:t>http://www.npma.org.tw</w:t>
      </w:r>
    </w:p>
    <w:p w14:paraId="5DEB9727" w14:textId="4689A4A2" w:rsidR="00AC109B" w:rsidRDefault="000951A6" w:rsidP="000951A6">
      <w:pPr>
        <w:spacing w:line="36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574E44">
        <w:rPr>
          <w:rFonts w:eastAsia="標楷體"/>
          <w:bCs/>
          <w:color w:val="000000"/>
        </w:rPr>
        <w:t>email</w:t>
      </w:r>
      <w:r w:rsidRPr="00574E44">
        <w:rPr>
          <w:rFonts w:eastAsia="標楷體"/>
          <w:bCs/>
          <w:color w:val="000000"/>
        </w:rPr>
        <w:t>：</w:t>
      </w:r>
      <w:r w:rsidRPr="00574E44">
        <w:rPr>
          <w:rFonts w:eastAsia="標楷體"/>
          <w:bCs/>
          <w:color w:val="000000"/>
        </w:rPr>
        <w:t>information@npma.org.tw</w:t>
      </w:r>
    </w:p>
    <w:p w14:paraId="32128C55" w14:textId="77777777" w:rsidR="00F9040A" w:rsidRPr="00F9040A" w:rsidRDefault="00AC109B" w:rsidP="00942998">
      <w:pPr>
        <w:pStyle w:val="af3"/>
      </w:pPr>
      <w:r>
        <w:rPr>
          <w:sz w:val="28"/>
        </w:rPr>
        <w:br w:type="page"/>
      </w:r>
      <w:r w:rsidR="00F9040A" w:rsidRPr="00F9040A">
        <w:rPr>
          <w:rFonts w:hint="eastAsia"/>
        </w:rPr>
        <w:lastRenderedPageBreak/>
        <w:t>附件一</w:t>
      </w:r>
    </w:p>
    <w:p w14:paraId="0C9E7891" w14:textId="6370AB5A" w:rsidR="004665A8" w:rsidRDefault="00E33CEF" w:rsidP="004765DB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9F3B28">
        <w:rPr>
          <w:rFonts w:eastAsia="標楷體" w:hAnsi="標楷體" w:hint="eastAsia"/>
          <w:b/>
          <w:bCs/>
          <w:sz w:val="36"/>
        </w:rPr>
        <w:t>APMS</w:t>
      </w:r>
      <w:r w:rsidR="00E50C22" w:rsidRPr="00E50C22">
        <w:rPr>
          <w:b/>
          <w:bCs/>
          <w:sz w:val="36"/>
          <w:szCs w:val="36"/>
          <w:vertAlign w:val="superscript"/>
        </w:rPr>
        <w:t>®</w:t>
      </w:r>
      <w:r w:rsidR="009F3B28">
        <w:rPr>
          <w:rFonts w:eastAsia="標楷體" w:hAnsi="標楷體" w:hint="eastAsia"/>
          <w:b/>
          <w:bCs/>
          <w:sz w:val="36"/>
        </w:rPr>
        <w:t>敏捷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BD12FB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3684046E" w14:textId="77777777" w:rsidR="00EC15C0" w:rsidRPr="004665A8" w:rsidRDefault="00451E0B" w:rsidP="00617797">
      <w:pPr>
        <w:pStyle w:val="af2"/>
      </w:pPr>
      <w:r>
        <w:rPr>
          <w:rFonts w:hint="eastAsia"/>
        </w:rPr>
        <w:t>申請</w:t>
      </w:r>
      <w:r w:rsidR="00EC15C0" w:rsidRPr="00C20C2B">
        <w:t>基本資料表</w:t>
      </w:r>
      <w:bookmarkStart w:id="1" w:name="_Hlk75514901"/>
    </w:p>
    <w:tbl>
      <w:tblPr>
        <w:tblW w:w="9072" w:type="dxa"/>
        <w:tblInd w:w="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13284" w:rsidRPr="00742FC9" w14:paraId="25D99DB4" w14:textId="77777777" w:rsidTr="00A955BA">
        <w:trPr>
          <w:trHeight w:val="612"/>
        </w:trPr>
        <w:tc>
          <w:tcPr>
            <w:tcW w:w="9072" w:type="dxa"/>
            <w:shd w:val="clear" w:color="auto" w:fill="auto"/>
          </w:tcPr>
          <w:p w14:paraId="01AABAD2" w14:textId="77777777" w:rsidR="00F13284" w:rsidRPr="004665A8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0DCDA903" w14:textId="59D6CB0D" w:rsidR="00F13284" w:rsidRPr="00F9040A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 w:rsidR="008C460E"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相同，以便於</w:t>
            </w:r>
            <w:r w:rsidR="00BD12FB">
              <w:rPr>
                <w:rFonts w:eastAsia="標楷體" w:hAnsi="標楷體" w:hint="eastAsia"/>
                <w:bCs/>
              </w:rPr>
              <w:t>審核</w:t>
            </w:r>
            <w:r w:rsidRPr="004665A8">
              <w:rPr>
                <w:rFonts w:eastAsia="標楷體" w:hAnsi="標楷體" w:hint="eastAsia"/>
                <w:bCs/>
              </w:rPr>
              <w:t>時核對！</w:t>
            </w:r>
          </w:p>
        </w:tc>
      </w:tr>
    </w:tbl>
    <w:p w14:paraId="2883C30E" w14:textId="77777777" w:rsidR="00EC15C0" w:rsidRPr="00A065DA" w:rsidRDefault="00EC15C0" w:rsidP="00A065DA">
      <w:pPr>
        <w:spacing w:line="400" w:lineRule="exact"/>
        <w:ind w:leftChars="-118" w:left="-283"/>
        <w:rPr>
          <w:rFonts w:eastAsia="標楷體"/>
        </w:rPr>
      </w:pPr>
    </w:p>
    <w:tbl>
      <w:tblPr>
        <w:tblW w:w="921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215"/>
        <w:gridCol w:w="709"/>
        <w:gridCol w:w="493"/>
        <w:gridCol w:w="924"/>
        <w:gridCol w:w="407"/>
        <w:gridCol w:w="87"/>
        <w:gridCol w:w="1417"/>
        <w:gridCol w:w="1418"/>
      </w:tblGrid>
      <w:tr w:rsidR="00EC15C0" w:rsidRPr="00C20C2B" w14:paraId="69A47D15" w14:textId="77777777" w:rsidTr="00920A3F">
        <w:trPr>
          <w:trHeight w:val="624"/>
          <w:jc w:val="center"/>
        </w:trPr>
        <w:tc>
          <w:tcPr>
            <w:tcW w:w="2126" w:type="dxa"/>
            <w:vAlign w:val="center"/>
          </w:tcPr>
          <w:p w14:paraId="61DEC08F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398E0AF0" w14:textId="4AC0067D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</w:t>
            </w:r>
            <w:r w:rsidR="008C460E" w:rsidRPr="000C6DB0">
              <w:rPr>
                <w:rFonts w:eastAsia="標楷體" w:hAnsi="標楷體"/>
                <w:color w:val="FF0000"/>
              </w:rPr>
              <w:t>身分證</w:t>
            </w:r>
            <w:r w:rsidRPr="000C6DB0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341" w:type="dxa"/>
            <w:gridSpan w:val="3"/>
            <w:vAlign w:val="center"/>
          </w:tcPr>
          <w:p w14:paraId="19465CA0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5C2BE2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5A0C5B0F" w14:textId="77777777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329" w:type="dxa"/>
            <w:gridSpan w:val="4"/>
            <w:vAlign w:val="center"/>
          </w:tcPr>
          <w:p w14:paraId="270E461D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0C2D92C4" w14:textId="77777777" w:rsidTr="00920A3F">
        <w:trPr>
          <w:trHeight w:val="625"/>
          <w:jc w:val="center"/>
        </w:trPr>
        <w:tc>
          <w:tcPr>
            <w:tcW w:w="2126" w:type="dxa"/>
            <w:vAlign w:val="center"/>
          </w:tcPr>
          <w:p w14:paraId="665F717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341" w:type="dxa"/>
            <w:gridSpan w:val="3"/>
            <w:vAlign w:val="center"/>
          </w:tcPr>
          <w:p w14:paraId="769085BE" w14:textId="77777777" w:rsidR="00EC15C0" w:rsidRPr="00A96652" w:rsidRDefault="00EC15C0" w:rsidP="007723E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 w14:paraId="2167CDF9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329" w:type="dxa"/>
            <w:gridSpan w:val="4"/>
            <w:vAlign w:val="center"/>
          </w:tcPr>
          <w:p w14:paraId="26559E5A" w14:textId="77777777" w:rsidR="00EC15C0" w:rsidRPr="00EA4558" w:rsidRDefault="00EC15C0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 w:rsidR="00284068"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</w:t>
            </w:r>
            <w:r w:rsidR="00260763" w:rsidRPr="00A96652">
              <w:rPr>
                <w:rFonts w:eastAsia="標楷體" w:hAnsi="標楷體"/>
              </w:rPr>
              <w:t>編</w:t>
            </w:r>
            <w:r w:rsidRPr="00A96652">
              <w:rPr>
                <w:rFonts w:eastAsia="標楷體" w:hAnsi="標楷體"/>
              </w:rPr>
              <w:t>號</w:t>
            </w:r>
            <w:r w:rsidR="00284068"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 w:rsidR="00284068">
              <w:rPr>
                <w:rFonts w:eastAsia="標楷體" w:hAnsi="標楷體"/>
                <w:u w:val="single"/>
              </w:rPr>
              <w:t xml:space="preserve">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3DA8B4D1" w14:textId="77777777" w:rsidR="00EC15C0" w:rsidRPr="00920A3F" w:rsidRDefault="00EA4558" w:rsidP="00920A3F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EA4558">
              <w:rPr>
                <w:rFonts w:eastAsia="標楷體" w:hAnsi="標楷體" w:hint="eastAsia"/>
              </w:rPr>
              <w:t>是，認證會員</w:t>
            </w:r>
          </w:p>
        </w:tc>
      </w:tr>
      <w:tr w:rsidR="00EC15C0" w:rsidRPr="00C20C2B" w14:paraId="645071B7" w14:textId="77777777" w:rsidTr="00920A3F">
        <w:trPr>
          <w:trHeight w:val="542"/>
          <w:jc w:val="center"/>
        </w:trPr>
        <w:tc>
          <w:tcPr>
            <w:tcW w:w="2126" w:type="dxa"/>
            <w:vAlign w:val="center"/>
          </w:tcPr>
          <w:p w14:paraId="4B641EB4" w14:textId="77777777" w:rsidR="00EC15C0" w:rsidRPr="00A96652" w:rsidRDefault="008C460E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="00EC15C0"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341" w:type="dxa"/>
            <w:gridSpan w:val="3"/>
            <w:vAlign w:val="center"/>
          </w:tcPr>
          <w:p w14:paraId="5AFAAD64" w14:textId="77777777" w:rsidR="00EC15C0" w:rsidRPr="00A96652" w:rsidRDefault="00EC15C0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DDAB28A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329" w:type="dxa"/>
            <w:gridSpan w:val="4"/>
            <w:vAlign w:val="center"/>
          </w:tcPr>
          <w:p w14:paraId="2A00307A" w14:textId="77777777" w:rsidR="00EC15C0" w:rsidRPr="00A96652" w:rsidRDefault="00EC15C0" w:rsidP="0084072A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 w:rsidR="00781CB8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BD12FB" w:rsidRPr="00C20C2B" w14:paraId="33303679" w14:textId="77777777" w:rsidTr="00920A3F">
        <w:trPr>
          <w:trHeight w:val="542"/>
          <w:jc w:val="center"/>
        </w:trPr>
        <w:tc>
          <w:tcPr>
            <w:tcW w:w="2126" w:type="dxa"/>
            <w:vAlign w:val="center"/>
          </w:tcPr>
          <w:p w14:paraId="7D275890" w14:textId="61CCE83D" w:rsidR="00BD12FB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原</w:t>
            </w:r>
            <w:r w:rsidR="0030184A">
              <w:rPr>
                <w:rFonts w:eastAsia="標楷體" w:hAnsi="標楷體" w:hint="eastAsia"/>
              </w:rPr>
              <w:t>APMS</w:t>
            </w:r>
            <w:r w:rsidR="00BD12FB">
              <w:rPr>
                <w:rFonts w:eastAsia="標楷體" w:hAnsi="標楷體" w:hint="eastAsia"/>
              </w:rPr>
              <w:t>證</w:t>
            </w:r>
            <w:r>
              <w:rPr>
                <w:rFonts w:eastAsia="標楷體" w:hAnsi="標楷體" w:hint="eastAsia"/>
              </w:rPr>
              <w:t>書編號</w:t>
            </w:r>
          </w:p>
        </w:tc>
        <w:tc>
          <w:tcPr>
            <w:tcW w:w="2341" w:type="dxa"/>
            <w:gridSpan w:val="3"/>
            <w:vAlign w:val="center"/>
          </w:tcPr>
          <w:p w14:paraId="697D7968" w14:textId="77777777" w:rsidR="00BD12FB" w:rsidRPr="00A96652" w:rsidRDefault="00BD12FB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DA7769B" w14:textId="77777777" w:rsidR="00BD12FB" w:rsidRPr="00A96652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證書到期日</w:t>
            </w:r>
          </w:p>
        </w:tc>
        <w:tc>
          <w:tcPr>
            <w:tcW w:w="3329" w:type="dxa"/>
            <w:gridSpan w:val="4"/>
            <w:vAlign w:val="center"/>
          </w:tcPr>
          <w:p w14:paraId="6C7DDA65" w14:textId="77777777" w:rsidR="00BD12FB" w:rsidRPr="00A96652" w:rsidRDefault="001C3878" w:rsidP="0084072A">
            <w:pPr>
              <w:snapToGrid w:val="0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EC15C0" w:rsidRPr="00C20C2B" w14:paraId="007003A5" w14:textId="77777777" w:rsidTr="00A065DA">
        <w:trPr>
          <w:trHeight w:val="422"/>
          <w:jc w:val="center"/>
        </w:trPr>
        <w:tc>
          <w:tcPr>
            <w:tcW w:w="2126" w:type="dxa"/>
            <w:vAlign w:val="center"/>
          </w:tcPr>
          <w:p w14:paraId="5BA69B71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087" w:type="dxa"/>
            <w:gridSpan w:val="9"/>
            <w:vAlign w:val="center"/>
          </w:tcPr>
          <w:p w14:paraId="21A635F0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357EE4B9" w14:textId="77777777" w:rsidTr="00A065DA">
        <w:trPr>
          <w:trHeight w:val="422"/>
          <w:jc w:val="center"/>
        </w:trPr>
        <w:tc>
          <w:tcPr>
            <w:tcW w:w="2126" w:type="dxa"/>
            <w:vAlign w:val="center"/>
          </w:tcPr>
          <w:p w14:paraId="6448810B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341" w:type="dxa"/>
            <w:gridSpan w:val="3"/>
            <w:vAlign w:val="center"/>
          </w:tcPr>
          <w:p w14:paraId="4C8B745D" w14:textId="77777777" w:rsidR="004F7B1D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1CFBF246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329" w:type="dxa"/>
            <w:gridSpan w:val="4"/>
            <w:vAlign w:val="center"/>
          </w:tcPr>
          <w:p w14:paraId="088A1CC8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609CA654" w14:textId="77777777" w:rsidTr="00920A3F">
        <w:trPr>
          <w:trHeight w:val="784"/>
          <w:jc w:val="center"/>
        </w:trPr>
        <w:tc>
          <w:tcPr>
            <w:tcW w:w="2126" w:type="dxa"/>
            <w:vAlign w:val="center"/>
          </w:tcPr>
          <w:p w14:paraId="60194C4C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087" w:type="dxa"/>
            <w:gridSpan w:val="9"/>
            <w:vAlign w:val="center"/>
          </w:tcPr>
          <w:p w14:paraId="4590D733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EC15C0" w:rsidRPr="00C20C2B" w14:paraId="1C19DDAB" w14:textId="77777777" w:rsidTr="00F67C48">
        <w:trPr>
          <w:trHeight w:val="452"/>
          <w:jc w:val="center"/>
        </w:trPr>
        <w:tc>
          <w:tcPr>
            <w:tcW w:w="2126" w:type="dxa"/>
            <w:vAlign w:val="center"/>
          </w:tcPr>
          <w:p w14:paraId="74A5C672" w14:textId="77777777" w:rsidR="00EC15C0" w:rsidRPr="00A96652" w:rsidRDefault="0046280A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087" w:type="dxa"/>
            <w:gridSpan w:val="9"/>
            <w:vAlign w:val="center"/>
          </w:tcPr>
          <w:p w14:paraId="16BAECC4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0D305962" w14:textId="77777777" w:rsidTr="00A065DA">
        <w:trPr>
          <w:trHeight w:val="468"/>
          <w:jc w:val="center"/>
        </w:trPr>
        <w:tc>
          <w:tcPr>
            <w:tcW w:w="2126" w:type="dxa"/>
            <w:vAlign w:val="center"/>
          </w:tcPr>
          <w:p w14:paraId="2759A10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</w:p>
        </w:tc>
        <w:tc>
          <w:tcPr>
            <w:tcW w:w="2341" w:type="dxa"/>
            <w:gridSpan w:val="3"/>
            <w:vAlign w:val="center"/>
          </w:tcPr>
          <w:p w14:paraId="348303A0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3"/>
            <w:vAlign w:val="center"/>
          </w:tcPr>
          <w:p w14:paraId="212EDD8E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科系</w:t>
            </w:r>
          </w:p>
        </w:tc>
        <w:tc>
          <w:tcPr>
            <w:tcW w:w="2922" w:type="dxa"/>
            <w:gridSpan w:val="3"/>
            <w:vAlign w:val="center"/>
          </w:tcPr>
          <w:p w14:paraId="1DF64E8E" w14:textId="77777777" w:rsidR="00EC15C0" w:rsidRPr="00A96652" w:rsidRDefault="00EC15C0" w:rsidP="00F67C48">
            <w:pPr>
              <w:snapToGrid w:val="0"/>
              <w:rPr>
                <w:rFonts w:eastAsia="標楷體"/>
              </w:rPr>
            </w:pPr>
          </w:p>
        </w:tc>
      </w:tr>
      <w:tr w:rsidR="00EC15C0" w:rsidRPr="00C20C2B" w14:paraId="1BD8A34E" w14:textId="77777777" w:rsidTr="00914457">
        <w:trPr>
          <w:trHeight w:val="468"/>
          <w:jc w:val="center"/>
        </w:trPr>
        <w:tc>
          <w:tcPr>
            <w:tcW w:w="2126" w:type="dxa"/>
            <w:vAlign w:val="center"/>
          </w:tcPr>
          <w:p w14:paraId="12E1B622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</w:tc>
        <w:tc>
          <w:tcPr>
            <w:tcW w:w="2341" w:type="dxa"/>
            <w:gridSpan w:val="3"/>
            <w:tcBorders>
              <w:bottom w:val="single" w:sz="6" w:space="0" w:color="auto"/>
            </w:tcBorders>
            <w:vAlign w:val="center"/>
          </w:tcPr>
          <w:p w14:paraId="7814EC4C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3"/>
            <w:tcBorders>
              <w:bottom w:val="single" w:sz="6" w:space="0" w:color="auto"/>
            </w:tcBorders>
            <w:vAlign w:val="center"/>
          </w:tcPr>
          <w:p w14:paraId="55BA176B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</w:tc>
        <w:tc>
          <w:tcPr>
            <w:tcW w:w="2922" w:type="dxa"/>
            <w:gridSpan w:val="3"/>
            <w:tcBorders>
              <w:bottom w:val="single" w:sz="6" w:space="0" w:color="auto"/>
            </w:tcBorders>
            <w:vAlign w:val="center"/>
          </w:tcPr>
          <w:p w14:paraId="5F214ECB" w14:textId="77777777" w:rsidR="00EC15C0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914457" w:rsidRPr="00C20C2B" w14:paraId="32F1D3D8" w14:textId="77777777" w:rsidTr="00914457">
        <w:trPr>
          <w:trHeight w:val="327"/>
          <w:jc w:val="center"/>
        </w:trPr>
        <w:tc>
          <w:tcPr>
            <w:tcW w:w="2126" w:type="dxa"/>
            <w:vMerge w:val="restart"/>
            <w:vAlign w:val="center"/>
          </w:tcPr>
          <w:p w14:paraId="60FDADD7" w14:textId="77777777" w:rsidR="00914457" w:rsidRPr="00A96652" w:rsidRDefault="00914457" w:rsidP="00914457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其他相關證照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7D79030C" w14:textId="6DBD9BFD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="00F73DA5" w:rsidRPr="002C31D7">
              <w:rPr>
                <w:rFonts w:hint="eastAsia"/>
              </w:rPr>
              <w:t>PMI</w:t>
            </w:r>
            <w:r w:rsidR="00F73DA5">
              <w:rPr>
                <w:rFonts w:ascii="新細明體" w:hAnsi="新細明體" w:hint="eastAsia"/>
              </w:rPr>
              <w:t xml:space="preserve"> </w:t>
            </w:r>
            <w:r w:rsidRPr="001401BA">
              <w:rPr>
                <w:rFonts w:eastAsia="標楷體"/>
              </w:rPr>
              <w:t>PM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76DDCB" w14:textId="23E7C536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I-AC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278718" w14:textId="0D858070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OPME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C766F19" w14:textId="559CF7AB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proofErr w:type="spellStart"/>
            <w:r w:rsidRPr="001401BA">
              <w:rPr>
                <w:rFonts w:hint="eastAsia"/>
              </w:rPr>
              <w:t>CNS</w:t>
            </w:r>
            <w:r w:rsidRPr="001401BA">
              <w:t>pm</w:t>
            </w:r>
            <w:proofErr w:type="spellEnd"/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2E41F21B" w14:textId="01D630B1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t>G</w:t>
            </w:r>
            <w:r w:rsidRPr="001401BA">
              <w:rPr>
                <w:rFonts w:hint="eastAsia"/>
              </w:rPr>
              <w:t>P</w:t>
            </w:r>
            <w:r w:rsidRPr="001401BA">
              <w:t>P</w:t>
            </w:r>
            <w:r w:rsidRPr="001401BA">
              <w:rPr>
                <w:rFonts w:hint="eastAsia"/>
              </w:rPr>
              <w:t>M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</w:tr>
      <w:tr w:rsidR="00914457" w:rsidRPr="00C20C2B" w14:paraId="6AE90B29" w14:textId="77777777" w:rsidTr="00914457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511272BD" w14:textId="77777777" w:rsidR="00914457" w:rsidRDefault="00914457" w:rsidP="00914457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16AE299F" w14:textId="23FDD109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="002263EE">
              <w:rPr>
                <w:rFonts w:hint="eastAsia"/>
              </w:rPr>
              <w:t>APMS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F7096" w14:textId="2FFA2C42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CPMS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EEA54" w14:textId="2B80AFDA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A</w:t>
            </w:r>
            <w:r w:rsidRPr="001401BA">
              <w:rPr>
                <w:rFonts w:eastAsia="標楷體" w:hint="eastAsia"/>
                <w:vertAlign w:val="superscript"/>
              </w:rPr>
              <w:t>+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08F6C" w14:textId="02E709CD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PM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4BC8A183" w14:textId="26835059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14457" w:rsidRPr="00C20C2B" w14:paraId="12005871" w14:textId="77777777" w:rsidTr="00914457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095E054E" w14:textId="77777777" w:rsidR="00914457" w:rsidRDefault="00914457" w:rsidP="00914457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6C122571" w14:textId="24845912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</w:t>
            </w:r>
            <w:r>
              <w:rPr>
                <w:rFonts w:hint="eastAsia"/>
              </w:rPr>
              <w:t>E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5504" w14:textId="7D7979B7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A</w:t>
            </w:r>
            <w:r w:rsidRPr="001401BA">
              <w:rPr>
                <w:rFonts w:hint="eastAsia"/>
                <w:vertAlign w:val="superscript"/>
              </w:rPr>
              <w:t>+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142C2" w14:textId="383F4C41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AF12F" w14:textId="77777777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76FE39E7" w14:textId="2ED99411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14457" w:rsidRPr="00C20C2B" w14:paraId="2E632562" w14:textId="77777777" w:rsidTr="00914457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324DB4E7" w14:textId="77777777" w:rsidR="00914457" w:rsidRDefault="00914457" w:rsidP="00914457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2ECDD2A8" w14:textId="6F5D2D4E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EC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17439C" w14:textId="64A0056A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P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898392" w14:textId="69FCABEA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其它</w:t>
            </w:r>
            <w:r w:rsidRPr="001401BA">
              <w:rPr>
                <w:rFonts w:eastAsia="標楷體"/>
                <w:u w:val="single"/>
              </w:rPr>
              <w:t xml:space="preserve">   </w:t>
            </w:r>
            <w:r w:rsidRPr="001401BA">
              <w:rPr>
                <w:rFonts w:eastAsia="標楷體" w:hint="eastAsia"/>
                <w:u w:val="single"/>
              </w:rPr>
              <w:t xml:space="preserve">        </w:t>
            </w:r>
            <w:r w:rsidRPr="001401BA">
              <w:rPr>
                <w:rFonts w:eastAsia="標楷體"/>
                <w:u w:val="single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897851" w14:textId="1D5C2C3E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</w:tcBorders>
          </w:tcPr>
          <w:p w14:paraId="6A21D131" w14:textId="1A078D8B" w:rsidR="00914457" w:rsidRPr="00A96652" w:rsidRDefault="00914457" w:rsidP="0091445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263F4E17" w14:textId="77777777" w:rsidTr="004A70F9">
        <w:trPr>
          <w:trHeight w:val="307"/>
          <w:jc w:val="center"/>
        </w:trPr>
        <w:tc>
          <w:tcPr>
            <w:tcW w:w="9213" w:type="dxa"/>
            <w:gridSpan w:val="10"/>
            <w:vAlign w:val="center"/>
          </w:tcPr>
          <w:p w14:paraId="0258DDBD" w14:textId="77777777" w:rsidR="00EC15C0" w:rsidRPr="00A96652" w:rsidRDefault="001C3878" w:rsidP="00677B54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格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續</w:t>
            </w:r>
            <w:r w:rsidR="00EC15C0" w:rsidRPr="00A9665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請</w:t>
            </w:r>
            <w:r>
              <w:rPr>
                <w:rFonts w:eastAsia="標楷體" w:hint="eastAsia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費</w:t>
            </w:r>
            <w:r w:rsidR="00EC15C0" w:rsidRPr="00A96652">
              <w:rPr>
                <w:rFonts w:eastAsia="標楷體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用</w:t>
            </w:r>
          </w:p>
        </w:tc>
      </w:tr>
      <w:tr w:rsidR="0069377F" w:rsidRPr="006C0912" w14:paraId="3E5C34BE" w14:textId="77777777" w:rsidTr="006C0912">
        <w:trPr>
          <w:trHeight w:val="835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A38533" w14:textId="77777777" w:rsidR="0069377F" w:rsidRPr="00A96652" w:rsidRDefault="0069377F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7087" w:type="dxa"/>
            <w:gridSpan w:val="9"/>
            <w:tcBorders>
              <w:bottom w:val="single" w:sz="4" w:space="0" w:color="auto"/>
            </w:tcBorders>
            <w:vAlign w:val="center"/>
          </w:tcPr>
          <w:p w14:paraId="4D39D2E3" w14:textId="52F400D0" w:rsidR="0069377F" w:rsidRPr="006C0912" w:rsidRDefault="004A70F9" w:rsidP="004A70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4A70F9">
              <w:rPr>
                <w:rFonts w:eastAsia="標楷體" w:hAnsi="標楷體" w:hint="eastAsia"/>
                <w:color w:val="000000"/>
              </w:rPr>
              <w:t>NT$</w:t>
            </w:r>
            <w:r w:rsidR="006C0912">
              <w:rPr>
                <w:rFonts w:eastAsia="標楷體" w:hAnsi="標楷體" w:hint="eastAsia"/>
                <w:color w:val="000000"/>
              </w:rPr>
              <w:t>2</w:t>
            </w:r>
            <w:r w:rsidRPr="004A70F9">
              <w:rPr>
                <w:rFonts w:eastAsia="標楷體" w:hAnsi="標楷體" w:hint="eastAsia"/>
                <w:color w:val="000000"/>
              </w:rPr>
              <w:t>,</w:t>
            </w:r>
            <w:r w:rsidR="006C0912">
              <w:rPr>
                <w:rFonts w:eastAsia="標楷體" w:hAnsi="標楷體" w:hint="eastAsia"/>
                <w:color w:val="000000"/>
              </w:rPr>
              <w:t>5</w:t>
            </w:r>
            <w:r w:rsidRPr="004A70F9">
              <w:rPr>
                <w:rFonts w:eastAsia="標楷體" w:hAnsi="標楷體" w:hint="eastAsia"/>
                <w:color w:val="000000"/>
              </w:rPr>
              <w:t>00</w:t>
            </w:r>
          </w:p>
        </w:tc>
      </w:tr>
      <w:tr w:rsidR="00307D79" w:rsidRPr="00C20C2B" w14:paraId="6AD71F93" w14:textId="77777777" w:rsidTr="00307D79">
        <w:trPr>
          <w:trHeight w:val="550"/>
          <w:jc w:val="center"/>
        </w:trPr>
        <w:tc>
          <w:tcPr>
            <w:tcW w:w="2126" w:type="dxa"/>
            <w:vMerge w:val="restart"/>
            <w:vAlign w:val="center"/>
          </w:tcPr>
          <w:p w14:paraId="72603489" w14:textId="77777777" w:rsidR="00307D79" w:rsidRPr="00A96652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付款方式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6FCC71F7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銀行匯款</w:t>
            </w: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  <w:vAlign w:val="center"/>
          </w:tcPr>
          <w:p w14:paraId="113CF6DC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proofErr w:type="gramStart"/>
            <w:r w:rsidRPr="00307D79">
              <w:rPr>
                <w:rFonts w:eastAsia="標楷體" w:hAnsi="標楷體"/>
                <w:color w:val="000000"/>
              </w:rPr>
              <w:t>解款行</w:t>
            </w:r>
            <w:proofErr w:type="gramEnd"/>
            <w:r w:rsidRPr="00307D79">
              <w:rPr>
                <w:rFonts w:eastAsia="標楷體" w:hAnsi="標楷體"/>
                <w:color w:val="000000"/>
              </w:rPr>
              <w:t>：華南銀行積穗分行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戶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名：社團法人中華專案管理學會</w:t>
            </w:r>
          </w:p>
        </w:tc>
      </w:tr>
      <w:tr w:rsidR="00307D79" w:rsidRPr="00C20C2B" w14:paraId="54F0DE20" w14:textId="77777777" w:rsidTr="00307D79">
        <w:trPr>
          <w:trHeight w:val="664"/>
          <w:jc w:val="center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9E33972" w14:textId="77777777" w:rsidR="00307D79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7D1FABBE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ATM</w:t>
            </w:r>
            <w:r>
              <w:rPr>
                <w:rFonts w:eastAsia="標楷體" w:hAnsi="標楷體" w:hint="eastAsia"/>
                <w:color w:val="000000"/>
              </w:rPr>
              <w:t>轉帳</w:t>
            </w: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  <w:vAlign w:val="center"/>
          </w:tcPr>
          <w:p w14:paraId="430C965A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r w:rsidRPr="00307D79">
              <w:rPr>
                <w:rFonts w:eastAsia="標楷體" w:hAnsi="標楷體"/>
                <w:color w:val="000000"/>
              </w:rPr>
              <w:t>銀行代號：</w:t>
            </w:r>
            <w:r w:rsidRPr="00307D79">
              <w:rPr>
                <w:rFonts w:eastAsia="標楷體" w:hAnsi="標楷體"/>
                <w:color w:val="000000"/>
              </w:rPr>
              <w:t>00</w:t>
            </w:r>
            <w:r w:rsidRPr="00307D79">
              <w:rPr>
                <w:rFonts w:eastAsia="標楷體" w:hAnsi="標楷體" w:hint="eastAsia"/>
                <w:color w:val="000000"/>
              </w:rPr>
              <w:t>8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</w:p>
        </w:tc>
      </w:tr>
      <w:tr w:rsidR="00EC15C0" w:rsidRPr="00C20C2B" w14:paraId="4DA4C7DC" w14:textId="77777777" w:rsidTr="00BD12FB">
        <w:trPr>
          <w:trHeight w:val="1016"/>
          <w:jc w:val="center"/>
        </w:trPr>
        <w:tc>
          <w:tcPr>
            <w:tcW w:w="9213" w:type="dxa"/>
            <w:gridSpan w:val="10"/>
            <w:tcBorders>
              <w:top w:val="single" w:sz="4" w:space="0" w:color="auto"/>
            </w:tcBorders>
            <w:vAlign w:val="center"/>
          </w:tcPr>
          <w:p w14:paraId="37864CE3" w14:textId="77777777" w:rsidR="00EC15C0" w:rsidRPr="00140DF4" w:rsidRDefault="00EA455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檢附身分證</w:t>
            </w:r>
            <w:r w:rsidR="007C366B" w:rsidRPr="00140DF4">
              <w:rPr>
                <w:rFonts w:eastAsia="標楷體" w:hAnsi="標楷體"/>
                <w:sz w:val="22"/>
                <w:szCs w:val="22"/>
              </w:rPr>
              <w:t>正反面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36408372" w14:textId="29FEB6FE" w:rsidR="001C3878" w:rsidRPr="00140DF4" w:rsidRDefault="001C387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檢附即將到期之「</w:t>
            </w:r>
            <w:r w:rsidR="009F3B28">
              <w:rPr>
                <w:rFonts w:eastAsia="標楷體" w:hAnsi="標楷體" w:hint="eastAsia"/>
                <w:sz w:val="22"/>
                <w:szCs w:val="22"/>
              </w:rPr>
              <w:t>APMS</w:t>
            </w:r>
            <w:r w:rsidR="009F3B28">
              <w:rPr>
                <w:rFonts w:eastAsia="標楷體" w:hAnsi="標楷體" w:hint="eastAsia"/>
                <w:sz w:val="22"/>
                <w:szCs w:val="22"/>
              </w:rPr>
              <w:t>敏捷專案管理師</w:t>
            </w:r>
            <w:r w:rsidRPr="00140DF4">
              <w:rPr>
                <w:rFonts w:eastAsia="標楷體" w:hAnsi="標楷體" w:hint="eastAsia"/>
                <w:sz w:val="22"/>
                <w:szCs w:val="22"/>
              </w:rPr>
              <w:t>」證書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63FF843A" w14:textId="77777777" w:rsidR="00EC15C0" w:rsidRPr="00140DF4" w:rsidRDefault="00EC15C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/>
                <w:sz w:val="22"/>
                <w:szCs w:val="22"/>
              </w:rPr>
              <w:t>繳款後請將</w:t>
            </w:r>
            <w:r w:rsidR="00CC770E" w:rsidRPr="00140DF4">
              <w:rPr>
                <w:rFonts w:eastAsia="標楷體" w:hAnsi="標楷體" w:hint="eastAsia"/>
                <w:sz w:val="22"/>
                <w:szCs w:val="22"/>
              </w:rPr>
              <w:t>繳費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之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匯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款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收據、照片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或掃描檔，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黏貼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（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或貼上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掃描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圖檔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）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於附件</w:t>
            </w:r>
            <w:proofErr w:type="gramStart"/>
            <w:r w:rsidR="001C3878" w:rsidRPr="00140DF4">
              <w:rPr>
                <w:rFonts w:eastAsia="標楷體" w:hAnsi="標楷體" w:hint="eastAsia"/>
                <w:sz w:val="22"/>
                <w:szCs w:val="22"/>
              </w:rPr>
              <w:t>三</w:t>
            </w:r>
            <w:proofErr w:type="gramEnd"/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5C80A0C7" w14:textId="77777777" w:rsidR="00EC15C0" w:rsidRPr="00A96652" w:rsidRDefault="000C6DB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45942D65" w14:textId="77777777" w:rsidR="001C3878" w:rsidRDefault="00F13284" w:rsidP="00E96E00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p w14:paraId="609E59CD" w14:textId="77777777" w:rsidR="00F9040A" w:rsidRPr="00CA1472" w:rsidRDefault="001C3878" w:rsidP="00617797">
      <w:pPr>
        <w:pStyle w:val="af3"/>
      </w:pPr>
      <w:r>
        <w:rPr>
          <w:sz w:val="28"/>
        </w:rPr>
        <w:br w:type="page"/>
      </w:r>
      <w:bookmarkEnd w:id="1"/>
      <w:r w:rsidR="00F9040A" w:rsidRPr="00CA1472">
        <w:rPr>
          <w:rFonts w:hint="eastAsia"/>
        </w:rPr>
        <w:lastRenderedPageBreak/>
        <w:t>附件二</w:t>
      </w:r>
    </w:p>
    <w:p w14:paraId="35E7ECB5" w14:textId="1123ACBE" w:rsidR="00EC15C0" w:rsidRPr="00C20C2B" w:rsidRDefault="00430C60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9F3B28">
        <w:rPr>
          <w:rFonts w:eastAsia="標楷體" w:hAnsi="標楷體" w:hint="eastAsia"/>
          <w:b/>
          <w:bCs/>
          <w:sz w:val="36"/>
        </w:rPr>
        <w:t>APMS</w:t>
      </w:r>
      <w:r w:rsidR="00E50C22" w:rsidRPr="00E50C22">
        <w:rPr>
          <w:b/>
          <w:bCs/>
          <w:sz w:val="36"/>
          <w:szCs w:val="36"/>
          <w:vertAlign w:val="superscript"/>
        </w:rPr>
        <w:t>®</w:t>
      </w:r>
      <w:r w:rsidR="009F3B28">
        <w:rPr>
          <w:rFonts w:eastAsia="標楷體" w:hAnsi="標楷體" w:hint="eastAsia"/>
          <w:b/>
          <w:bCs/>
          <w:sz w:val="36"/>
        </w:rPr>
        <w:t>敏捷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1D70B06D" w14:textId="77777777" w:rsidR="00B91F6F" w:rsidRPr="00F02B93" w:rsidRDefault="00EC15C0" w:rsidP="00617797">
      <w:pPr>
        <w:pStyle w:val="af2"/>
      </w:pPr>
      <w:r w:rsidRPr="00C20C2B">
        <w:t>專業</w:t>
      </w:r>
      <w:r w:rsidR="00B91F6F">
        <w:rPr>
          <w:rFonts w:hint="eastAsia"/>
        </w:rPr>
        <w:t>學分統整</w:t>
      </w:r>
      <w:r w:rsidRPr="00C20C2B">
        <w:t>表</w:t>
      </w:r>
    </w:p>
    <w:p w14:paraId="1D1A9C1D" w14:textId="12CA72B0" w:rsidR="000951A6" w:rsidRPr="00BA4F7F" w:rsidRDefault="000951A6" w:rsidP="000951A6">
      <w:pPr>
        <w:rPr>
          <w:rFonts w:eastAsia="標楷體"/>
        </w:rPr>
      </w:pPr>
      <w:r>
        <w:rPr>
          <w:rFonts w:eastAsia="標楷體" w:hint="eastAsia"/>
        </w:rPr>
        <w:t>※</w:t>
      </w:r>
      <w:r>
        <w:rPr>
          <w:rFonts w:eastAsia="標楷體" w:hint="eastAsia"/>
        </w:rPr>
        <w:t>A</w:t>
      </w:r>
      <w:r>
        <w:rPr>
          <w:rFonts w:eastAsia="標楷體"/>
        </w:rPr>
        <w:t>PM</w:t>
      </w:r>
      <w:r>
        <w:rPr>
          <w:rFonts w:eastAsia="標楷體" w:hint="eastAsia"/>
        </w:rPr>
        <w:t>S</w:t>
      </w:r>
      <w:r w:rsidRPr="00151DE4">
        <w:rPr>
          <w:rFonts w:eastAsia="標楷體"/>
        </w:rPr>
        <w:t>證</w:t>
      </w:r>
      <w:r>
        <w:rPr>
          <w:rFonts w:eastAsia="標楷體" w:hint="eastAsia"/>
        </w:rPr>
        <w:t>書編</w:t>
      </w:r>
      <w:r w:rsidRPr="00151DE4">
        <w:rPr>
          <w:rFonts w:eastAsia="標楷體"/>
        </w:rPr>
        <w:t>號：</w:t>
      </w:r>
      <w:r w:rsidRPr="00151DE4">
        <w:rPr>
          <w:rFonts w:eastAsia="標楷體"/>
        </w:rPr>
        <w:t>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10"/>
        <w:gridCol w:w="865"/>
        <w:gridCol w:w="851"/>
        <w:gridCol w:w="417"/>
        <w:gridCol w:w="433"/>
        <w:gridCol w:w="1843"/>
        <w:gridCol w:w="1063"/>
        <w:gridCol w:w="33"/>
        <w:gridCol w:w="1030"/>
        <w:gridCol w:w="1727"/>
      </w:tblGrid>
      <w:tr w:rsidR="000951A6" w:rsidRPr="00151DE4" w14:paraId="6CB6B152" w14:textId="77777777" w:rsidTr="00CC145B">
        <w:trPr>
          <w:cantSplit/>
          <w:trHeight w:val="462"/>
          <w:jc w:val="center"/>
        </w:trPr>
        <w:tc>
          <w:tcPr>
            <w:tcW w:w="9126" w:type="dxa"/>
            <w:gridSpan w:val="11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20E3D828" w14:textId="77777777" w:rsidR="000951A6" w:rsidRDefault="000951A6" w:rsidP="00CC145B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02B93">
              <w:rPr>
                <w:rFonts w:eastAsia="標楷體"/>
                <w:b/>
                <w:bCs/>
                <w:sz w:val="28"/>
                <w:szCs w:val="28"/>
              </w:rPr>
              <w:t>～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類別</w:t>
            </w:r>
            <w:r w:rsidRPr="00F02B93">
              <w:rPr>
                <w:rFonts w:eastAsia="標楷體" w:hint="eastAsia"/>
                <w:b/>
                <w:bCs/>
                <w:sz w:val="28"/>
                <w:szCs w:val="28"/>
              </w:rPr>
              <w:t>紀</w:t>
            </w:r>
            <w:r w:rsidRPr="00F02B93">
              <w:rPr>
                <w:rFonts w:eastAsia="標楷體"/>
                <w:b/>
                <w:bCs/>
                <w:sz w:val="28"/>
                <w:szCs w:val="28"/>
              </w:rPr>
              <w:t>錄統整～</w:t>
            </w:r>
          </w:p>
          <w:p w14:paraId="5FE84547" w14:textId="6CF6DBBF" w:rsidR="000951A6" w:rsidRPr="003A34ED" w:rsidRDefault="00805BA0" w:rsidP="00CC145B">
            <w:pPr>
              <w:spacing w:line="360" w:lineRule="exact"/>
              <w:ind w:left="283" w:hangingChars="118" w:hanging="283"/>
              <w:rPr>
                <w:rFonts w:eastAsia="標楷體"/>
                <w:b/>
                <w:bCs/>
                <w:color w:val="FF0000"/>
              </w:rPr>
            </w:pPr>
            <w:r w:rsidRPr="003A34ED">
              <w:rPr>
                <w:rFonts w:eastAsia="標楷體" w:hint="eastAsia"/>
                <w:b/>
                <w:bCs/>
                <w:color w:val="FF0000"/>
              </w:rPr>
              <w:t>※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申請者於證照有效期限內，由以下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6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個類別累計滿</w:t>
            </w:r>
            <w:r>
              <w:rPr>
                <w:rFonts w:eastAsia="標楷體" w:hint="eastAsia"/>
                <w:b/>
                <w:bCs/>
                <w:color w:val="FF0000"/>
              </w:rPr>
              <w:t>6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0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個專業學分，類別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1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與類別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2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合計至少需</w:t>
            </w:r>
            <w:r>
              <w:rPr>
                <w:rFonts w:eastAsia="標楷體" w:hint="eastAsia"/>
                <w:b/>
                <w:bCs/>
                <w:color w:val="FF0000"/>
              </w:rPr>
              <w:t>3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1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個以上之專業學分，其中一項可為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0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個學分</w:t>
            </w:r>
            <w:r w:rsidRPr="003A34ED">
              <w:rPr>
                <w:rFonts w:eastAsia="標楷體" w:hint="eastAsia"/>
                <w:b/>
                <w:bCs/>
                <w:color w:val="FF0000"/>
              </w:rPr>
              <w:t>。</w:t>
            </w:r>
          </w:p>
        </w:tc>
      </w:tr>
      <w:tr w:rsidR="000951A6" w:rsidRPr="00151DE4" w14:paraId="33BA8284" w14:textId="77777777" w:rsidTr="00CC145B">
        <w:trPr>
          <w:cantSplit/>
          <w:trHeight w:val="505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37BD92A5" w14:textId="77777777" w:rsidR="000951A6" w:rsidRPr="00FE7B5D" w:rsidRDefault="000951A6" w:rsidP="00CC145B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</w:rPr>
            </w:pP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1. </w:t>
            </w: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參與本學會舉辦之專案管理課程、研討會、座談會、演講、</w:t>
            </w:r>
          </w:p>
          <w:p w14:paraId="7EAFA785" w14:textId="77777777" w:rsidR="000951A6" w:rsidRPr="00151DE4" w:rsidRDefault="000951A6" w:rsidP="00CC145B">
            <w:pPr>
              <w:spacing w:line="360" w:lineRule="exact"/>
              <w:ind w:left="1497"/>
              <w:jc w:val="both"/>
              <w:rPr>
                <w:rFonts w:eastAsia="標楷體"/>
                <w:b/>
                <w:bCs/>
              </w:rPr>
            </w:pP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志工活動（專業學分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列計</w:t>
            </w: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無上限）</w:t>
            </w:r>
          </w:p>
        </w:tc>
      </w:tr>
      <w:tr w:rsidR="000951A6" w:rsidRPr="00151DE4" w14:paraId="149D84DC" w14:textId="77777777" w:rsidTr="00CC145B">
        <w:trPr>
          <w:cantSplit/>
          <w:trHeight w:val="280"/>
          <w:jc w:val="center"/>
        </w:trPr>
        <w:tc>
          <w:tcPr>
            <w:tcW w:w="854" w:type="dxa"/>
            <w:vMerge w:val="restart"/>
            <w:tcBorders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152DDCB2" w14:textId="77777777" w:rsidR="000951A6" w:rsidRPr="009414A7" w:rsidRDefault="000951A6" w:rsidP="00CC145B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</w:t>
            </w:r>
            <w:r w:rsidRPr="009414A7">
              <w:rPr>
                <w:rFonts w:eastAsia="標楷體"/>
              </w:rPr>
              <w:t>號</w:t>
            </w:r>
          </w:p>
        </w:tc>
        <w:tc>
          <w:tcPr>
            <w:tcW w:w="4419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1B784ADE" w14:textId="77777777" w:rsidR="000951A6" w:rsidRPr="009414A7" w:rsidRDefault="000951A6" w:rsidP="00CC145B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研討會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座談會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演講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志工活動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2126" w:type="dxa"/>
            <w:gridSpan w:val="3"/>
            <w:vAlign w:val="center"/>
          </w:tcPr>
          <w:p w14:paraId="70DCF4F2" w14:textId="77777777" w:rsidR="000951A6" w:rsidRPr="009414A7" w:rsidRDefault="000951A6" w:rsidP="00CC145B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67ADE0FF" w14:textId="77777777" w:rsidR="000951A6" w:rsidRPr="009414A7" w:rsidRDefault="000951A6" w:rsidP="00CC145B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0951A6" w:rsidRPr="00151DE4" w14:paraId="0B509E61" w14:textId="77777777" w:rsidTr="00CC145B">
        <w:trPr>
          <w:cantSplit/>
          <w:trHeight w:val="227"/>
          <w:jc w:val="center"/>
        </w:trPr>
        <w:tc>
          <w:tcPr>
            <w:tcW w:w="854" w:type="dxa"/>
            <w:vMerge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A6D0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441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270ED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AC2F536" w14:textId="77777777" w:rsidR="000951A6" w:rsidRPr="009414A7" w:rsidRDefault="000951A6" w:rsidP="00CC145B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1445EC8A" w14:textId="77777777" w:rsidR="000951A6" w:rsidRPr="009414A7" w:rsidRDefault="000951A6" w:rsidP="00CC145B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59902E64" w14:textId="77777777" w:rsidR="000951A6" w:rsidRPr="00151DE4" w:rsidRDefault="000951A6" w:rsidP="00CC145B">
            <w:pPr>
              <w:wordWrap w:val="0"/>
              <w:spacing w:line="240" w:lineRule="atLeast"/>
              <w:jc w:val="right"/>
              <w:rPr>
                <w:rFonts w:eastAsia="標楷體"/>
              </w:rPr>
            </w:pPr>
          </w:p>
        </w:tc>
      </w:tr>
      <w:tr w:rsidR="000951A6" w:rsidRPr="00151DE4" w14:paraId="239D0DFB" w14:textId="77777777" w:rsidTr="00CC145B">
        <w:trPr>
          <w:cantSplit/>
          <w:trHeight w:val="564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ED89FDE" w14:textId="77777777" w:rsidR="000951A6" w:rsidRPr="00151DE4" w:rsidRDefault="000951A6" w:rsidP="00CC145B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4779DD11" w14:textId="77777777" w:rsidR="000951A6" w:rsidRPr="00151DE4" w:rsidRDefault="000951A6" w:rsidP="00CC145B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922B1B7" w14:textId="77777777" w:rsidR="000951A6" w:rsidRPr="00151DE4" w:rsidRDefault="000951A6" w:rsidP="00CC145B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030" w:type="dxa"/>
            <w:vAlign w:val="center"/>
          </w:tcPr>
          <w:p w14:paraId="33087978" w14:textId="77777777" w:rsidR="000951A6" w:rsidRPr="00151DE4" w:rsidRDefault="000951A6" w:rsidP="00CC145B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6728CF14" w14:textId="77777777" w:rsidR="000951A6" w:rsidRPr="00E8008D" w:rsidRDefault="000951A6" w:rsidP="00CC145B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0951A6" w:rsidRPr="00151DE4" w14:paraId="130CEABF" w14:textId="77777777" w:rsidTr="00CC145B">
        <w:trPr>
          <w:cantSplit/>
          <w:trHeight w:val="565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B2E163F" w14:textId="77777777" w:rsidR="000951A6" w:rsidRPr="00151DE4" w:rsidRDefault="000951A6" w:rsidP="00CC145B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12185458" w14:textId="77777777" w:rsidR="000951A6" w:rsidRPr="00151DE4" w:rsidRDefault="000951A6" w:rsidP="00CC145B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A686532" w14:textId="77777777" w:rsidR="000951A6" w:rsidRPr="00151DE4" w:rsidRDefault="000951A6" w:rsidP="00CC145B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21FF15F8" w14:textId="77777777" w:rsidR="000951A6" w:rsidRPr="00151DE4" w:rsidRDefault="000951A6" w:rsidP="00CC145B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51FA86A9" w14:textId="77777777" w:rsidR="000951A6" w:rsidRPr="00E8008D" w:rsidRDefault="000951A6" w:rsidP="00CC145B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0951A6" w:rsidRPr="00151DE4" w14:paraId="362E50D2" w14:textId="77777777" w:rsidTr="00CC145B">
        <w:trPr>
          <w:cantSplit/>
          <w:trHeight w:val="565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719663B2" w14:textId="77777777" w:rsidR="000951A6" w:rsidRPr="00151DE4" w:rsidRDefault="000951A6" w:rsidP="00CC145B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317B9A5A" w14:textId="77777777" w:rsidR="000951A6" w:rsidRPr="00151DE4" w:rsidRDefault="000951A6" w:rsidP="00CC145B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DDD3DBE" w14:textId="77777777" w:rsidR="000951A6" w:rsidRPr="00151DE4" w:rsidRDefault="000951A6" w:rsidP="00CC145B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5B969410" w14:textId="77777777" w:rsidR="000951A6" w:rsidRPr="00151DE4" w:rsidRDefault="000951A6" w:rsidP="00CC145B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3ABB1556" w14:textId="77777777" w:rsidR="000951A6" w:rsidRPr="002F5D8B" w:rsidRDefault="000951A6" w:rsidP="00CC145B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0951A6" w:rsidRPr="00151DE4" w14:paraId="5E21061E" w14:textId="77777777" w:rsidTr="00CC145B">
        <w:trPr>
          <w:cantSplit/>
          <w:trHeight w:val="388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</w:tcBorders>
            <w:vAlign w:val="center"/>
          </w:tcPr>
          <w:p w14:paraId="29DF5431" w14:textId="77777777" w:rsidR="000951A6" w:rsidRPr="00151DE4" w:rsidRDefault="000951A6" w:rsidP="00CC145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right w:val="thickThinSmallGap" w:sz="18" w:space="0" w:color="auto"/>
            </w:tcBorders>
            <w:vAlign w:val="center"/>
          </w:tcPr>
          <w:p w14:paraId="77ADB5B6" w14:textId="77777777" w:rsidR="000951A6" w:rsidRPr="00D20E81" w:rsidRDefault="000951A6" w:rsidP="00CC145B">
            <w:pPr>
              <w:jc w:val="right"/>
              <w:rPr>
                <w:rFonts w:eastAsia="標楷體"/>
                <w:b/>
                <w:bCs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0951A6" w:rsidRPr="001A61CD" w14:paraId="1FBC20F2" w14:textId="77777777" w:rsidTr="00CC145B">
        <w:trPr>
          <w:cantSplit/>
          <w:trHeight w:val="394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33F4A89B" w14:textId="0EAD9B69" w:rsidR="000951A6" w:rsidRPr="00805BA0" w:rsidRDefault="00805BA0" w:rsidP="00805BA0">
            <w:pPr>
              <w:spacing w:line="280" w:lineRule="exact"/>
              <w:ind w:left="210" w:hangingChars="105" w:hanging="210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此類別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為</w:t>
            </w:r>
            <w:r w:rsidRPr="00332732">
              <w:rPr>
                <w:rFonts w:eastAsia="標楷體" w:hint="eastAsia"/>
                <w:color w:val="FF0000"/>
                <w:sz w:val="20"/>
                <w:szCs w:val="20"/>
              </w:rPr>
              <w:t>必填欄位</w:t>
            </w:r>
            <w:proofErr w:type="gramEnd"/>
            <w:r w:rsidRPr="00332732">
              <w:rPr>
                <w:rFonts w:eastAsia="標楷體" w:hint="eastAsia"/>
                <w:color w:val="FF0000"/>
                <w:sz w:val="20"/>
                <w:szCs w:val="20"/>
              </w:rPr>
              <w:t>，</w:t>
            </w:r>
            <w:r w:rsidRPr="00750105">
              <w:rPr>
                <w:rFonts w:eastAsia="標楷體" w:hint="eastAsia"/>
                <w:color w:val="FF0000"/>
                <w:sz w:val="20"/>
                <w:szCs w:val="20"/>
              </w:rPr>
              <w:t>類別</w:t>
            </w:r>
            <w:r w:rsidRPr="00750105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Pr="00750105">
              <w:rPr>
                <w:rFonts w:eastAsia="標楷體" w:hint="eastAsia"/>
                <w:color w:val="FF0000"/>
                <w:sz w:val="20"/>
                <w:szCs w:val="20"/>
              </w:rPr>
              <w:t>至少需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3</w:t>
            </w:r>
            <w:r w:rsidRPr="00750105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Pr="00750105">
              <w:rPr>
                <w:rFonts w:eastAsia="標楷體" w:hint="eastAsia"/>
                <w:color w:val="FF0000"/>
                <w:sz w:val="20"/>
                <w:szCs w:val="20"/>
              </w:rPr>
              <w:t>個以上之專業學分，亦可與類別</w:t>
            </w:r>
            <w:r w:rsidRPr="00750105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Pr="00750105">
              <w:rPr>
                <w:rFonts w:eastAsia="標楷體" w:hint="eastAsia"/>
                <w:color w:val="FF0000"/>
                <w:sz w:val="20"/>
                <w:szCs w:val="20"/>
              </w:rPr>
              <w:t>合併計算，始得申請資格延續。</w:t>
            </w:r>
          </w:p>
          <w:p w14:paraId="4BF517E0" w14:textId="537308E6" w:rsidR="000951A6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3A34ED">
              <w:rPr>
                <w:rFonts w:eastAsia="標楷體" w:hint="eastAsia"/>
                <w:sz w:val="20"/>
                <w:szCs w:val="20"/>
              </w:rPr>
              <w:t>專業學分</w:t>
            </w:r>
            <w:r>
              <w:rPr>
                <w:rFonts w:eastAsia="標楷體" w:hint="eastAsia"/>
                <w:sz w:val="20"/>
                <w:szCs w:val="20"/>
              </w:rPr>
              <w:t>列計</w:t>
            </w:r>
            <w:r w:rsidRPr="003A34ED">
              <w:rPr>
                <w:rFonts w:eastAsia="標楷體" w:hint="eastAsia"/>
                <w:sz w:val="20"/>
                <w:szCs w:val="20"/>
              </w:rPr>
              <w:t>無上限</w:t>
            </w:r>
            <w:r>
              <w:rPr>
                <w:rFonts w:eastAsia="標楷體" w:hint="eastAsia"/>
                <w:sz w:val="20"/>
                <w:szCs w:val="20"/>
              </w:rPr>
              <w:t>，且</w:t>
            </w:r>
            <w:r w:rsidRPr="008E4224">
              <w:rPr>
                <w:rFonts w:eastAsia="標楷體" w:hint="eastAsia"/>
                <w:sz w:val="20"/>
                <w:szCs w:val="20"/>
              </w:rPr>
              <w:t>得以一併累計滿</w:t>
            </w:r>
            <w:r>
              <w:rPr>
                <w:rFonts w:eastAsia="標楷體" w:hint="eastAsia"/>
                <w:sz w:val="20"/>
                <w:szCs w:val="20"/>
              </w:rPr>
              <w:t>60</w:t>
            </w:r>
            <w:r w:rsidRPr="008E4224">
              <w:rPr>
                <w:rFonts w:eastAsia="標楷體" w:hint="eastAsia"/>
                <w:sz w:val="20"/>
                <w:szCs w:val="20"/>
              </w:rPr>
              <w:t>個專業學分</w:t>
            </w:r>
            <w:r>
              <w:rPr>
                <w:rFonts w:eastAsia="標楷體" w:hint="eastAsia"/>
                <w:sz w:val="20"/>
                <w:szCs w:val="20"/>
              </w:rPr>
              <w:t>，</w:t>
            </w:r>
            <w:bookmarkStart w:id="2" w:name="_Hlk127799406"/>
            <w:r>
              <w:rPr>
                <w:rFonts w:eastAsia="標楷體" w:hint="eastAsia"/>
                <w:sz w:val="20"/>
                <w:szCs w:val="20"/>
              </w:rPr>
              <w:t>無須與其他類別之專業學分合計</w:t>
            </w:r>
            <w:bookmarkEnd w:id="2"/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14A1D6DA" w14:textId="77777777" w:rsidR="000951A6" w:rsidRPr="003A34ED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9414A7">
              <w:rPr>
                <w:rFonts w:eastAsia="標楷體"/>
                <w:sz w:val="20"/>
                <w:szCs w:val="20"/>
              </w:rPr>
              <w:t>檢附</w:t>
            </w:r>
            <w:r>
              <w:rPr>
                <w:rFonts w:eastAsia="標楷體" w:hint="eastAsia"/>
                <w:sz w:val="20"/>
                <w:szCs w:val="20"/>
              </w:rPr>
              <w:t>所列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之「</w:t>
            </w:r>
            <w:r w:rsidRPr="003A34ED">
              <w:rPr>
                <w:rFonts w:eastAsia="標楷體" w:hint="eastAsia"/>
                <w:sz w:val="20"/>
                <w:szCs w:val="20"/>
              </w:rPr>
              <w:t>課程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研討會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座談會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演講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志工活動</w:t>
            </w:r>
            <w:r>
              <w:rPr>
                <w:rFonts w:eastAsia="標楷體" w:hint="eastAsia"/>
                <w:sz w:val="20"/>
                <w:szCs w:val="20"/>
              </w:rPr>
              <w:t>」</w:t>
            </w:r>
            <w:r w:rsidRPr="003A34ED">
              <w:rPr>
                <w:rFonts w:eastAsia="標楷體" w:hint="eastAsia"/>
                <w:sz w:val="20"/>
                <w:szCs w:val="20"/>
              </w:rPr>
              <w:t>相關證明</w:t>
            </w:r>
            <w:r>
              <w:rPr>
                <w:rFonts w:eastAsia="標楷體" w:hint="eastAsia"/>
                <w:sz w:val="20"/>
                <w:szCs w:val="20"/>
              </w:rPr>
              <w:t>文件</w:t>
            </w:r>
            <w:r w:rsidRPr="00F22F34">
              <w:rPr>
                <w:rFonts w:eastAsia="標楷體" w:hint="eastAsia"/>
                <w:sz w:val="20"/>
                <w:szCs w:val="20"/>
              </w:rPr>
              <w:t>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0951A6" w:rsidRPr="007F2F70" w14:paraId="59020684" w14:textId="77777777" w:rsidTr="00CC145B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0F489CCA" w14:textId="77777777" w:rsidR="000951A6" w:rsidRPr="00FE7B5D" w:rsidRDefault="000951A6" w:rsidP="00CC145B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2. </w:t>
            </w:r>
            <w:r w:rsidRPr="00FE7B5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大專校院採用本學會標準教材之專案管理課程</w:t>
            </w:r>
          </w:p>
          <w:p w14:paraId="6FB39FB0" w14:textId="77777777" w:rsidR="000951A6" w:rsidRDefault="000951A6" w:rsidP="00CC145B">
            <w:pPr>
              <w:spacing w:line="360" w:lineRule="exact"/>
              <w:ind w:left="1355"/>
              <w:jc w:val="both"/>
              <w:rPr>
                <w:rFonts w:eastAsia="標楷體"/>
              </w:rPr>
            </w:pPr>
            <w:r w:rsidRPr="00FE7B5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專業學分列計無上限）</w:t>
            </w:r>
          </w:p>
        </w:tc>
      </w:tr>
      <w:tr w:rsidR="000951A6" w:rsidRPr="00E8008D" w14:paraId="1FA5E2E4" w14:textId="77777777" w:rsidTr="00CC145B">
        <w:trPr>
          <w:cantSplit/>
          <w:trHeight w:val="235"/>
          <w:jc w:val="center"/>
        </w:trPr>
        <w:tc>
          <w:tcPr>
            <w:tcW w:w="1729" w:type="dxa"/>
            <w:gridSpan w:val="3"/>
            <w:vMerge w:val="restart"/>
            <w:tcBorders>
              <w:left w:val="thinThickSmallGap" w:sz="18" w:space="0" w:color="auto"/>
            </w:tcBorders>
            <w:vAlign w:val="center"/>
          </w:tcPr>
          <w:p w14:paraId="3DC0DF3A" w14:textId="77777777" w:rsidR="000951A6" w:rsidRPr="00151DE4" w:rsidRDefault="000951A6" w:rsidP="00CC145B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2B4095C7" w14:textId="77777777" w:rsidR="000951A6" w:rsidRPr="009414A7" w:rsidRDefault="000951A6" w:rsidP="00CC145B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67BEC7BC" w14:textId="77777777" w:rsidR="000951A6" w:rsidRPr="00151DE4" w:rsidRDefault="000951A6" w:rsidP="00CC145B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1D016C56" w14:textId="77777777" w:rsidR="000951A6" w:rsidRPr="00151DE4" w:rsidRDefault="000951A6" w:rsidP="00CC145B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vAlign w:val="center"/>
          </w:tcPr>
          <w:p w14:paraId="5AA5EE71" w14:textId="77777777" w:rsidR="000951A6" w:rsidRPr="00151DE4" w:rsidRDefault="000951A6" w:rsidP="00CC145B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2AB93EAB" w14:textId="77777777" w:rsidR="000951A6" w:rsidRPr="00E8008D" w:rsidRDefault="000951A6" w:rsidP="00CC145B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0951A6" w:rsidRPr="00E8008D" w14:paraId="49C9006C" w14:textId="77777777" w:rsidTr="00CC145B">
        <w:trPr>
          <w:cantSplit/>
          <w:trHeight w:val="227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</w:tcBorders>
            <w:vAlign w:val="center"/>
          </w:tcPr>
          <w:p w14:paraId="39FE0438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60F4A571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247BDCBC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ECFD55D" w14:textId="77777777" w:rsidR="000951A6" w:rsidRPr="00151DE4" w:rsidRDefault="000951A6" w:rsidP="00CC145B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46392C0C" w14:textId="77777777" w:rsidR="000951A6" w:rsidRPr="00151DE4" w:rsidRDefault="000951A6" w:rsidP="00CC145B">
            <w:pPr>
              <w:spacing w:line="20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1A5BAB58" w14:textId="77777777" w:rsidR="000951A6" w:rsidRPr="00E8008D" w:rsidRDefault="000951A6" w:rsidP="00CC145B">
            <w:pPr>
              <w:jc w:val="right"/>
              <w:rPr>
                <w:sz w:val="20"/>
                <w:szCs w:val="20"/>
              </w:rPr>
            </w:pPr>
          </w:p>
        </w:tc>
      </w:tr>
      <w:tr w:rsidR="000951A6" w:rsidRPr="007F2F70" w14:paraId="7F8751D4" w14:textId="77777777" w:rsidTr="00CC145B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0494" w14:textId="77777777" w:rsidR="000951A6" w:rsidRPr="007F2F70" w:rsidRDefault="000951A6" w:rsidP="00CC145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67756" w14:textId="77777777" w:rsidR="000951A6" w:rsidRPr="007F2F70" w:rsidRDefault="000951A6" w:rsidP="00CC145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CE25A" w14:textId="77777777" w:rsidR="000951A6" w:rsidRPr="007F2F70" w:rsidRDefault="000951A6" w:rsidP="00CC145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474CE" w14:textId="77777777" w:rsidR="000951A6" w:rsidRPr="007F2F70" w:rsidRDefault="000951A6" w:rsidP="00CC145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1E212" w14:textId="77777777" w:rsidR="000951A6" w:rsidRPr="007F2F70" w:rsidRDefault="000951A6" w:rsidP="00CC145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47AA135" w14:textId="77777777" w:rsidR="000951A6" w:rsidRPr="007F2F70" w:rsidRDefault="000951A6" w:rsidP="00CC145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0951A6" w:rsidRPr="007F2F70" w14:paraId="113E4F62" w14:textId="77777777" w:rsidTr="00CC145B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B4195" w14:textId="77777777" w:rsidR="000951A6" w:rsidRPr="007F2F70" w:rsidRDefault="000951A6" w:rsidP="00CC145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FA582" w14:textId="77777777" w:rsidR="000951A6" w:rsidRPr="007F2F70" w:rsidRDefault="000951A6" w:rsidP="00CC145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D1E6E" w14:textId="77777777" w:rsidR="000951A6" w:rsidRPr="007F2F70" w:rsidRDefault="000951A6" w:rsidP="00CC145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53043" w14:textId="77777777" w:rsidR="000951A6" w:rsidRPr="007F2F70" w:rsidRDefault="000951A6" w:rsidP="00CC145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4D10" w14:textId="77777777" w:rsidR="000951A6" w:rsidRPr="007F2F70" w:rsidRDefault="000951A6" w:rsidP="00CC145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1F9E26AC" w14:textId="77777777" w:rsidR="000951A6" w:rsidRDefault="000951A6" w:rsidP="00CC145B">
            <w:pPr>
              <w:spacing w:line="360" w:lineRule="exact"/>
              <w:ind w:left="482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0951A6" w:rsidRPr="007F2F70" w14:paraId="72E1D77A" w14:textId="77777777" w:rsidTr="00CC145B">
        <w:trPr>
          <w:cantSplit/>
          <w:trHeight w:val="274"/>
          <w:jc w:val="center"/>
        </w:trPr>
        <w:tc>
          <w:tcPr>
            <w:tcW w:w="2580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80D3D" w14:textId="77777777" w:rsidR="000951A6" w:rsidRPr="007F2F70" w:rsidRDefault="000951A6" w:rsidP="00CC145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7EA09E32" w14:textId="77777777" w:rsidR="000951A6" w:rsidRDefault="000951A6" w:rsidP="00CC145B">
            <w:pPr>
              <w:spacing w:line="360" w:lineRule="exact"/>
              <w:ind w:left="482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0951A6" w:rsidRPr="007F2F70" w14:paraId="55E39837" w14:textId="77777777" w:rsidTr="00CC145B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D145223" w14:textId="6C492D65" w:rsidR="000951A6" w:rsidRPr="00805BA0" w:rsidRDefault="00805BA0" w:rsidP="00805BA0">
            <w:pPr>
              <w:spacing w:line="280" w:lineRule="exact"/>
              <w:ind w:left="210" w:hangingChars="105" w:hanging="210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此類別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為</w:t>
            </w:r>
            <w:r w:rsidRPr="00332732">
              <w:rPr>
                <w:rFonts w:eastAsia="標楷體" w:hint="eastAsia"/>
                <w:color w:val="FF0000"/>
                <w:sz w:val="20"/>
                <w:szCs w:val="20"/>
              </w:rPr>
              <w:t>必填欄位</w:t>
            </w:r>
            <w:proofErr w:type="gramEnd"/>
            <w:r w:rsidRPr="00332732">
              <w:rPr>
                <w:rFonts w:eastAsia="標楷體" w:hint="eastAsia"/>
                <w:color w:val="FF0000"/>
                <w:sz w:val="20"/>
                <w:szCs w:val="20"/>
              </w:rPr>
              <w:t>，</w:t>
            </w:r>
            <w:r w:rsidRPr="00750105">
              <w:rPr>
                <w:rFonts w:eastAsia="標楷體" w:hint="eastAsia"/>
                <w:color w:val="FF0000"/>
                <w:sz w:val="20"/>
                <w:szCs w:val="20"/>
              </w:rPr>
              <w:t>類別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Pr="00750105">
              <w:rPr>
                <w:rFonts w:eastAsia="標楷體" w:hint="eastAsia"/>
                <w:color w:val="FF0000"/>
                <w:sz w:val="20"/>
                <w:szCs w:val="20"/>
              </w:rPr>
              <w:t>至少需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3</w:t>
            </w:r>
            <w:r w:rsidRPr="00750105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Pr="00750105">
              <w:rPr>
                <w:rFonts w:eastAsia="標楷體" w:hint="eastAsia"/>
                <w:color w:val="FF0000"/>
                <w:sz w:val="20"/>
                <w:szCs w:val="20"/>
              </w:rPr>
              <w:t>個以上之專業學分，亦可與類別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Pr="00750105">
              <w:rPr>
                <w:rFonts w:eastAsia="標楷體" w:hint="eastAsia"/>
                <w:color w:val="FF0000"/>
                <w:sz w:val="20"/>
                <w:szCs w:val="20"/>
              </w:rPr>
              <w:t>合併計算，始得申請資格延續。</w:t>
            </w:r>
          </w:p>
          <w:p w14:paraId="6F9FFB6D" w14:textId="6D3ECFA9" w:rsidR="000951A6" w:rsidRPr="007F2F70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3A34ED">
              <w:rPr>
                <w:rFonts w:eastAsia="標楷體" w:hint="eastAsia"/>
                <w:sz w:val="20"/>
                <w:szCs w:val="20"/>
              </w:rPr>
              <w:t>專業學分</w:t>
            </w:r>
            <w:r>
              <w:rPr>
                <w:rFonts w:eastAsia="標楷體" w:hint="eastAsia"/>
                <w:sz w:val="20"/>
                <w:szCs w:val="20"/>
              </w:rPr>
              <w:t>列計</w:t>
            </w:r>
            <w:r w:rsidRPr="003A34ED">
              <w:rPr>
                <w:rFonts w:eastAsia="標楷體" w:hint="eastAsia"/>
                <w:sz w:val="20"/>
                <w:szCs w:val="20"/>
              </w:rPr>
              <w:t>無上限</w:t>
            </w:r>
            <w:r>
              <w:rPr>
                <w:rFonts w:eastAsia="標楷體" w:hint="eastAsia"/>
                <w:sz w:val="20"/>
                <w:szCs w:val="20"/>
              </w:rPr>
              <w:t>，且</w:t>
            </w:r>
            <w:r w:rsidRPr="008E4224">
              <w:rPr>
                <w:rFonts w:eastAsia="標楷體" w:hint="eastAsia"/>
                <w:sz w:val="20"/>
                <w:szCs w:val="20"/>
              </w:rPr>
              <w:t>得以一併累計滿</w:t>
            </w:r>
            <w:r>
              <w:rPr>
                <w:rFonts w:eastAsia="標楷體" w:hint="eastAsia"/>
                <w:sz w:val="20"/>
                <w:szCs w:val="20"/>
              </w:rPr>
              <w:t>60</w:t>
            </w:r>
            <w:r w:rsidRPr="008E4224">
              <w:rPr>
                <w:rFonts w:eastAsia="標楷體" w:hint="eastAsia"/>
                <w:sz w:val="20"/>
                <w:szCs w:val="20"/>
              </w:rPr>
              <w:t>個專業學分</w:t>
            </w:r>
            <w:r>
              <w:rPr>
                <w:rFonts w:eastAsia="標楷體" w:hint="eastAsia"/>
                <w:sz w:val="20"/>
                <w:szCs w:val="20"/>
              </w:rPr>
              <w:t>，無須與其他類別之專業學分合計。</w:t>
            </w:r>
          </w:p>
          <w:p w14:paraId="677D8852" w14:textId="77777777" w:rsidR="000951A6" w:rsidRPr="007F2F70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7F2F70">
              <w:rPr>
                <w:rFonts w:eastAsia="標楷體" w:hint="eastAsia"/>
                <w:sz w:val="20"/>
                <w:szCs w:val="20"/>
              </w:rPr>
              <w:t>檢附列舉專案管理課程之「授課教師簡介」及「</w:t>
            </w:r>
            <w:r>
              <w:rPr>
                <w:rFonts w:eastAsia="標楷體" w:hint="eastAsia"/>
                <w:sz w:val="20"/>
                <w:szCs w:val="20"/>
              </w:rPr>
              <w:t>修課證明</w:t>
            </w:r>
            <w:r w:rsidRPr="007F2F70">
              <w:rPr>
                <w:rFonts w:eastAsia="標楷體" w:hint="eastAsia"/>
                <w:sz w:val="20"/>
                <w:szCs w:val="20"/>
              </w:rPr>
              <w:t>」或「結業證書」影本。</w:t>
            </w:r>
          </w:p>
        </w:tc>
      </w:tr>
      <w:tr w:rsidR="000951A6" w:rsidRPr="007F2F70" w14:paraId="73E788EA" w14:textId="77777777" w:rsidTr="000951A6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14:paraId="17535B70" w14:textId="69F01815" w:rsidR="000951A6" w:rsidRPr="007F2F70" w:rsidRDefault="000951A6" w:rsidP="00CC145B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大專校院之</w:t>
            </w:r>
            <w:r w:rsidR="00261718" w:rsidRPr="00261718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敏捷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專案管理課程（至多可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15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0951A6" w:rsidRPr="007F2F70" w14:paraId="117B46BF" w14:textId="77777777" w:rsidTr="00CC145B">
        <w:trPr>
          <w:cantSplit/>
          <w:trHeight w:val="219"/>
          <w:jc w:val="center"/>
        </w:trPr>
        <w:tc>
          <w:tcPr>
            <w:tcW w:w="1729" w:type="dxa"/>
            <w:gridSpan w:val="3"/>
            <w:vMerge w:val="restart"/>
            <w:tcBorders>
              <w:top w:val="doub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C5FD0" w14:textId="77777777" w:rsidR="000951A6" w:rsidRPr="007F2F70" w:rsidRDefault="000951A6" w:rsidP="00CC145B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46A22" w14:textId="77777777" w:rsidR="000951A6" w:rsidRPr="009414A7" w:rsidRDefault="000951A6" w:rsidP="00CC145B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47185D56" w14:textId="77777777" w:rsidR="000951A6" w:rsidRPr="00EE6840" w:rsidRDefault="000951A6" w:rsidP="00CC145B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194EC" w14:textId="77777777" w:rsidR="000951A6" w:rsidRPr="007F2F70" w:rsidRDefault="000951A6" w:rsidP="00CC145B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AE2B2" w14:textId="77777777" w:rsidR="000951A6" w:rsidRPr="007F2F70" w:rsidRDefault="000951A6" w:rsidP="00CC145B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7A57B302" w14:textId="77777777" w:rsidR="000951A6" w:rsidRPr="007F2F70" w:rsidRDefault="000951A6" w:rsidP="00CC145B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0951A6" w:rsidRPr="007F2F70" w14:paraId="4D425F9E" w14:textId="77777777" w:rsidTr="00CC145B">
        <w:trPr>
          <w:cantSplit/>
          <w:trHeight w:val="219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5B9F8" w14:textId="77777777" w:rsidR="000951A6" w:rsidRPr="007F2F70" w:rsidRDefault="000951A6" w:rsidP="00CC145B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C3BDC" w14:textId="77777777" w:rsidR="000951A6" w:rsidRPr="00EE6840" w:rsidRDefault="000951A6" w:rsidP="00CC145B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11575" w14:textId="77777777" w:rsidR="000951A6" w:rsidRPr="007F2F70" w:rsidRDefault="000951A6" w:rsidP="00CC145B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0D543" w14:textId="77777777" w:rsidR="000951A6" w:rsidRPr="007F2F70" w:rsidRDefault="000951A6" w:rsidP="00CC145B">
            <w:pPr>
              <w:spacing w:line="280" w:lineRule="exact"/>
              <w:ind w:left="189" w:hangingChars="105" w:hanging="189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2482D" w14:textId="77777777" w:rsidR="000951A6" w:rsidRPr="007F2F70" w:rsidRDefault="000951A6" w:rsidP="00CC145B">
            <w:pPr>
              <w:spacing w:line="280" w:lineRule="exact"/>
              <w:ind w:left="189" w:hangingChars="105" w:hanging="189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01D7C237" w14:textId="77777777" w:rsidR="000951A6" w:rsidRPr="007F2F70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</w:tr>
      <w:tr w:rsidR="000951A6" w:rsidRPr="007F2F70" w14:paraId="294DEBA3" w14:textId="77777777" w:rsidTr="00CC145B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B0D9E" w14:textId="77777777" w:rsidR="000951A6" w:rsidRPr="007F2F70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60903" w14:textId="77777777" w:rsidR="000951A6" w:rsidRPr="00EE6840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4B525" w14:textId="77777777" w:rsidR="000951A6" w:rsidRPr="007F2F70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2C6D" w14:textId="77777777" w:rsidR="000951A6" w:rsidRPr="007F2F70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31F3A" w14:textId="77777777" w:rsidR="000951A6" w:rsidRPr="007F2F70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8C1AE71" w14:textId="77777777" w:rsidR="000951A6" w:rsidRPr="00E8008D" w:rsidRDefault="000951A6" w:rsidP="00CC145B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0951A6" w:rsidRPr="007F2F70" w14:paraId="6A41D8DF" w14:textId="77777777" w:rsidTr="00CC145B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583BD" w14:textId="77777777" w:rsidR="000951A6" w:rsidRPr="007F2F70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BB3FD" w14:textId="77777777" w:rsidR="000951A6" w:rsidRPr="00EE6840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4D1F2" w14:textId="77777777" w:rsidR="000951A6" w:rsidRPr="007F2F70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6ED02" w14:textId="77777777" w:rsidR="000951A6" w:rsidRPr="007F2F70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F3320" w14:textId="77777777" w:rsidR="000951A6" w:rsidRPr="007F2F70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02944D1" w14:textId="77777777" w:rsidR="000951A6" w:rsidRDefault="000951A6" w:rsidP="00CC145B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0951A6" w:rsidRPr="007F2F70" w14:paraId="4F66E7D9" w14:textId="77777777" w:rsidTr="00CC145B">
        <w:trPr>
          <w:cantSplit/>
          <w:trHeight w:val="525"/>
          <w:jc w:val="center"/>
        </w:trPr>
        <w:tc>
          <w:tcPr>
            <w:tcW w:w="2580" w:type="dxa"/>
            <w:gridSpan w:val="4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9BFC5" w14:textId="77777777" w:rsidR="000951A6" w:rsidRPr="007F2F70" w:rsidRDefault="000951A6" w:rsidP="00CC145B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0BAEE3D4" w14:textId="77777777" w:rsidR="000951A6" w:rsidRPr="007F2F70" w:rsidRDefault="000951A6" w:rsidP="00CC145B">
            <w:pPr>
              <w:spacing w:line="280" w:lineRule="exact"/>
              <w:ind w:left="252" w:hangingChars="105" w:hanging="252"/>
              <w:jc w:val="right"/>
              <w:rPr>
                <w:rFonts w:eastAsia="標楷體"/>
                <w:sz w:val="20"/>
                <w:szCs w:val="20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0951A6" w:rsidRPr="007F2F70" w14:paraId="4ABC6461" w14:textId="77777777" w:rsidTr="00CC145B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sing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39D953A3" w14:textId="4E103F60" w:rsidR="000951A6" w:rsidRPr="007F2F70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一學期課程至多可列計</w:t>
            </w:r>
            <w:r>
              <w:rPr>
                <w:rFonts w:eastAsia="標楷體" w:hint="eastAsia"/>
                <w:sz w:val="20"/>
                <w:szCs w:val="20"/>
              </w:rPr>
              <w:t>5</w:t>
            </w:r>
            <w:r w:rsidRPr="007F2F70">
              <w:rPr>
                <w:rFonts w:eastAsia="標楷體" w:hint="eastAsia"/>
                <w:sz w:val="20"/>
                <w:szCs w:val="20"/>
              </w:rPr>
              <w:t>個專業學分。</w:t>
            </w:r>
          </w:p>
          <w:p w14:paraId="616A6BF4" w14:textId="572B985D" w:rsidR="000951A6" w:rsidRPr="007F2F70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7F2F70">
              <w:rPr>
                <w:rFonts w:eastAsia="標楷體" w:hint="eastAsia"/>
                <w:sz w:val="20"/>
                <w:szCs w:val="20"/>
              </w:rPr>
              <w:t>檢附列舉</w:t>
            </w:r>
            <w:r w:rsidR="00261718" w:rsidRPr="00261718">
              <w:rPr>
                <w:rFonts w:eastAsia="標楷體" w:hint="eastAsia"/>
                <w:sz w:val="20"/>
                <w:szCs w:val="20"/>
              </w:rPr>
              <w:t>敏捷</w:t>
            </w:r>
            <w:r w:rsidRPr="007F2F70">
              <w:rPr>
                <w:rFonts w:eastAsia="標楷體" w:hint="eastAsia"/>
                <w:sz w:val="20"/>
                <w:szCs w:val="20"/>
              </w:rPr>
              <w:t>專案管理課程之「授課教師簡介」、「</w:t>
            </w:r>
            <w:r w:rsidRPr="00810AA6">
              <w:rPr>
                <w:rFonts w:eastAsia="標楷體" w:hint="eastAsia"/>
                <w:sz w:val="20"/>
                <w:szCs w:val="20"/>
              </w:rPr>
              <w:t>授課教材書名及</w:t>
            </w:r>
            <w:r w:rsidRPr="007F2F70">
              <w:rPr>
                <w:rFonts w:eastAsia="標楷體" w:hint="eastAsia"/>
                <w:sz w:val="20"/>
                <w:szCs w:val="20"/>
              </w:rPr>
              <w:t>課程大綱」及「</w:t>
            </w:r>
            <w:r w:rsidRPr="00810AA6">
              <w:rPr>
                <w:rFonts w:eastAsia="標楷體" w:hint="eastAsia"/>
                <w:sz w:val="20"/>
                <w:szCs w:val="20"/>
              </w:rPr>
              <w:t>修課證明</w:t>
            </w:r>
            <w:r w:rsidRPr="007F2F70">
              <w:rPr>
                <w:rFonts w:eastAsia="標楷體" w:hint="eastAsia"/>
                <w:sz w:val="20"/>
                <w:szCs w:val="20"/>
              </w:rPr>
              <w:t>」或「結業證書」影本。</w:t>
            </w:r>
          </w:p>
        </w:tc>
      </w:tr>
      <w:tr w:rsidR="000951A6" w:rsidRPr="00B63AF0" w14:paraId="646D8C32" w14:textId="77777777" w:rsidTr="00CC145B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3863B6EE" w14:textId="1900B87E" w:rsidR="000951A6" w:rsidRPr="009414A7" w:rsidRDefault="000951A6" w:rsidP="00CC145B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lastRenderedPageBreak/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4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專業參與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0951A6" w:rsidRPr="00151DE4" w14:paraId="498AA8E4" w14:textId="77777777" w:rsidTr="00CC145B">
        <w:trPr>
          <w:cantSplit/>
          <w:trHeight w:val="281"/>
          <w:jc w:val="center"/>
        </w:trPr>
        <w:tc>
          <w:tcPr>
            <w:tcW w:w="864" w:type="dxa"/>
            <w:gridSpan w:val="2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9A83BCB" w14:textId="77777777" w:rsidR="000951A6" w:rsidRPr="00096226" w:rsidRDefault="000951A6" w:rsidP="00CC145B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4409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260ACE96" w14:textId="77777777" w:rsidR="000951A6" w:rsidRPr="00096226" w:rsidRDefault="000951A6" w:rsidP="00CC145B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講座</w:t>
            </w:r>
            <w:r w:rsidRPr="00096226">
              <w:rPr>
                <w:rFonts w:eastAsia="標楷體" w:hint="eastAsia"/>
              </w:rPr>
              <w:t>/</w:t>
            </w:r>
            <w:r w:rsidRPr="00096226">
              <w:rPr>
                <w:rFonts w:eastAsia="標楷體" w:hint="eastAsia"/>
              </w:rPr>
              <w:t>專業活動</w:t>
            </w:r>
            <w:r>
              <w:rPr>
                <w:rFonts w:eastAsia="標楷體" w:hint="eastAsia"/>
              </w:rPr>
              <w:t>規劃與參與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著作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講師</w:t>
            </w:r>
          </w:p>
        </w:tc>
        <w:tc>
          <w:tcPr>
            <w:tcW w:w="2126" w:type="dxa"/>
            <w:gridSpan w:val="3"/>
            <w:vAlign w:val="center"/>
          </w:tcPr>
          <w:p w14:paraId="07A4234B" w14:textId="77777777" w:rsidR="000951A6" w:rsidRPr="00096226" w:rsidRDefault="000951A6" w:rsidP="00CC145B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3EEA9CB5" w14:textId="77777777" w:rsidR="000951A6" w:rsidRPr="00096226" w:rsidRDefault="000951A6" w:rsidP="00CC145B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0951A6" w:rsidRPr="00151DE4" w14:paraId="5071BAE2" w14:textId="77777777" w:rsidTr="00CC145B">
        <w:trPr>
          <w:cantSplit/>
          <w:trHeight w:val="84"/>
          <w:jc w:val="center"/>
        </w:trPr>
        <w:tc>
          <w:tcPr>
            <w:tcW w:w="864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0433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73FC68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4A7007E" w14:textId="77777777" w:rsidR="000951A6" w:rsidRPr="0002288C" w:rsidRDefault="000951A6" w:rsidP="00CC145B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55CAAC07" w14:textId="77777777" w:rsidR="000951A6" w:rsidRPr="0002288C" w:rsidRDefault="000951A6" w:rsidP="00CC145B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5B36629B" w14:textId="77777777" w:rsidR="000951A6" w:rsidRPr="00E8008D" w:rsidRDefault="000951A6" w:rsidP="00CC145B">
            <w:pPr>
              <w:spacing w:line="280" w:lineRule="exact"/>
              <w:jc w:val="right"/>
              <w:rPr>
                <w:rFonts w:eastAsia="標楷體"/>
                <w:sz w:val="20"/>
                <w:szCs w:val="20"/>
                <w:u w:val="single"/>
              </w:rPr>
            </w:pPr>
          </w:p>
        </w:tc>
      </w:tr>
      <w:tr w:rsidR="000951A6" w:rsidRPr="00151DE4" w14:paraId="61F18436" w14:textId="77777777" w:rsidTr="00CC145B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361B637E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C4A81F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A7294D0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58C3CA73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6A3A8447" w14:textId="77777777" w:rsidR="000951A6" w:rsidRDefault="000951A6" w:rsidP="00CC145B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0951A6" w:rsidRPr="00151DE4" w14:paraId="45FEE75F" w14:textId="77777777" w:rsidTr="00CC145B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096A0574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5FF3F4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531EB60D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5C3AE577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5A81F0C7" w14:textId="77777777" w:rsidR="000951A6" w:rsidRPr="00E8008D" w:rsidRDefault="000951A6" w:rsidP="00CC145B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0951A6" w:rsidRPr="00151DE4" w14:paraId="04F192AB" w14:textId="77777777" w:rsidTr="00CC145B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5EFF029F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14892A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6DF16AE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7775E5F4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0103AC31" w14:textId="77777777" w:rsidR="000951A6" w:rsidRDefault="000951A6" w:rsidP="00CC145B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0951A6" w:rsidRPr="00151DE4" w14:paraId="6B2204FC" w14:textId="77777777" w:rsidTr="00CC145B">
        <w:trPr>
          <w:cantSplit/>
          <w:trHeight w:val="329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2946CCF" w14:textId="77777777" w:rsidR="000951A6" w:rsidRPr="00151DE4" w:rsidRDefault="000951A6" w:rsidP="00CC145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31F197F" w14:textId="77777777" w:rsidR="000951A6" w:rsidRPr="00E8008D" w:rsidRDefault="000951A6" w:rsidP="00CC145B">
            <w:pPr>
              <w:jc w:val="right"/>
              <w:rPr>
                <w:sz w:val="20"/>
                <w:szCs w:val="20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0951A6" w:rsidRPr="00151DE4" w14:paraId="537142B1" w14:textId="77777777" w:rsidTr="00CC145B">
        <w:trPr>
          <w:cantSplit/>
          <w:trHeight w:val="818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13262E50" w14:textId="17A2DB96" w:rsidR="000951A6" w:rsidRPr="009414A7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>
              <w:rPr>
                <w:rFonts w:eastAsia="標楷體" w:hint="eastAsia"/>
                <w:sz w:val="20"/>
                <w:szCs w:val="20"/>
              </w:rPr>
              <w:t>A</w:t>
            </w:r>
            <w:r>
              <w:rPr>
                <w:rFonts w:eastAsia="標楷體"/>
                <w:sz w:val="20"/>
                <w:szCs w:val="20"/>
              </w:rPr>
              <w:t>PM</w:t>
            </w:r>
            <w:r>
              <w:rPr>
                <w:rFonts w:eastAsia="標楷體" w:hint="eastAsia"/>
                <w:sz w:val="20"/>
                <w:szCs w:val="20"/>
              </w:rPr>
              <w:t>S</w:t>
            </w:r>
            <w:r>
              <w:rPr>
                <w:rFonts w:eastAsia="標楷體" w:hint="eastAsia"/>
                <w:sz w:val="20"/>
                <w:szCs w:val="20"/>
              </w:rPr>
              <w:t>資格延續辦法」七、「獲得專業學分方式」中類別</w:t>
            </w:r>
            <w:r>
              <w:rPr>
                <w:rFonts w:eastAsia="標楷體"/>
                <w:sz w:val="20"/>
                <w:szCs w:val="20"/>
              </w:rPr>
              <w:t>4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3ACB62CB" w14:textId="77777777" w:rsidR="000951A6" w:rsidRDefault="000951A6" w:rsidP="00CC145B">
            <w:pPr>
              <w:spacing w:line="280" w:lineRule="exact"/>
              <w:ind w:left="196" w:right="200" w:hangingChars="98" w:hanging="196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最高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2799D446" w14:textId="77777777" w:rsidR="000951A6" w:rsidRPr="00080172" w:rsidRDefault="000951A6" w:rsidP="00CC145B">
            <w:pPr>
              <w:spacing w:line="280" w:lineRule="exact"/>
              <w:ind w:left="196" w:right="200" w:hangingChars="98" w:hanging="196"/>
              <w:rPr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9414A7">
              <w:rPr>
                <w:rFonts w:eastAsia="標楷體"/>
                <w:sz w:val="20"/>
                <w:szCs w:val="20"/>
              </w:rPr>
              <w:t>檢附</w:t>
            </w:r>
            <w:r>
              <w:rPr>
                <w:rFonts w:eastAsia="標楷體" w:hint="eastAsia"/>
                <w:sz w:val="20"/>
                <w:szCs w:val="20"/>
              </w:rPr>
              <w:t>所列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之</w:t>
            </w:r>
            <w:r w:rsidRPr="009414A7">
              <w:rPr>
                <w:rFonts w:eastAsia="標楷體" w:hint="eastAsia"/>
                <w:sz w:val="20"/>
                <w:szCs w:val="20"/>
              </w:rPr>
              <w:t>「</w:t>
            </w:r>
            <w:r w:rsidRPr="00EE6474">
              <w:rPr>
                <w:rFonts w:eastAsia="標楷體" w:hint="eastAsia"/>
                <w:sz w:val="20"/>
                <w:szCs w:val="20"/>
              </w:rPr>
              <w:t>擔任講座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專業活動規劃與參與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著作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講師</w:t>
            </w:r>
            <w:r w:rsidRPr="009414A7">
              <w:rPr>
                <w:rFonts w:eastAsia="標楷體" w:hint="eastAsia"/>
                <w:sz w:val="20"/>
                <w:szCs w:val="20"/>
              </w:rPr>
              <w:t>」</w:t>
            </w:r>
            <w:r w:rsidRPr="009414A7">
              <w:rPr>
                <w:rFonts w:eastAsia="標楷體"/>
                <w:sz w:val="20"/>
                <w:szCs w:val="20"/>
              </w:rPr>
              <w:t>相關</w:t>
            </w:r>
            <w:r>
              <w:rPr>
                <w:rFonts w:eastAsia="標楷體" w:hint="eastAsia"/>
                <w:sz w:val="20"/>
                <w:szCs w:val="20"/>
              </w:rPr>
              <w:t>資料</w:t>
            </w:r>
            <w:r w:rsidRPr="009414A7">
              <w:rPr>
                <w:rFonts w:eastAsia="標楷體"/>
                <w:sz w:val="20"/>
                <w:szCs w:val="20"/>
              </w:rPr>
              <w:t>文件</w:t>
            </w:r>
            <w:r>
              <w:rPr>
                <w:rFonts w:eastAsia="標楷體" w:hint="eastAsia"/>
                <w:sz w:val="20"/>
                <w:szCs w:val="20"/>
              </w:rPr>
              <w:t>影本。</w:t>
            </w:r>
          </w:p>
        </w:tc>
      </w:tr>
      <w:tr w:rsidR="000951A6" w:rsidRPr="00151DE4" w14:paraId="317A7AEA" w14:textId="77777777" w:rsidTr="00CC145B">
        <w:trPr>
          <w:cantSplit/>
          <w:trHeight w:val="559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3B186228" w14:textId="43BD7907" w:rsidR="000951A6" w:rsidRPr="00151DE4" w:rsidRDefault="000951A6" w:rsidP="00CC145B">
            <w:pPr>
              <w:numPr>
                <w:ilvl w:val="0"/>
                <w:numId w:val="17"/>
              </w:numPr>
              <w:spacing w:line="360" w:lineRule="exact"/>
              <w:ind w:left="482" w:hanging="482"/>
              <w:rPr>
                <w:rFonts w:eastAsia="標楷體"/>
                <w:sz w:val="18"/>
                <w:szCs w:val="18"/>
                <w:u w:val="single"/>
              </w:rPr>
            </w:pP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5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PMI ATP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之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演講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/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課程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0951A6" w:rsidRPr="00E8008D" w14:paraId="05C1E170" w14:textId="77777777" w:rsidTr="00CC145B">
        <w:trPr>
          <w:cantSplit/>
          <w:trHeight w:val="235"/>
          <w:jc w:val="center"/>
        </w:trPr>
        <w:tc>
          <w:tcPr>
            <w:tcW w:w="1729" w:type="dxa"/>
            <w:gridSpan w:val="3"/>
            <w:vMerge w:val="restart"/>
            <w:tcBorders>
              <w:left w:val="thinThickSmallGap" w:sz="18" w:space="0" w:color="auto"/>
            </w:tcBorders>
            <w:vAlign w:val="center"/>
          </w:tcPr>
          <w:p w14:paraId="42CA2971" w14:textId="77777777" w:rsidR="000951A6" w:rsidRPr="00151DE4" w:rsidRDefault="000951A6" w:rsidP="00CC145B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60A4A3FF" w14:textId="77777777" w:rsidR="000951A6" w:rsidRPr="009414A7" w:rsidRDefault="000951A6" w:rsidP="00CC145B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27346693" w14:textId="77777777" w:rsidR="000951A6" w:rsidRPr="00151DE4" w:rsidRDefault="000951A6" w:rsidP="00CC145B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204FCF53" w14:textId="77777777" w:rsidR="000951A6" w:rsidRPr="00151DE4" w:rsidRDefault="000951A6" w:rsidP="00CC145B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演講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課程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2126" w:type="dxa"/>
            <w:gridSpan w:val="3"/>
            <w:vAlign w:val="center"/>
          </w:tcPr>
          <w:p w14:paraId="30D1664A" w14:textId="77777777" w:rsidR="000951A6" w:rsidRPr="00151DE4" w:rsidRDefault="000951A6" w:rsidP="00CC145B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6C4DF521" w14:textId="77777777" w:rsidR="000951A6" w:rsidRPr="00E8008D" w:rsidRDefault="000951A6" w:rsidP="00CC145B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0951A6" w:rsidRPr="00E8008D" w14:paraId="244D57B3" w14:textId="77777777" w:rsidTr="00CC145B">
        <w:trPr>
          <w:cantSplit/>
          <w:trHeight w:val="227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</w:tcBorders>
            <w:vAlign w:val="center"/>
          </w:tcPr>
          <w:p w14:paraId="79F22F45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5B0C6300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053ED770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56DB8E65" w14:textId="77777777" w:rsidR="000951A6" w:rsidRPr="00151DE4" w:rsidRDefault="000951A6" w:rsidP="00CC145B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3FF2A710" w14:textId="77777777" w:rsidR="000951A6" w:rsidRPr="00151DE4" w:rsidRDefault="000951A6" w:rsidP="00CC145B">
            <w:pPr>
              <w:spacing w:line="20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5AFFD9A4" w14:textId="77777777" w:rsidR="000951A6" w:rsidRPr="00E8008D" w:rsidRDefault="000951A6" w:rsidP="00CC145B">
            <w:pPr>
              <w:jc w:val="right"/>
              <w:rPr>
                <w:sz w:val="20"/>
                <w:szCs w:val="20"/>
              </w:rPr>
            </w:pPr>
          </w:p>
        </w:tc>
      </w:tr>
      <w:tr w:rsidR="000951A6" w:rsidRPr="00E8008D" w14:paraId="49A97B58" w14:textId="77777777" w:rsidTr="00CC145B">
        <w:trPr>
          <w:cantSplit/>
          <w:trHeight w:val="565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462A2FD0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B792AD5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26D1946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E6F81D9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56D53F7E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4DF1A08F" w14:textId="77777777" w:rsidR="000951A6" w:rsidRPr="00E8008D" w:rsidRDefault="000951A6" w:rsidP="00CC145B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0951A6" w:rsidRPr="00151DE4" w14:paraId="71DB33C6" w14:textId="77777777" w:rsidTr="00CC145B">
        <w:trPr>
          <w:cantSplit/>
          <w:trHeight w:val="564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05EDC04E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CF721F1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FDDD777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7C9FE3EB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1CF79999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61CC335C" w14:textId="77777777" w:rsidR="000951A6" w:rsidRDefault="000951A6" w:rsidP="00CC145B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0951A6" w:rsidRPr="00151DE4" w14:paraId="2607AA1D" w14:textId="77777777" w:rsidTr="00CC145B">
        <w:trPr>
          <w:cantSplit/>
          <w:trHeight w:val="564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015E2D97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507BAAC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4911088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C3411A7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64960689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6A85B1EC" w14:textId="77777777" w:rsidR="000951A6" w:rsidRDefault="000951A6" w:rsidP="00CC145B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0951A6" w:rsidRPr="00151DE4" w14:paraId="1167A00F" w14:textId="77777777" w:rsidTr="00CC145B">
        <w:trPr>
          <w:cantSplit/>
          <w:trHeight w:val="387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F15EC49" w14:textId="77777777" w:rsidR="000951A6" w:rsidRPr="00151DE4" w:rsidRDefault="000951A6" w:rsidP="00CC145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7166683" w14:textId="77777777" w:rsidR="000951A6" w:rsidRDefault="000951A6" w:rsidP="00CC145B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0951A6" w:rsidRPr="00151DE4" w14:paraId="624177FB" w14:textId="77777777" w:rsidTr="00CC145B">
        <w:trPr>
          <w:cantSplit/>
          <w:trHeight w:val="387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4F742B93" w14:textId="271CCBD5" w:rsidR="000951A6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5A729E">
              <w:rPr>
                <w:rFonts w:eastAsia="標楷體"/>
                <w:sz w:val="20"/>
                <w:szCs w:val="20"/>
              </w:rPr>
              <w:t>若課程中只有部分內容與</w:t>
            </w:r>
            <w:r w:rsidR="00261718" w:rsidRPr="00261718">
              <w:rPr>
                <w:rFonts w:eastAsia="標楷體" w:hint="eastAsia"/>
                <w:sz w:val="20"/>
                <w:szCs w:val="20"/>
              </w:rPr>
              <w:t>敏捷</w:t>
            </w:r>
            <w:r w:rsidRPr="005A729E">
              <w:rPr>
                <w:rFonts w:eastAsia="標楷體"/>
                <w:sz w:val="20"/>
                <w:szCs w:val="20"/>
              </w:rPr>
              <w:t>專案管理相關，則依</w:t>
            </w:r>
            <w:r w:rsidR="00261718" w:rsidRPr="00261718">
              <w:rPr>
                <w:rFonts w:eastAsia="標楷體" w:hint="eastAsia"/>
                <w:sz w:val="20"/>
                <w:szCs w:val="20"/>
              </w:rPr>
              <w:t>敏捷</w:t>
            </w:r>
            <w:r w:rsidRPr="005A729E">
              <w:rPr>
                <w:rFonts w:eastAsia="標楷體"/>
                <w:sz w:val="20"/>
                <w:szCs w:val="20"/>
              </w:rPr>
              <w:t>專案管理在課程中所</w:t>
            </w:r>
            <w:proofErr w:type="gramStart"/>
            <w:r w:rsidRPr="005A729E">
              <w:rPr>
                <w:rFonts w:eastAsia="標楷體"/>
                <w:sz w:val="20"/>
                <w:szCs w:val="20"/>
              </w:rPr>
              <w:t>佔</w:t>
            </w:r>
            <w:proofErr w:type="gramEnd"/>
            <w:r w:rsidRPr="005A729E">
              <w:rPr>
                <w:rFonts w:eastAsia="標楷體"/>
                <w:sz w:val="20"/>
                <w:szCs w:val="20"/>
              </w:rPr>
              <w:t>比例計算</w:t>
            </w:r>
            <w:r>
              <w:rPr>
                <w:rFonts w:eastAsia="標楷體" w:hint="eastAsia"/>
                <w:sz w:val="20"/>
                <w:szCs w:val="20"/>
              </w:rPr>
              <w:t>專業學分。</w:t>
            </w:r>
          </w:p>
          <w:p w14:paraId="36B89539" w14:textId="77777777" w:rsidR="000951A6" w:rsidRPr="005A729E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9414A7">
              <w:rPr>
                <w:rFonts w:eastAsia="標楷體"/>
                <w:sz w:val="20"/>
                <w:szCs w:val="20"/>
              </w:rPr>
              <w:t>檢附</w:t>
            </w:r>
            <w:r>
              <w:rPr>
                <w:rFonts w:eastAsia="標楷體" w:hint="eastAsia"/>
                <w:sz w:val="20"/>
                <w:szCs w:val="20"/>
              </w:rPr>
              <w:t>所列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演講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課程之「講師簡介」、「</w:t>
            </w:r>
            <w:r w:rsidRPr="0036357A">
              <w:rPr>
                <w:rFonts w:eastAsia="標楷體" w:hint="eastAsia"/>
                <w:sz w:val="20"/>
                <w:szCs w:val="20"/>
              </w:rPr>
              <w:t>演講</w:t>
            </w:r>
            <w:r w:rsidRPr="0036357A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課程大綱」及</w:t>
            </w:r>
            <w:r w:rsidRPr="00F22F34">
              <w:rPr>
                <w:rFonts w:eastAsia="標楷體" w:hint="eastAsia"/>
                <w:sz w:val="20"/>
                <w:szCs w:val="20"/>
              </w:rPr>
              <w:t>「結業證書」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0951A6" w:rsidRPr="00151DE4" w14:paraId="3F3982A2" w14:textId="77777777" w:rsidTr="00CC145B">
        <w:trPr>
          <w:cantSplit/>
          <w:trHeight w:val="564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04A4D4F1" w14:textId="77777777" w:rsidR="000951A6" w:rsidRPr="00311CDA" w:rsidRDefault="000951A6" w:rsidP="00CC145B">
            <w:pPr>
              <w:numPr>
                <w:ilvl w:val="0"/>
                <w:numId w:val="17"/>
              </w:numPr>
              <w:spacing w:line="360" w:lineRule="exact"/>
              <w:ind w:left="482" w:hanging="482"/>
              <w:rPr>
                <w:rFonts w:eastAsia="標楷體"/>
                <w:sz w:val="20"/>
                <w:szCs w:val="20"/>
                <w:u w:val="single"/>
              </w:rPr>
            </w:pP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6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在專業團體或社團組織提供志願服務</w:t>
            </w:r>
          </w:p>
          <w:p w14:paraId="4289E596" w14:textId="53EDD038" w:rsidR="000951A6" w:rsidRDefault="000951A6" w:rsidP="00CC145B">
            <w:pPr>
              <w:spacing w:line="360" w:lineRule="exact"/>
              <w:ind w:leftChars="559" w:left="1342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2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0951A6" w:rsidRPr="00151DE4" w14:paraId="4706F7DB" w14:textId="77777777" w:rsidTr="00CC145B">
        <w:trPr>
          <w:cantSplit/>
          <w:trHeight w:val="235"/>
          <w:jc w:val="center"/>
        </w:trPr>
        <w:tc>
          <w:tcPr>
            <w:tcW w:w="864" w:type="dxa"/>
            <w:gridSpan w:val="2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C556435" w14:textId="77777777" w:rsidR="000951A6" w:rsidRPr="00151DE4" w:rsidRDefault="000951A6" w:rsidP="00CC145B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213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2F2198D" w14:textId="77777777" w:rsidR="000951A6" w:rsidRPr="00C84462" w:rsidRDefault="000951A6" w:rsidP="00CC145B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單位名稱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14:paraId="6CCAF6F5" w14:textId="77777777" w:rsidR="000951A6" w:rsidRPr="00C84462" w:rsidRDefault="000951A6" w:rsidP="00CC145B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職銜</w:t>
            </w:r>
          </w:p>
        </w:tc>
        <w:tc>
          <w:tcPr>
            <w:tcW w:w="2126" w:type="dxa"/>
            <w:gridSpan w:val="3"/>
            <w:vAlign w:val="center"/>
          </w:tcPr>
          <w:p w14:paraId="417112CF" w14:textId="77777777" w:rsidR="000951A6" w:rsidRPr="00151DE4" w:rsidRDefault="000951A6" w:rsidP="00CC145B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29EB6824" w14:textId="77777777" w:rsidR="000951A6" w:rsidRPr="00151DE4" w:rsidRDefault="000951A6" w:rsidP="00CC145B">
            <w:pPr>
              <w:spacing w:line="280" w:lineRule="exact"/>
              <w:jc w:val="center"/>
              <w:rPr>
                <w:rFonts w:eastAsia="標楷體"/>
                <w:sz w:val="18"/>
                <w:szCs w:val="18"/>
                <w:u w:val="single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0951A6" w:rsidRPr="00151DE4" w14:paraId="0523CE59" w14:textId="77777777" w:rsidTr="00CC145B">
        <w:trPr>
          <w:cantSplit/>
          <w:trHeight w:val="227"/>
          <w:jc w:val="center"/>
        </w:trPr>
        <w:tc>
          <w:tcPr>
            <w:tcW w:w="864" w:type="dxa"/>
            <w:gridSpan w:val="2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715F7109" w14:textId="77777777" w:rsidR="000951A6" w:rsidRPr="00096226" w:rsidRDefault="000951A6" w:rsidP="00CC145B">
            <w:pPr>
              <w:jc w:val="center"/>
              <w:rPr>
                <w:rFonts w:eastAsia="標楷體"/>
              </w:rPr>
            </w:pPr>
          </w:p>
        </w:tc>
        <w:tc>
          <w:tcPr>
            <w:tcW w:w="213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580565C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577DFD6F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7706876" w14:textId="77777777" w:rsidR="000951A6" w:rsidRPr="00151DE4" w:rsidRDefault="000951A6" w:rsidP="00CC145B">
            <w:pPr>
              <w:spacing w:line="280" w:lineRule="exact"/>
              <w:jc w:val="center"/>
              <w:rPr>
                <w:rFonts w:eastAsia="標楷體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4E64483D" w14:textId="77777777" w:rsidR="000951A6" w:rsidRPr="00151DE4" w:rsidRDefault="000951A6" w:rsidP="00CC145B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78343009" w14:textId="77777777" w:rsidR="000951A6" w:rsidRPr="00151DE4" w:rsidRDefault="000951A6" w:rsidP="00CC145B">
            <w:pPr>
              <w:wordWrap w:val="0"/>
              <w:jc w:val="center"/>
              <w:rPr>
                <w:rFonts w:eastAsia="標楷體"/>
                <w:sz w:val="18"/>
                <w:szCs w:val="18"/>
                <w:u w:val="single"/>
              </w:rPr>
            </w:pPr>
          </w:p>
        </w:tc>
      </w:tr>
      <w:tr w:rsidR="000951A6" w:rsidRPr="00151DE4" w14:paraId="6F19AD6D" w14:textId="77777777" w:rsidTr="00CC145B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49AFD039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78D3F4C5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6621024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B12288B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72AA32E3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066F18DE" w14:textId="77777777" w:rsidR="000951A6" w:rsidRDefault="000951A6" w:rsidP="00CC145B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0951A6" w:rsidRPr="00151DE4" w14:paraId="16FDB49D" w14:textId="77777777" w:rsidTr="00CC145B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471F11F4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0E009217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46F124AB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C188352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4372BA67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2365E48D" w14:textId="77777777" w:rsidR="000951A6" w:rsidRDefault="000951A6" w:rsidP="00CC145B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0951A6" w:rsidRPr="00151DE4" w14:paraId="53C20E30" w14:textId="77777777" w:rsidTr="00CC145B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E06B824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02D2ED09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0DC2F55" w14:textId="77777777" w:rsidR="000951A6" w:rsidRPr="00151DE4" w:rsidRDefault="000951A6" w:rsidP="00CC145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A10D182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02423BED" w14:textId="77777777" w:rsidR="000951A6" w:rsidRPr="00151DE4" w:rsidRDefault="000951A6" w:rsidP="00CC145B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4201A274" w14:textId="77777777" w:rsidR="000951A6" w:rsidRDefault="000951A6" w:rsidP="00CC145B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0951A6" w:rsidRPr="00151DE4" w14:paraId="637528D9" w14:textId="77777777" w:rsidTr="00CC145B">
        <w:trPr>
          <w:cantSplit/>
          <w:trHeight w:val="319"/>
          <w:jc w:val="center"/>
        </w:trPr>
        <w:tc>
          <w:tcPr>
            <w:tcW w:w="2997" w:type="dxa"/>
            <w:gridSpan w:val="5"/>
            <w:tcBorders>
              <w:left w:val="thinThickSmallGap" w:sz="18" w:space="0" w:color="auto"/>
            </w:tcBorders>
            <w:vAlign w:val="center"/>
          </w:tcPr>
          <w:p w14:paraId="56A7344F" w14:textId="77777777" w:rsidR="000951A6" w:rsidRPr="00151DE4" w:rsidRDefault="000951A6" w:rsidP="00CC145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129" w:type="dxa"/>
            <w:gridSpan w:val="6"/>
            <w:tcBorders>
              <w:right w:val="thickThinSmallGap" w:sz="18" w:space="0" w:color="auto"/>
            </w:tcBorders>
            <w:vAlign w:val="center"/>
          </w:tcPr>
          <w:p w14:paraId="678E919D" w14:textId="77777777" w:rsidR="000951A6" w:rsidRDefault="000951A6" w:rsidP="00CC145B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0951A6" w:rsidRPr="00151DE4" w14:paraId="69A89F69" w14:textId="77777777" w:rsidTr="00CC145B">
        <w:trPr>
          <w:cantSplit/>
          <w:trHeight w:val="319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20ACED7E" w14:textId="5A3C7B10" w:rsidR="000951A6" w:rsidRPr="009414A7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>
              <w:rPr>
                <w:rFonts w:eastAsia="標楷體" w:hint="eastAsia"/>
                <w:sz w:val="20"/>
                <w:szCs w:val="20"/>
              </w:rPr>
              <w:t>A</w:t>
            </w:r>
            <w:r>
              <w:rPr>
                <w:rFonts w:eastAsia="標楷體"/>
                <w:sz w:val="20"/>
                <w:szCs w:val="20"/>
              </w:rPr>
              <w:t>PM</w:t>
            </w:r>
            <w:r>
              <w:rPr>
                <w:rFonts w:eastAsia="標楷體" w:hint="eastAsia"/>
                <w:sz w:val="20"/>
                <w:szCs w:val="20"/>
              </w:rPr>
              <w:t>S</w:t>
            </w:r>
            <w:r>
              <w:rPr>
                <w:rFonts w:eastAsia="標楷體" w:hint="eastAsia"/>
                <w:sz w:val="20"/>
                <w:szCs w:val="20"/>
              </w:rPr>
              <w:t>資格延續辦法」七、「獲得專業學分方式」中類別</w:t>
            </w:r>
            <w:r>
              <w:rPr>
                <w:rFonts w:eastAsia="標楷體"/>
                <w:sz w:val="20"/>
                <w:szCs w:val="20"/>
              </w:rPr>
              <w:t>6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251FBA64" w14:textId="77777777" w:rsidR="000951A6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4D3E49F8" w14:textId="77777777" w:rsidR="000951A6" w:rsidRPr="00F21B0D" w:rsidRDefault="000951A6" w:rsidP="00CC145B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9414A7">
              <w:rPr>
                <w:rFonts w:eastAsia="標楷體"/>
                <w:sz w:val="20"/>
                <w:szCs w:val="20"/>
              </w:rPr>
              <w:t>檢附</w:t>
            </w:r>
            <w:r>
              <w:rPr>
                <w:rFonts w:eastAsia="標楷體" w:hint="eastAsia"/>
                <w:sz w:val="20"/>
                <w:szCs w:val="20"/>
              </w:rPr>
              <w:t>所列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項目之</w:t>
            </w:r>
            <w:r w:rsidRPr="00F77BFD">
              <w:rPr>
                <w:rFonts w:eastAsia="標楷體" w:hint="eastAsia"/>
                <w:sz w:val="20"/>
                <w:szCs w:val="20"/>
              </w:rPr>
              <w:t>「服務單位承認之在職證明」或「提供服務之證明」</w:t>
            </w:r>
            <w:r>
              <w:rPr>
                <w:rFonts w:eastAsia="標楷體" w:hint="eastAsia"/>
                <w:sz w:val="20"/>
                <w:szCs w:val="20"/>
              </w:rPr>
              <w:t>文件影本。</w:t>
            </w:r>
          </w:p>
        </w:tc>
      </w:tr>
      <w:tr w:rsidR="000951A6" w:rsidRPr="00151DE4" w14:paraId="73E0A584" w14:textId="77777777" w:rsidTr="00CC145B">
        <w:trPr>
          <w:cantSplit/>
          <w:trHeight w:val="648"/>
          <w:jc w:val="center"/>
        </w:trPr>
        <w:tc>
          <w:tcPr>
            <w:tcW w:w="3430" w:type="dxa"/>
            <w:gridSpan w:val="6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04F863B4" w14:textId="77777777" w:rsidR="000951A6" w:rsidRDefault="000951A6" w:rsidP="00CC145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 w:hint="eastAsia"/>
                <w:b/>
                <w:bCs/>
                <w:color w:val="000000"/>
              </w:rPr>
              <w:t>1.~</w:t>
            </w: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/>
                <w:b/>
                <w:bCs/>
                <w:color w:val="000000"/>
              </w:rPr>
              <w:t>6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</w:p>
          <w:p w14:paraId="48159ABA" w14:textId="77777777" w:rsidR="000951A6" w:rsidRPr="00F77BFD" w:rsidRDefault="000951A6" w:rsidP="00CC145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151DE4">
              <w:rPr>
                <w:rFonts w:eastAsia="標楷體"/>
                <w:b/>
                <w:bCs/>
                <w:color w:val="000000"/>
              </w:rPr>
              <w:t>專業學分</w:t>
            </w:r>
            <w:r>
              <w:rPr>
                <w:rFonts w:eastAsia="標楷體" w:hint="eastAsia"/>
                <w:b/>
                <w:bCs/>
                <w:color w:val="000000"/>
              </w:rPr>
              <w:t>總</w:t>
            </w:r>
            <w:r w:rsidRPr="00151DE4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5696" w:type="dxa"/>
            <w:gridSpan w:val="5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7FDD9D18" w14:textId="77777777" w:rsidR="000951A6" w:rsidRPr="00151DE4" w:rsidRDefault="000951A6" w:rsidP="00CC145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u w:val="single"/>
              </w:rPr>
              <w:t xml:space="preserve">         </w:t>
            </w:r>
            <w:r w:rsidRPr="00151DE4">
              <w:rPr>
                <w:rFonts w:eastAsia="標楷體"/>
                <w:b/>
                <w:bCs/>
              </w:rPr>
              <w:t>專業學分</w:t>
            </w:r>
          </w:p>
        </w:tc>
      </w:tr>
    </w:tbl>
    <w:p w14:paraId="0C3AA647" w14:textId="77777777" w:rsidR="000951A6" w:rsidRDefault="000951A6" w:rsidP="000951A6">
      <w:pPr>
        <w:numPr>
          <w:ilvl w:val="0"/>
          <w:numId w:val="15"/>
        </w:numPr>
        <w:tabs>
          <w:tab w:val="clear" w:pos="360"/>
        </w:tabs>
        <w:spacing w:line="280" w:lineRule="exact"/>
        <w:ind w:left="357" w:hanging="357"/>
        <w:jc w:val="both"/>
        <w:rPr>
          <w:rFonts w:eastAsia="標楷體"/>
        </w:rPr>
      </w:pPr>
      <w:r w:rsidRPr="00B91F6F">
        <w:rPr>
          <w:rFonts w:eastAsia="標楷體"/>
        </w:rPr>
        <w:t>申請者所提之專業</w:t>
      </w:r>
      <w:r>
        <w:rPr>
          <w:rFonts w:eastAsia="標楷體"/>
        </w:rPr>
        <w:t>修課證明</w:t>
      </w:r>
      <w:r w:rsidRPr="00B91F6F">
        <w:rPr>
          <w:rFonts w:eastAsia="標楷體"/>
        </w:rPr>
        <w:t>，</w:t>
      </w:r>
      <w:r w:rsidRPr="00770DB3">
        <w:rPr>
          <w:rFonts w:eastAsia="標楷體"/>
        </w:rPr>
        <w:t>必須以</w:t>
      </w:r>
      <w:r w:rsidRPr="00770DB3">
        <w:rPr>
          <w:rFonts w:eastAsia="標楷體" w:hint="eastAsia"/>
        </w:rPr>
        <w:t>「八</w:t>
      </w:r>
      <w:r w:rsidRPr="00770DB3">
        <w:rPr>
          <w:rFonts w:eastAsia="標楷體"/>
        </w:rPr>
        <w:t>大</w:t>
      </w:r>
      <w:r w:rsidRPr="00770DB3">
        <w:rPr>
          <w:rFonts w:eastAsia="標楷體" w:hint="eastAsia"/>
        </w:rPr>
        <w:t>績效</w:t>
      </w:r>
      <w:r w:rsidRPr="00770DB3">
        <w:rPr>
          <w:rFonts w:eastAsia="標楷體"/>
        </w:rPr>
        <w:t>領域</w:t>
      </w:r>
      <w:r w:rsidRPr="00770DB3">
        <w:rPr>
          <w:rFonts w:eastAsia="標楷體" w:hint="eastAsia"/>
        </w:rPr>
        <w:t>」或「</w:t>
      </w:r>
      <w:r w:rsidRPr="00770DB3">
        <w:rPr>
          <w:rFonts w:eastAsia="標楷體"/>
        </w:rPr>
        <w:t>十大知識領域</w:t>
      </w:r>
      <w:r w:rsidRPr="00770DB3">
        <w:rPr>
          <w:rFonts w:eastAsia="標楷體" w:hint="eastAsia"/>
        </w:rPr>
        <w:t>」</w:t>
      </w:r>
      <w:r w:rsidRPr="00B91F6F">
        <w:rPr>
          <w:rFonts w:eastAsia="標楷體"/>
        </w:rPr>
        <w:t>之相關課程為限。而對申請者所提之證明，本學會有最終之認定權</w:t>
      </w:r>
      <w:r>
        <w:rPr>
          <w:rFonts w:eastAsia="標楷體" w:hint="eastAsia"/>
        </w:rPr>
        <w:t>。</w:t>
      </w:r>
    </w:p>
    <w:p w14:paraId="4109A5DE" w14:textId="77777777" w:rsidR="000951A6" w:rsidRDefault="000951A6" w:rsidP="000951A6">
      <w:pPr>
        <w:numPr>
          <w:ilvl w:val="0"/>
          <w:numId w:val="15"/>
        </w:numPr>
        <w:tabs>
          <w:tab w:val="clear" w:pos="360"/>
        </w:tabs>
        <w:spacing w:line="280" w:lineRule="exact"/>
        <w:ind w:left="357" w:hanging="357"/>
        <w:jc w:val="both"/>
        <w:rPr>
          <w:rFonts w:eastAsia="標楷體"/>
        </w:rPr>
      </w:pPr>
      <w:r w:rsidRPr="00B91F6F">
        <w:rPr>
          <w:rFonts w:eastAsia="標楷體"/>
        </w:rPr>
        <w:t>本表格可再自行影印</w:t>
      </w:r>
      <w:r>
        <w:rPr>
          <w:rFonts w:eastAsia="標楷體" w:hint="eastAsia"/>
        </w:rPr>
        <w:t>或複製以供</w:t>
      </w:r>
      <w:r w:rsidRPr="00B91F6F">
        <w:rPr>
          <w:rFonts w:eastAsia="標楷體"/>
        </w:rPr>
        <w:t>填寫</w:t>
      </w:r>
      <w:r>
        <w:rPr>
          <w:rFonts w:eastAsia="標楷體" w:hint="eastAsia"/>
        </w:rPr>
        <w:t>。</w:t>
      </w:r>
    </w:p>
    <w:p w14:paraId="248D5BB7" w14:textId="2A2D18B5" w:rsidR="00293FD0" w:rsidRDefault="000951A6" w:rsidP="000951A6">
      <w:pPr>
        <w:spacing w:line="6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5E044D00" w14:textId="77777777" w:rsidR="00BA6B7F" w:rsidRDefault="00EC15C0" w:rsidP="00617797">
      <w:pPr>
        <w:pStyle w:val="af3"/>
      </w:pPr>
      <w:r w:rsidRPr="00C20C2B">
        <w:rPr>
          <w:sz w:val="28"/>
        </w:rPr>
        <w:br w:type="page"/>
      </w:r>
      <w:r w:rsidRPr="00C24B24">
        <w:lastRenderedPageBreak/>
        <w:t>附件</w:t>
      </w:r>
      <w:proofErr w:type="gramStart"/>
      <w:r w:rsidRPr="00C24B24">
        <w:t>三</w:t>
      </w:r>
      <w:proofErr w:type="gramEnd"/>
    </w:p>
    <w:p w14:paraId="660AEAD0" w14:textId="20A6A91A" w:rsidR="002541DB" w:rsidRPr="00E54FDC" w:rsidRDefault="000B6E7F" w:rsidP="002541DB">
      <w:pPr>
        <w:jc w:val="center"/>
        <w:rPr>
          <w:color w:val="000000"/>
          <w:sz w:val="36"/>
          <w:szCs w:val="36"/>
        </w:rPr>
      </w:pPr>
      <w:bookmarkStart w:id="3" w:name="_Hlk75515953"/>
      <w:r w:rsidRPr="00E33CEF">
        <w:rPr>
          <w:rFonts w:eastAsia="標楷體" w:hAnsi="標楷體" w:hint="eastAsia"/>
          <w:b/>
          <w:bCs/>
          <w:sz w:val="36"/>
        </w:rPr>
        <w:t>「</w:t>
      </w:r>
      <w:r w:rsidR="009F3B28">
        <w:rPr>
          <w:rFonts w:eastAsia="標楷體" w:hAnsi="標楷體" w:hint="eastAsia"/>
          <w:b/>
          <w:bCs/>
          <w:sz w:val="36"/>
        </w:rPr>
        <w:t>APMS</w:t>
      </w:r>
      <w:r w:rsidR="00E50C22" w:rsidRPr="00E50C22">
        <w:rPr>
          <w:b/>
          <w:bCs/>
          <w:sz w:val="36"/>
          <w:szCs w:val="36"/>
          <w:vertAlign w:val="superscript"/>
        </w:rPr>
        <w:t>®</w:t>
      </w:r>
      <w:r w:rsidR="009F3B28">
        <w:rPr>
          <w:rFonts w:eastAsia="標楷體" w:hAnsi="標楷體" w:hint="eastAsia"/>
          <w:b/>
          <w:bCs/>
          <w:sz w:val="36"/>
        </w:rPr>
        <w:t>敏捷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1A7668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4BDF2A65" w14:textId="77777777" w:rsidR="002541DB" w:rsidRPr="00E54FDC" w:rsidRDefault="002541DB" w:rsidP="00617797">
      <w:pPr>
        <w:pStyle w:val="af2"/>
      </w:pPr>
      <w:r w:rsidRPr="00E54FDC">
        <w:t>繳費收據黏貼表</w:t>
      </w:r>
    </w:p>
    <w:p w14:paraId="4B6A2FB2" w14:textId="77777777" w:rsidR="002541DB" w:rsidRPr="002541DB" w:rsidRDefault="002541DB" w:rsidP="002541DB">
      <w:pPr>
        <w:rPr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016C274F" w14:textId="77777777" w:rsidTr="008625F7">
        <w:trPr>
          <w:trHeight w:val="12149"/>
        </w:trPr>
        <w:tc>
          <w:tcPr>
            <w:tcW w:w="9180" w:type="dxa"/>
            <w:vAlign w:val="center"/>
          </w:tcPr>
          <w:p w14:paraId="43B492AF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proofErr w:type="gramEnd"/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3"/>
    </w:tbl>
    <w:p w14:paraId="2D2CAC1C" w14:textId="70B827AD" w:rsidR="002541DB" w:rsidRDefault="002541DB" w:rsidP="0095056F"/>
    <w:p w14:paraId="0B7D5D64" w14:textId="77777777" w:rsidR="00DC7718" w:rsidRPr="0066731C" w:rsidRDefault="00DC7718" w:rsidP="00DC7718">
      <w:pPr>
        <w:pStyle w:val="af3"/>
      </w:pPr>
      <w:r w:rsidRPr="0066731C">
        <w:lastRenderedPageBreak/>
        <w:t>附件</w:t>
      </w:r>
      <w:r w:rsidRPr="0066731C">
        <w:rPr>
          <w:rFonts w:hint="eastAsia"/>
        </w:rPr>
        <w:t>四</w:t>
      </w:r>
    </w:p>
    <w:p w14:paraId="6374761B" w14:textId="34B20723" w:rsidR="00DC7718" w:rsidRPr="00C20C2B" w:rsidRDefault="00DC7718" w:rsidP="00E50C22">
      <w:pPr>
        <w:jc w:val="center"/>
      </w:pPr>
      <w:r w:rsidRPr="00E50C22">
        <w:rPr>
          <w:rFonts w:eastAsia="標楷體" w:hAnsi="標楷體" w:hint="eastAsia"/>
          <w:b/>
          <w:bCs/>
          <w:sz w:val="36"/>
        </w:rPr>
        <w:t>「</w:t>
      </w:r>
      <w:r w:rsidR="009F3B28" w:rsidRPr="00E50C22">
        <w:rPr>
          <w:rFonts w:eastAsia="標楷體" w:hAnsi="標楷體" w:hint="eastAsia"/>
          <w:b/>
          <w:bCs/>
          <w:sz w:val="36"/>
        </w:rPr>
        <w:t>APMS</w:t>
      </w:r>
      <w:r w:rsidR="00E50C22" w:rsidRPr="00E50C22">
        <w:rPr>
          <w:rFonts w:eastAsia="標楷體"/>
          <w:b/>
          <w:bCs/>
          <w:sz w:val="36"/>
          <w:vertAlign w:val="superscript"/>
        </w:rPr>
        <w:t>®</w:t>
      </w:r>
      <w:r w:rsidR="009F3B28" w:rsidRPr="00E50C22">
        <w:rPr>
          <w:rFonts w:eastAsia="標楷體" w:hAnsi="標楷體" w:hint="eastAsia"/>
          <w:b/>
          <w:bCs/>
          <w:sz w:val="36"/>
        </w:rPr>
        <w:t>敏捷專案管理師</w:t>
      </w:r>
      <w:r w:rsidRPr="00E50C22">
        <w:rPr>
          <w:rFonts w:eastAsia="標楷體" w:hAnsi="標楷體" w:hint="eastAsia"/>
          <w:b/>
          <w:bCs/>
          <w:sz w:val="36"/>
        </w:rPr>
        <w:t>」資格延續申請</w:t>
      </w:r>
    </w:p>
    <w:p w14:paraId="05E3CD2B" w14:textId="701BBDC2" w:rsidR="00DC7718" w:rsidRPr="00C20C2B" w:rsidRDefault="00DC7718" w:rsidP="00DC7718">
      <w:pPr>
        <w:pStyle w:val="af2"/>
        <w:spacing w:afterLines="50" w:after="180"/>
      </w:pPr>
      <w:r w:rsidRPr="00C20C2B">
        <w:t>退費申請表</w:t>
      </w:r>
    </w:p>
    <w:p w14:paraId="0F42988E" w14:textId="597FB3A8" w:rsidR="00DC7718" w:rsidRPr="00C20C2B" w:rsidRDefault="00A63C36" w:rsidP="00551E66">
      <w:pPr>
        <w:ind w:leftChars="-59" w:left="-142"/>
        <w:jc w:val="right"/>
        <w:rPr>
          <w:rFonts w:eastAsia="標楷體"/>
        </w:rPr>
      </w:pPr>
      <w:r w:rsidRPr="00551E66">
        <w:rPr>
          <w:rFonts w:eastAsia="標楷體" w:hAnsi="標楷體" w:hint="eastAsia"/>
          <w:b/>
          <w:bCs/>
          <w:color w:val="FF0000"/>
        </w:rPr>
        <w:t>※</w:t>
      </w:r>
      <w:r w:rsidR="00EA39A5" w:rsidRPr="00551E66">
        <w:rPr>
          <w:rFonts w:eastAsia="標楷體" w:hAnsi="標楷體" w:hint="eastAsia"/>
          <w:b/>
          <w:bCs/>
          <w:color w:val="FF0000"/>
        </w:rPr>
        <w:t>審核未通過者專用</w:t>
      </w:r>
      <w:r w:rsidR="00EA39A5">
        <w:rPr>
          <w:rFonts w:eastAsia="標楷體" w:hAnsi="標楷體" w:hint="eastAsia"/>
          <w:color w:val="000000"/>
        </w:rPr>
        <w:t xml:space="preserve">                              </w:t>
      </w:r>
      <w:r w:rsidR="00DC7718" w:rsidRPr="00C20C2B">
        <w:rPr>
          <w:rFonts w:eastAsia="標楷體" w:hAnsi="標楷體"/>
          <w:color w:val="000000"/>
        </w:rPr>
        <w:t>申請日期：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年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月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408"/>
        <w:gridCol w:w="567"/>
        <w:gridCol w:w="1185"/>
        <w:gridCol w:w="3402"/>
      </w:tblGrid>
      <w:tr w:rsidR="000951A6" w:rsidRPr="00C20C2B" w14:paraId="44C63D42" w14:textId="77777777" w:rsidTr="002C31D7">
        <w:trPr>
          <w:cantSplit/>
          <w:trHeight w:val="809"/>
        </w:trPr>
        <w:tc>
          <w:tcPr>
            <w:tcW w:w="1510" w:type="dxa"/>
            <w:vAlign w:val="center"/>
          </w:tcPr>
          <w:p w14:paraId="17F6BC5C" w14:textId="77777777" w:rsidR="000951A6" w:rsidRDefault="000951A6" w:rsidP="00D750A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08E34054" w14:textId="5A93628A" w:rsidR="000951A6" w:rsidRPr="00C20C2B" w:rsidRDefault="000951A6" w:rsidP="00377081">
            <w:pPr>
              <w:spacing w:line="400" w:lineRule="exact"/>
              <w:jc w:val="center"/>
              <w:rPr>
                <w:rFonts w:eastAsia="標楷體"/>
              </w:rPr>
            </w:pPr>
            <w:r w:rsidRPr="0049084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49084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408" w:type="dxa"/>
            <w:vAlign w:val="center"/>
          </w:tcPr>
          <w:p w14:paraId="11278799" w14:textId="77777777" w:rsidR="000951A6" w:rsidRPr="00C20C2B" w:rsidRDefault="000951A6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14:paraId="20752ECE" w14:textId="2F0E36DC" w:rsidR="000951A6" w:rsidRPr="00C20C2B" w:rsidRDefault="000951A6" w:rsidP="00D750AD">
            <w:pPr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02" w:type="dxa"/>
            <w:vMerge w:val="restart"/>
            <w:vAlign w:val="center"/>
          </w:tcPr>
          <w:p w14:paraId="203A76FB" w14:textId="77777777" w:rsidR="000951A6" w:rsidRDefault="000951A6" w:rsidP="00D750AD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E95A36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4A915712" w14:textId="7DF338B2" w:rsidR="000951A6" w:rsidRPr="00C20C2B" w:rsidRDefault="000951A6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</w:tr>
      <w:tr w:rsidR="000951A6" w:rsidRPr="00C20C2B" w14:paraId="7BB994E8" w14:textId="77777777" w:rsidTr="002C31D7">
        <w:trPr>
          <w:cantSplit/>
          <w:trHeight w:val="1076"/>
        </w:trPr>
        <w:tc>
          <w:tcPr>
            <w:tcW w:w="1510" w:type="dxa"/>
            <w:vAlign w:val="center"/>
          </w:tcPr>
          <w:p w14:paraId="0428E027" w14:textId="77777777" w:rsidR="000951A6" w:rsidRPr="00C20C2B" w:rsidRDefault="000951A6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408" w:type="dxa"/>
            <w:vAlign w:val="center"/>
          </w:tcPr>
          <w:p w14:paraId="2F2BDD1C" w14:textId="33C3D828" w:rsidR="000951A6" w:rsidRPr="00C20C2B" w:rsidRDefault="000951A6" w:rsidP="00D750AD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752" w:type="dxa"/>
            <w:gridSpan w:val="2"/>
            <w:vMerge/>
            <w:vAlign w:val="center"/>
          </w:tcPr>
          <w:p w14:paraId="40CE43B4" w14:textId="3B7FC0A4" w:rsidR="000951A6" w:rsidRPr="00C20C2B" w:rsidRDefault="000951A6" w:rsidP="00D750A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083BDDD3" w14:textId="2AE14C57" w:rsidR="000951A6" w:rsidRPr="000951A6" w:rsidRDefault="000951A6" w:rsidP="00D750AD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DC7718" w:rsidRPr="00C20C2B" w14:paraId="11AF6D87" w14:textId="77777777" w:rsidTr="002C31D7">
        <w:trPr>
          <w:cantSplit/>
          <w:trHeight w:val="692"/>
        </w:trPr>
        <w:tc>
          <w:tcPr>
            <w:tcW w:w="1510" w:type="dxa"/>
            <w:vAlign w:val="center"/>
          </w:tcPr>
          <w:p w14:paraId="19927D66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408" w:type="dxa"/>
            <w:vAlign w:val="center"/>
          </w:tcPr>
          <w:p w14:paraId="23E161F0" w14:textId="77777777" w:rsidR="00DC7718" w:rsidRPr="00C20C2B" w:rsidRDefault="00DC7718" w:rsidP="00D750AD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1876EA4A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02" w:type="dxa"/>
            <w:vAlign w:val="center"/>
          </w:tcPr>
          <w:p w14:paraId="2506D1E8" w14:textId="77777777" w:rsidR="00DC7718" w:rsidRPr="00C20C2B" w:rsidRDefault="00DC7718" w:rsidP="00D750AD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DC7718" w:rsidRPr="00C20C2B" w14:paraId="05DF7221" w14:textId="77777777" w:rsidTr="0058245F">
        <w:trPr>
          <w:cantSplit/>
          <w:trHeight w:val="1668"/>
        </w:trPr>
        <w:tc>
          <w:tcPr>
            <w:tcW w:w="1510" w:type="dxa"/>
            <w:vAlign w:val="center"/>
          </w:tcPr>
          <w:p w14:paraId="52D20D41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31A832BD" w14:textId="48BF1D1D" w:rsidR="0058245F" w:rsidRPr="005A1E6C" w:rsidRDefault="0058245F" w:rsidP="001F3A23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A1E6C">
              <w:rPr>
                <w:rFonts w:eastAsia="標楷體"/>
                <w:sz w:val="28"/>
              </w:rPr>
              <w:t>NT$</w:t>
            </w:r>
            <w:r w:rsidRPr="005A1E6C">
              <w:rPr>
                <w:rFonts w:eastAsia="標楷體" w:hint="eastAsia"/>
                <w:sz w:val="28"/>
              </w:rPr>
              <w:t>1</w:t>
            </w:r>
            <w:r w:rsidRPr="005A1E6C">
              <w:rPr>
                <w:rFonts w:eastAsia="標楷體"/>
                <w:sz w:val="28"/>
              </w:rPr>
              <w:t>,</w:t>
            </w:r>
            <w:r w:rsidR="00B04D25">
              <w:rPr>
                <w:rFonts w:eastAsia="標楷體" w:hint="eastAsia"/>
                <w:sz w:val="28"/>
              </w:rPr>
              <w:t>7</w:t>
            </w:r>
            <w:r>
              <w:rPr>
                <w:rFonts w:eastAsia="標楷體" w:hint="eastAsia"/>
                <w:sz w:val="28"/>
              </w:rPr>
              <w:t>00</w:t>
            </w:r>
          </w:p>
          <w:p w14:paraId="3243D8C7" w14:textId="23C5957D" w:rsidR="00DC7718" w:rsidRPr="00970AD1" w:rsidRDefault="00DC7718" w:rsidP="00D750AD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970AD1">
              <w:rPr>
                <w:rFonts w:eastAsia="標楷體" w:hAnsi="標楷體" w:hint="eastAsia"/>
              </w:rPr>
              <w:t>※依本學會退費規定，退費金額為</w:t>
            </w:r>
            <w:r w:rsidR="00EA39A5">
              <w:rPr>
                <w:rFonts w:eastAsia="標楷體" w:hAnsi="標楷體" w:hint="eastAsia"/>
              </w:rPr>
              <w:t>資格延續申請</w:t>
            </w:r>
            <w:r w:rsidRPr="00970AD1">
              <w:rPr>
                <w:rFonts w:eastAsia="標楷體" w:hAnsi="標楷體" w:hint="eastAsia"/>
              </w:rPr>
              <w:t>費用扣除工本費。</w:t>
            </w:r>
          </w:p>
          <w:p w14:paraId="6FE02B06" w14:textId="38963130" w:rsidR="00DC7718" w:rsidRPr="00C2429B" w:rsidRDefault="00DC7718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970AD1">
              <w:rPr>
                <w:rFonts w:eastAsia="標楷體" w:hAnsi="標楷體" w:hint="eastAsia"/>
              </w:rPr>
              <w:t>（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 w:rsidR="001F3A23" w:rsidRPr="00970AD1">
              <w:rPr>
                <w:rFonts w:eastAsia="標楷體" w:hAnsi="標楷體" w:hint="eastAsia"/>
              </w:rPr>
              <w:t xml:space="preserve"> </w:t>
            </w:r>
            <w:r w:rsidRPr="00970AD1">
              <w:rPr>
                <w:rFonts w:eastAsia="標楷體" w:hAnsi="標楷體" w:hint="eastAsia"/>
              </w:rPr>
              <w:t>NT$</w:t>
            </w:r>
            <w:r w:rsidR="00B04D25">
              <w:rPr>
                <w:rFonts w:eastAsia="標楷體" w:hAnsi="標楷體" w:hint="eastAsia"/>
              </w:rPr>
              <w:t>800</w:t>
            </w:r>
            <w:r w:rsidRPr="00970AD1">
              <w:rPr>
                <w:rFonts w:eastAsia="標楷體" w:hAnsi="標楷體" w:hint="eastAsia"/>
              </w:rPr>
              <w:t>）</w:t>
            </w:r>
          </w:p>
        </w:tc>
      </w:tr>
      <w:tr w:rsidR="00DC7718" w:rsidRPr="00C20C2B" w14:paraId="5C72EC83" w14:textId="77777777" w:rsidTr="00E50C22">
        <w:trPr>
          <w:cantSplit/>
          <w:trHeight w:val="1935"/>
        </w:trPr>
        <w:tc>
          <w:tcPr>
            <w:tcW w:w="1510" w:type="dxa"/>
            <w:vAlign w:val="center"/>
          </w:tcPr>
          <w:p w14:paraId="682A13A8" w14:textId="77777777" w:rsidR="00DC7718" w:rsidRPr="00C20C2B" w:rsidRDefault="00DC7718" w:rsidP="00D750AD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314112A9" w14:textId="77777777" w:rsidR="00DC7718" w:rsidRPr="00C20C2B" w:rsidRDefault="00DC7718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2875B630" w14:textId="77777777" w:rsidR="00DC7718" w:rsidRDefault="00DC7718" w:rsidP="00D750AD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46DB0C47" w14:textId="77777777" w:rsidR="00DC7718" w:rsidRPr="00C20C2B" w:rsidRDefault="00DC7718" w:rsidP="00D750AD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DC7718" w:rsidRPr="00C20C2B" w14:paraId="4DDC4384" w14:textId="77777777" w:rsidTr="00D750AD">
        <w:trPr>
          <w:cantSplit/>
          <w:trHeight w:val="624"/>
        </w:trPr>
        <w:tc>
          <w:tcPr>
            <w:tcW w:w="9072" w:type="dxa"/>
            <w:gridSpan w:val="5"/>
            <w:vAlign w:val="center"/>
          </w:tcPr>
          <w:p w14:paraId="3FE84CEF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DC7718" w:rsidRPr="00C20C2B" w14:paraId="06F33E52" w14:textId="77777777" w:rsidTr="00EA39A5">
        <w:trPr>
          <w:cantSplit/>
          <w:trHeight w:val="3198"/>
        </w:trPr>
        <w:tc>
          <w:tcPr>
            <w:tcW w:w="4485" w:type="dxa"/>
            <w:gridSpan w:val="3"/>
            <w:vAlign w:val="center"/>
          </w:tcPr>
          <w:p w14:paraId="1616FEDD" w14:textId="77777777" w:rsidR="00DC7718" w:rsidRDefault="00DC7718" w:rsidP="00D750A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0B3C2AF2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1E484468" w14:textId="77777777" w:rsidR="00DC7718" w:rsidRDefault="00DC7718" w:rsidP="00D750A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55750FFD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3CAA885C" w14:textId="78055B98" w:rsidR="00DC7718" w:rsidRDefault="00DC7718" w:rsidP="00EA39A5">
      <w:pPr>
        <w:ind w:leftChars="-59" w:left="-142"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>
        <w:rPr>
          <w:rFonts w:eastAsia="標楷體" w:hint="eastAsia"/>
          <w:color w:val="FF0000"/>
          <w:szCs w:val="27"/>
        </w:rPr>
        <w:t>。</w:t>
      </w:r>
    </w:p>
    <w:p w14:paraId="0097CE7C" w14:textId="0D2A94B4" w:rsidR="00EA39A5" w:rsidRPr="00A862CF" w:rsidRDefault="00EA39A5" w:rsidP="0097104C">
      <w:pPr>
        <w:ind w:leftChars="-59" w:left="69" w:right="-2" w:hangingChars="88" w:hanging="211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EA39A5">
        <w:rPr>
          <w:rFonts w:eastAsia="標楷體" w:hint="eastAsia"/>
          <w:color w:val="FF0000"/>
          <w:szCs w:val="27"/>
        </w:rPr>
        <w:t>提出「</w:t>
      </w:r>
      <w:r w:rsidR="009F3B28">
        <w:rPr>
          <w:rFonts w:eastAsia="標楷體" w:hint="eastAsia"/>
          <w:color w:val="FF0000"/>
          <w:szCs w:val="27"/>
        </w:rPr>
        <w:t>APMS</w:t>
      </w:r>
      <w:r w:rsidR="009F3B28">
        <w:rPr>
          <w:rFonts w:eastAsia="標楷體" w:hint="eastAsia"/>
          <w:color w:val="FF0000"/>
          <w:szCs w:val="27"/>
        </w:rPr>
        <w:t>敏捷專案管理師</w:t>
      </w:r>
      <w:r w:rsidRPr="00EA39A5">
        <w:rPr>
          <w:rFonts w:eastAsia="標楷體" w:hint="eastAsia"/>
          <w:color w:val="FF0000"/>
          <w:szCs w:val="27"/>
        </w:rPr>
        <w:t>」資格延續申請後，除審核未通過者，不得以任何方式要求退費。</w:t>
      </w:r>
    </w:p>
    <w:p w14:paraId="63D6FD39" w14:textId="753E1094" w:rsidR="00DC7718" w:rsidRPr="008625F7" w:rsidRDefault="00DC7718" w:rsidP="00EA39A5">
      <w:pPr>
        <w:spacing w:beforeLines="50" w:before="180"/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DC7718" w:rsidRPr="008625F7" w:rsidSect="006B1E9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A451" w14:textId="77777777" w:rsidR="006B1E9C" w:rsidRDefault="006B1E9C" w:rsidP="00BB7811">
      <w:r>
        <w:separator/>
      </w:r>
    </w:p>
  </w:endnote>
  <w:endnote w:type="continuationSeparator" w:id="0">
    <w:p w14:paraId="1D8946B6" w14:textId="77777777" w:rsidR="006B1E9C" w:rsidRDefault="006B1E9C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C16E" w14:textId="77777777" w:rsidR="006B1E9C" w:rsidRDefault="006B1E9C" w:rsidP="00BB7811">
      <w:r>
        <w:separator/>
      </w:r>
    </w:p>
  </w:footnote>
  <w:footnote w:type="continuationSeparator" w:id="0">
    <w:p w14:paraId="6D790B13" w14:textId="77777777" w:rsidR="006B1E9C" w:rsidRDefault="006B1E9C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7F93"/>
    <w:multiLevelType w:val="hybridMultilevel"/>
    <w:tmpl w:val="47B41ABA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3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7C4E1A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86795F"/>
    <w:multiLevelType w:val="hybridMultilevel"/>
    <w:tmpl w:val="9888137C"/>
    <w:lvl w:ilvl="0" w:tplc="0F0238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C7382C"/>
    <w:multiLevelType w:val="hybridMultilevel"/>
    <w:tmpl w:val="3E7808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5A0E3E"/>
    <w:multiLevelType w:val="hybridMultilevel"/>
    <w:tmpl w:val="C862DD28"/>
    <w:lvl w:ilvl="0" w:tplc="D8105D44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3B5090"/>
    <w:multiLevelType w:val="hybridMultilevel"/>
    <w:tmpl w:val="1E38C08C"/>
    <w:lvl w:ilvl="0" w:tplc="477A8C8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AD6DAC"/>
    <w:multiLevelType w:val="hybridMultilevel"/>
    <w:tmpl w:val="306C08A6"/>
    <w:lvl w:ilvl="0" w:tplc="2BD290D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0CF183D"/>
    <w:multiLevelType w:val="hybridMultilevel"/>
    <w:tmpl w:val="F7B6BC3E"/>
    <w:lvl w:ilvl="0" w:tplc="4168B2D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6E61C46"/>
    <w:multiLevelType w:val="hybridMultilevel"/>
    <w:tmpl w:val="6C9AA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F83B02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D14E17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084DD5"/>
    <w:multiLevelType w:val="hybridMultilevel"/>
    <w:tmpl w:val="47B41ABA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3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DF8196D"/>
    <w:multiLevelType w:val="hybridMultilevel"/>
    <w:tmpl w:val="1BCCA3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05820E1"/>
    <w:multiLevelType w:val="hybridMultilevel"/>
    <w:tmpl w:val="426C9D84"/>
    <w:lvl w:ilvl="0" w:tplc="6664720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5D516B"/>
    <w:multiLevelType w:val="hybridMultilevel"/>
    <w:tmpl w:val="C67E59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17823352">
    <w:abstractNumId w:val="23"/>
  </w:num>
  <w:num w:numId="2" w16cid:durableId="380440899">
    <w:abstractNumId w:val="16"/>
  </w:num>
  <w:num w:numId="3" w16cid:durableId="1686706285">
    <w:abstractNumId w:val="10"/>
  </w:num>
  <w:num w:numId="4" w16cid:durableId="989361628">
    <w:abstractNumId w:val="3"/>
  </w:num>
  <w:num w:numId="5" w16cid:durableId="1421289046">
    <w:abstractNumId w:val="1"/>
  </w:num>
  <w:num w:numId="6" w16cid:durableId="1850173148">
    <w:abstractNumId w:val="7"/>
  </w:num>
  <w:num w:numId="7" w16cid:durableId="1086195084">
    <w:abstractNumId w:val="5"/>
  </w:num>
  <w:num w:numId="8" w16cid:durableId="1801879233">
    <w:abstractNumId w:val="19"/>
  </w:num>
  <w:num w:numId="9" w16cid:durableId="280109406">
    <w:abstractNumId w:val="12"/>
  </w:num>
  <w:num w:numId="10" w16cid:durableId="1207378957">
    <w:abstractNumId w:val="8"/>
  </w:num>
  <w:num w:numId="11" w16cid:durableId="1178693354">
    <w:abstractNumId w:val="22"/>
  </w:num>
  <w:num w:numId="12" w16cid:durableId="1283540804">
    <w:abstractNumId w:val="2"/>
  </w:num>
  <w:num w:numId="13" w16cid:durableId="1284581415">
    <w:abstractNumId w:val="14"/>
  </w:num>
  <w:num w:numId="14" w16cid:durableId="227226104">
    <w:abstractNumId w:val="24"/>
  </w:num>
  <w:num w:numId="15" w16cid:durableId="896428108">
    <w:abstractNumId w:val="6"/>
  </w:num>
  <w:num w:numId="16" w16cid:durableId="1886524071">
    <w:abstractNumId w:val="13"/>
  </w:num>
  <w:num w:numId="17" w16cid:durableId="899512662">
    <w:abstractNumId w:val="25"/>
  </w:num>
  <w:num w:numId="18" w16cid:durableId="536965872">
    <w:abstractNumId w:val="17"/>
  </w:num>
  <w:num w:numId="19" w16cid:durableId="794257293">
    <w:abstractNumId w:val="20"/>
  </w:num>
  <w:num w:numId="20" w16cid:durableId="1535537632">
    <w:abstractNumId w:val="4"/>
  </w:num>
  <w:num w:numId="21" w16cid:durableId="1943762888">
    <w:abstractNumId w:val="18"/>
  </w:num>
  <w:num w:numId="22" w16cid:durableId="1952861940">
    <w:abstractNumId w:val="15"/>
  </w:num>
  <w:num w:numId="23" w16cid:durableId="2114862501">
    <w:abstractNumId w:val="0"/>
  </w:num>
  <w:num w:numId="24" w16cid:durableId="589893098">
    <w:abstractNumId w:val="11"/>
  </w:num>
  <w:num w:numId="25" w16cid:durableId="1946107787">
    <w:abstractNumId w:val="26"/>
  </w:num>
  <w:num w:numId="26" w16cid:durableId="954599144">
    <w:abstractNumId w:val="9"/>
  </w:num>
  <w:num w:numId="27" w16cid:durableId="63911237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176A"/>
    <w:rsid w:val="00010BD7"/>
    <w:rsid w:val="0002288C"/>
    <w:rsid w:val="000263CB"/>
    <w:rsid w:val="000338AF"/>
    <w:rsid w:val="00052EC7"/>
    <w:rsid w:val="0005385C"/>
    <w:rsid w:val="0005568A"/>
    <w:rsid w:val="00066EFC"/>
    <w:rsid w:val="00076753"/>
    <w:rsid w:val="00080172"/>
    <w:rsid w:val="00084F88"/>
    <w:rsid w:val="00086B44"/>
    <w:rsid w:val="00090DCE"/>
    <w:rsid w:val="00091A32"/>
    <w:rsid w:val="00092F6F"/>
    <w:rsid w:val="00094A33"/>
    <w:rsid w:val="000951A6"/>
    <w:rsid w:val="00095819"/>
    <w:rsid w:val="00096226"/>
    <w:rsid w:val="000A3ACE"/>
    <w:rsid w:val="000B6E7F"/>
    <w:rsid w:val="000C6DB0"/>
    <w:rsid w:val="000D1EDB"/>
    <w:rsid w:val="000D5109"/>
    <w:rsid w:val="000D6446"/>
    <w:rsid w:val="000D679A"/>
    <w:rsid w:val="000E432E"/>
    <w:rsid w:val="000F341B"/>
    <w:rsid w:val="0010178A"/>
    <w:rsid w:val="0010223E"/>
    <w:rsid w:val="00105F80"/>
    <w:rsid w:val="00106318"/>
    <w:rsid w:val="00110FCD"/>
    <w:rsid w:val="00123EE1"/>
    <w:rsid w:val="0013246D"/>
    <w:rsid w:val="00133159"/>
    <w:rsid w:val="001359EE"/>
    <w:rsid w:val="001374FD"/>
    <w:rsid w:val="00140DF4"/>
    <w:rsid w:val="001434A7"/>
    <w:rsid w:val="0017094B"/>
    <w:rsid w:val="00171571"/>
    <w:rsid w:val="001831A6"/>
    <w:rsid w:val="00193073"/>
    <w:rsid w:val="00193926"/>
    <w:rsid w:val="001A61CD"/>
    <w:rsid w:val="001A6E7A"/>
    <w:rsid w:val="001A7668"/>
    <w:rsid w:val="001B2833"/>
    <w:rsid w:val="001C3878"/>
    <w:rsid w:val="001D140B"/>
    <w:rsid w:val="001D65DE"/>
    <w:rsid w:val="001E3054"/>
    <w:rsid w:val="001F1A46"/>
    <w:rsid w:val="001F3A23"/>
    <w:rsid w:val="002048C4"/>
    <w:rsid w:val="00222494"/>
    <w:rsid w:val="002263EE"/>
    <w:rsid w:val="00226DF2"/>
    <w:rsid w:val="00227410"/>
    <w:rsid w:val="0023237B"/>
    <w:rsid w:val="00235A98"/>
    <w:rsid w:val="00235E13"/>
    <w:rsid w:val="002432FD"/>
    <w:rsid w:val="002541DB"/>
    <w:rsid w:val="002568DD"/>
    <w:rsid w:val="00260763"/>
    <w:rsid w:val="00261718"/>
    <w:rsid w:val="002670E6"/>
    <w:rsid w:val="002722FD"/>
    <w:rsid w:val="00275D21"/>
    <w:rsid w:val="00284068"/>
    <w:rsid w:val="00293FD0"/>
    <w:rsid w:val="00294D7B"/>
    <w:rsid w:val="002950CC"/>
    <w:rsid w:val="002B7F1F"/>
    <w:rsid w:val="002C095B"/>
    <w:rsid w:val="002C1AF5"/>
    <w:rsid w:val="002C31D7"/>
    <w:rsid w:val="002C7CA6"/>
    <w:rsid w:val="002D2DD3"/>
    <w:rsid w:val="002D548A"/>
    <w:rsid w:val="002E62D0"/>
    <w:rsid w:val="002F5F5E"/>
    <w:rsid w:val="0030184A"/>
    <w:rsid w:val="00304706"/>
    <w:rsid w:val="00307D79"/>
    <w:rsid w:val="003205A0"/>
    <w:rsid w:val="003209E8"/>
    <w:rsid w:val="00326FA6"/>
    <w:rsid w:val="00343959"/>
    <w:rsid w:val="00346F29"/>
    <w:rsid w:val="00352BDE"/>
    <w:rsid w:val="0036357A"/>
    <w:rsid w:val="00364FD4"/>
    <w:rsid w:val="00377081"/>
    <w:rsid w:val="003A3E1E"/>
    <w:rsid w:val="003B41E2"/>
    <w:rsid w:val="003C2D2D"/>
    <w:rsid w:val="003D0597"/>
    <w:rsid w:val="003E0CEB"/>
    <w:rsid w:val="003E72C3"/>
    <w:rsid w:val="003F116D"/>
    <w:rsid w:val="003F6995"/>
    <w:rsid w:val="00406056"/>
    <w:rsid w:val="004102F0"/>
    <w:rsid w:val="004119B1"/>
    <w:rsid w:val="00430C60"/>
    <w:rsid w:val="0043274E"/>
    <w:rsid w:val="00435554"/>
    <w:rsid w:val="00451E0B"/>
    <w:rsid w:val="0046280A"/>
    <w:rsid w:val="00464EB4"/>
    <w:rsid w:val="004665A8"/>
    <w:rsid w:val="00471B37"/>
    <w:rsid w:val="00473B81"/>
    <w:rsid w:val="004765DB"/>
    <w:rsid w:val="00480BA8"/>
    <w:rsid w:val="00483511"/>
    <w:rsid w:val="004A0003"/>
    <w:rsid w:val="004A70F9"/>
    <w:rsid w:val="004B2DD0"/>
    <w:rsid w:val="004B6DDA"/>
    <w:rsid w:val="004D3824"/>
    <w:rsid w:val="004E578A"/>
    <w:rsid w:val="004F7B1D"/>
    <w:rsid w:val="00501C2D"/>
    <w:rsid w:val="005025EA"/>
    <w:rsid w:val="00516504"/>
    <w:rsid w:val="00522487"/>
    <w:rsid w:val="00527186"/>
    <w:rsid w:val="00551E66"/>
    <w:rsid w:val="00552B68"/>
    <w:rsid w:val="005763C6"/>
    <w:rsid w:val="0058245F"/>
    <w:rsid w:val="00583C7B"/>
    <w:rsid w:val="005A18CF"/>
    <w:rsid w:val="005A2279"/>
    <w:rsid w:val="005A729E"/>
    <w:rsid w:val="005C180B"/>
    <w:rsid w:val="005C2542"/>
    <w:rsid w:val="005D44CA"/>
    <w:rsid w:val="005E2536"/>
    <w:rsid w:val="005E7D67"/>
    <w:rsid w:val="00602BC7"/>
    <w:rsid w:val="00612B46"/>
    <w:rsid w:val="00614E2C"/>
    <w:rsid w:val="006155F1"/>
    <w:rsid w:val="00617797"/>
    <w:rsid w:val="0062119B"/>
    <w:rsid w:val="0062498F"/>
    <w:rsid w:val="00632197"/>
    <w:rsid w:val="00632BE7"/>
    <w:rsid w:val="00632C41"/>
    <w:rsid w:val="00634C51"/>
    <w:rsid w:val="00637AD1"/>
    <w:rsid w:val="00653C0B"/>
    <w:rsid w:val="00664798"/>
    <w:rsid w:val="00664D44"/>
    <w:rsid w:val="006654E6"/>
    <w:rsid w:val="006717AF"/>
    <w:rsid w:val="00677B54"/>
    <w:rsid w:val="00682FA8"/>
    <w:rsid w:val="00686EF8"/>
    <w:rsid w:val="006878AC"/>
    <w:rsid w:val="006920A5"/>
    <w:rsid w:val="0069377F"/>
    <w:rsid w:val="006946CA"/>
    <w:rsid w:val="006A03C1"/>
    <w:rsid w:val="006B1E9C"/>
    <w:rsid w:val="006B3035"/>
    <w:rsid w:val="006B31F3"/>
    <w:rsid w:val="006B3B37"/>
    <w:rsid w:val="006C0912"/>
    <w:rsid w:val="006E3E4D"/>
    <w:rsid w:val="006E6B41"/>
    <w:rsid w:val="00702DCF"/>
    <w:rsid w:val="00704F4F"/>
    <w:rsid w:val="00713096"/>
    <w:rsid w:val="00734523"/>
    <w:rsid w:val="00736822"/>
    <w:rsid w:val="00736969"/>
    <w:rsid w:val="00736FB0"/>
    <w:rsid w:val="00741671"/>
    <w:rsid w:val="00742FC9"/>
    <w:rsid w:val="00743F94"/>
    <w:rsid w:val="0075115F"/>
    <w:rsid w:val="007540AF"/>
    <w:rsid w:val="0076315E"/>
    <w:rsid w:val="00767066"/>
    <w:rsid w:val="00770DB3"/>
    <w:rsid w:val="0077219D"/>
    <w:rsid w:val="007723E9"/>
    <w:rsid w:val="00772897"/>
    <w:rsid w:val="007812AC"/>
    <w:rsid w:val="00781CB8"/>
    <w:rsid w:val="00791C20"/>
    <w:rsid w:val="00796D4B"/>
    <w:rsid w:val="007B6C7C"/>
    <w:rsid w:val="007C366B"/>
    <w:rsid w:val="007C68CC"/>
    <w:rsid w:val="007C7B17"/>
    <w:rsid w:val="007D50BF"/>
    <w:rsid w:val="007D69C0"/>
    <w:rsid w:val="007E6B06"/>
    <w:rsid w:val="00805BA0"/>
    <w:rsid w:val="00827536"/>
    <w:rsid w:val="0084072A"/>
    <w:rsid w:val="008422F4"/>
    <w:rsid w:val="00843C11"/>
    <w:rsid w:val="008541CF"/>
    <w:rsid w:val="00856F29"/>
    <w:rsid w:val="00857283"/>
    <w:rsid w:val="008625F7"/>
    <w:rsid w:val="008630C4"/>
    <w:rsid w:val="00867F80"/>
    <w:rsid w:val="008711E9"/>
    <w:rsid w:val="008764F2"/>
    <w:rsid w:val="0088378D"/>
    <w:rsid w:val="008876D9"/>
    <w:rsid w:val="00891FF5"/>
    <w:rsid w:val="008B426C"/>
    <w:rsid w:val="008B55BB"/>
    <w:rsid w:val="008B7260"/>
    <w:rsid w:val="008B7356"/>
    <w:rsid w:val="008C2BDE"/>
    <w:rsid w:val="008C460E"/>
    <w:rsid w:val="008D2DD7"/>
    <w:rsid w:val="008D35BF"/>
    <w:rsid w:val="008D6444"/>
    <w:rsid w:val="008E2C2D"/>
    <w:rsid w:val="008F6F70"/>
    <w:rsid w:val="0090017A"/>
    <w:rsid w:val="00900F99"/>
    <w:rsid w:val="00914457"/>
    <w:rsid w:val="00915772"/>
    <w:rsid w:val="00920A3F"/>
    <w:rsid w:val="00935C70"/>
    <w:rsid w:val="00935D2F"/>
    <w:rsid w:val="009414A7"/>
    <w:rsid w:val="009421CD"/>
    <w:rsid w:val="00942998"/>
    <w:rsid w:val="009454CC"/>
    <w:rsid w:val="0095056F"/>
    <w:rsid w:val="009557BB"/>
    <w:rsid w:val="00957196"/>
    <w:rsid w:val="00962227"/>
    <w:rsid w:val="0096686F"/>
    <w:rsid w:val="0096753E"/>
    <w:rsid w:val="0097104C"/>
    <w:rsid w:val="00971A75"/>
    <w:rsid w:val="009778D5"/>
    <w:rsid w:val="00983A93"/>
    <w:rsid w:val="00992678"/>
    <w:rsid w:val="00995DCE"/>
    <w:rsid w:val="00997F32"/>
    <w:rsid w:val="009A4FE6"/>
    <w:rsid w:val="009A5FAD"/>
    <w:rsid w:val="009B0999"/>
    <w:rsid w:val="009B477B"/>
    <w:rsid w:val="009B6399"/>
    <w:rsid w:val="009C279F"/>
    <w:rsid w:val="009D0BC8"/>
    <w:rsid w:val="009D5312"/>
    <w:rsid w:val="009D6B90"/>
    <w:rsid w:val="009E0870"/>
    <w:rsid w:val="009F0E99"/>
    <w:rsid w:val="009F3B28"/>
    <w:rsid w:val="009F7B91"/>
    <w:rsid w:val="00A04110"/>
    <w:rsid w:val="00A041BF"/>
    <w:rsid w:val="00A060E1"/>
    <w:rsid w:val="00A065DA"/>
    <w:rsid w:val="00A22660"/>
    <w:rsid w:val="00A26636"/>
    <w:rsid w:val="00A315FA"/>
    <w:rsid w:val="00A57818"/>
    <w:rsid w:val="00A63C36"/>
    <w:rsid w:val="00A65F6F"/>
    <w:rsid w:val="00A74196"/>
    <w:rsid w:val="00A76B0E"/>
    <w:rsid w:val="00A862CF"/>
    <w:rsid w:val="00A916B6"/>
    <w:rsid w:val="00A9347A"/>
    <w:rsid w:val="00A93B62"/>
    <w:rsid w:val="00A955BA"/>
    <w:rsid w:val="00A96652"/>
    <w:rsid w:val="00A96CDB"/>
    <w:rsid w:val="00A96D06"/>
    <w:rsid w:val="00AA1AB5"/>
    <w:rsid w:val="00AA3C9B"/>
    <w:rsid w:val="00AC109B"/>
    <w:rsid w:val="00AC300F"/>
    <w:rsid w:val="00AC50D8"/>
    <w:rsid w:val="00AC5149"/>
    <w:rsid w:val="00AE22BA"/>
    <w:rsid w:val="00AE4E27"/>
    <w:rsid w:val="00AF1EFD"/>
    <w:rsid w:val="00B0142E"/>
    <w:rsid w:val="00B04D25"/>
    <w:rsid w:val="00B16EF8"/>
    <w:rsid w:val="00B21670"/>
    <w:rsid w:val="00B23958"/>
    <w:rsid w:val="00B26D45"/>
    <w:rsid w:val="00B3545A"/>
    <w:rsid w:val="00B375B7"/>
    <w:rsid w:val="00B40326"/>
    <w:rsid w:val="00B53461"/>
    <w:rsid w:val="00B63AF0"/>
    <w:rsid w:val="00B64EA1"/>
    <w:rsid w:val="00B83414"/>
    <w:rsid w:val="00B83B4E"/>
    <w:rsid w:val="00B87719"/>
    <w:rsid w:val="00B90249"/>
    <w:rsid w:val="00B91F6F"/>
    <w:rsid w:val="00BA1BF4"/>
    <w:rsid w:val="00BA4F7F"/>
    <w:rsid w:val="00BA5A6E"/>
    <w:rsid w:val="00BA64DD"/>
    <w:rsid w:val="00BA6B7F"/>
    <w:rsid w:val="00BB7811"/>
    <w:rsid w:val="00BC6E6D"/>
    <w:rsid w:val="00BD12FB"/>
    <w:rsid w:val="00BD7954"/>
    <w:rsid w:val="00BE5DDE"/>
    <w:rsid w:val="00BE7BA2"/>
    <w:rsid w:val="00C020EB"/>
    <w:rsid w:val="00C157D4"/>
    <w:rsid w:val="00C2429B"/>
    <w:rsid w:val="00C24B24"/>
    <w:rsid w:val="00C24BEB"/>
    <w:rsid w:val="00C25177"/>
    <w:rsid w:val="00C263AE"/>
    <w:rsid w:val="00C40B3E"/>
    <w:rsid w:val="00C41C9D"/>
    <w:rsid w:val="00C44083"/>
    <w:rsid w:val="00C474F8"/>
    <w:rsid w:val="00C565D5"/>
    <w:rsid w:val="00C641C6"/>
    <w:rsid w:val="00C84462"/>
    <w:rsid w:val="00C85BC1"/>
    <w:rsid w:val="00C90873"/>
    <w:rsid w:val="00C92C7E"/>
    <w:rsid w:val="00C96D9C"/>
    <w:rsid w:val="00CA1472"/>
    <w:rsid w:val="00CA33F7"/>
    <w:rsid w:val="00CB715D"/>
    <w:rsid w:val="00CB749E"/>
    <w:rsid w:val="00CC325E"/>
    <w:rsid w:val="00CC560C"/>
    <w:rsid w:val="00CC770E"/>
    <w:rsid w:val="00CD1141"/>
    <w:rsid w:val="00CD1CA6"/>
    <w:rsid w:val="00CD4543"/>
    <w:rsid w:val="00CD6DF8"/>
    <w:rsid w:val="00CE6FDF"/>
    <w:rsid w:val="00CF1D5C"/>
    <w:rsid w:val="00D05C6B"/>
    <w:rsid w:val="00D13563"/>
    <w:rsid w:val="00D20E81"/>
    <w:rsid w:val="00D34DEF"/>
    <w:rsid w:val="00D36F29"/>
    <w:rsid w:val="00D3773D"/>
    <w:rsid w:val="00D40231"/>
    <w:rsid w:val="00D5595C"/>
    <w:rsid w:val="00D62DC7"/>
    <w:rsid w:val="00D66879"/>
    <w:rsid w:val="00D70599"/>
    <w:rsid w:val="00D71CF5"/>
    <w:rsid w:val="00D779B5"/>
    <w:rsid w:val="00D77C83"/>
    <w:rsid w:val="00D92D50"/>
    <w:rsid w:val="00DA2877"/>
    <w:rsid w:val="00DA611F"/>
    <w:rsid w:val="00DB4323"/>
    <w:rsid w:val="00DC0E7F"/>
    <w:rsid w:val="00DC3FE1"/>
    <w:rsid w:val="00DC5C34"/>
    <w:rsid w:val="00DC7718"/>
    <w:rsid w:val="00DD3BB0"/>
    <w:rsid w:val="00DD450F"/>
    <w:rsid w:val="00DE634B"/>
    <w:rsid w:val="00DF3FF3"/>
    <w:rsid w:val="00E02261"/>
    <w:rsid w:val="00E078E0"/>
    <w:rsid w:val="00E13FD4"/>
    <w:rsid w:val="00E148ED"/>
    <w:rsid w:val="00E17567"/>
    <w:rsid w:val="00E2541F"/>
    <w:rsid w:val="00E26CB2"/>
    <w:rsid w:val="00E30342"/>
    <w:rsid w:val="00E33CEF"/>
    <w:rsid w:val="00E35DC7"/>
    <w:rsid w:val="00E4067A"/>
    <w:rsid w:val="00E50C22"/>
    <w:rsid w:val="00E54F4D"/>
    <w:rsid w:val="00E54FDC"/>
    <w:rsid w:val="00E60083"/>
    <w:rsid w:val="00E72559"/>
    <w:rsid w:val="00E74541"/>
    <w:rsid w:val="00E8008D"/>
    <w:rsid w:val="00E818C4"/>
    <w:rsid w:val="00E827BD"/>
    <w:rsid w:val="00E847FB"/>
    <w:rsid w:val="00E91C3A"/>
    <w:rsid w:val="00E96E00"/>
    <w:rsid w:val="00EA39A5"/>
    <w:rsid w:val="00EA4293"/>
    <w:rsid w:val="00EA4558"/>
    <w:rsid w:val="00EA5CA0"/>
    <w:rsid w:val="00EB344A"/>
    <w:rsid w:val="00EC15C0"/>
    <w:rsid w:val="00ED20D4"/>
    <w:rsid w:val="00ED5E09"/>
    <w:rsid w:val="00ED7385"/>
    <w:rsid w:val="00ED7500"/>
    <w:rsid w:val="00EE0035"/>
    <w:rsid w:val="00EE6085"/>
    <w:rsid w:val="00EE67DF"/>
    <w:rsid w:val="00EF480C"/>
    <w:rsid w:val="00F00697"/>
    <w:rsid w:val="00F02B7B"/>
    <w:rsid w:val="00F02B93"/>
    <w:rsid w:val="00F1137C"/>
    <w:rsid w:val="00F13284"/>
    <w:rsid w:val="00F215BD"/>
    <w:rsid w:val="00F21B0D"/>
    <w:rsid w:val="00F22F34"/>
    <w:rsid w:val="00F23E67"/>
    <w:rsid w:val="00F25339"/>
    <w:rsid w:val="00F26EFC"/>
    <w:rsid w:val="00F309FD"/>
    <w:rsid w:val="00F37625"/>
    <w:rsid w:val="00F67263"/>
    <w:rsid w:val="00F67C48"/>
    <w:rsid w:val="00F72202"/>
    <w:rsid w:val="00F73546"/>
    <w:rsid w:val="00F73DA5"/>
    <w:rsid w:val="00F77BF4"/>
    <w:rsid w:val="00F77BFD"/>
    <w:rsid w:val="00F816E3"/>
    <w:rsid w:val="00F9040A"/>
    <w:rsid w:val="00F955EE"/>
    <w:rsid w:val="00FA0DAD"/>
    <w:rsid w:val="00FB4B5D"/>
    <w:rsid w:val="00FC386C"/>
    <w:rsid w:val="00FC5BBD"/>
    <w:rsid w:val="00FC79EF"/>
    <w:rsid w:val="00FD56E3"/>
    <w:rsid w:val="00FD719D"/>
    <w:rsid w:val="00FE32F4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A0EE1"/>
  <w15:chartTrackingRefBased/>
  <w15:docId w15:val="{25AE0A96-6B32-426E-82DF-6E37F0C7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71571"/>
    <w:pPr>
      <w:ind w:leftChars="200" w:left="480"/>
    </w:pPr>
  </w:style>
  <w:style w:type="paragraph" w:styleId="aa">
    <w:name w:val="footer"/>
    <w:basedOn w:val="a"/>
    <w:link w:val="ab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e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主標題"/>
    <w:basedOn w:val="a"/>
    <w:qFormat/>
    <w:rsid w:val="00235A98"/>
    <w:pPr>
      <w:spacing w:line="540" w:lineRule="exact"/>
      <w:jc w:val="center"/>
      <w:outlineLvl w:val="0"/>
    </w:pPr>
    <w:rPr>
      <w:rFonts w:eastAsia="標楷體" w:hAnsi="標楷體"/>
      <w:b/>
      <w:bCs/>
      <w:color w:val="000000"/>
      <w:sz w:val="36"/>
      <w:szCs w:val="36"/>
    </w:rPr>
  </w:style>
  <w:style w:type="paragraph" w:customStyle="1" w:styleId="af3">
    <w:name w:val="附件標題"/>
    <w:basedOn w:val="a"/>
    <w:qFormat/>
    <w:rsid w:val="00942998"/>
    <w:pPr>
      <w:spacing w:line="400" w:lineRule="exact"/>
      <w:outlineLvl w:val="0"/>
    </w:pPr>
    <w:rPr>
      <w:rFonts w:eastAsia="標楷體"/>
      <w:bCs/>
      <w:color w:val="000000"/>
      <w:sz w:val="32"/>
      <w:szCs w:val="32"/>
      <w:bdr w:val="single" w:sz="4" w:space="0" w:color="auto"/>
    </w:rPr>
  </w:style>
  <w:style w:type="paragraph" w:customStyle="1" w:styleId="2">
    <w:name w:val="內文2"/>
    <w:rsid w:val="00DC771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4">
    <w:name w:val="Revision"/>
    <w:hidden/>
    <w:uiPriority w:val="99"/>
    <w:semiHidden/>
    <w:rsid w:val="00F73DA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27c379-3d72-46de-8508-6e3730abdcf0">HPUTRFC3H7CT-1189123474-548</_dlc_DocId>
    <_dlc_DocIdUrl xmlns="6127c379-3d72-46de-8508-6e3730abdcf0">
      <Url>https://abidsppa.sharepoint.com/npma/db/_layouts/15/DocIdRedir.aspx?ID=HPUTRFC3H7CT-1189123474-548</Url>
      <Description>HPUTRFC3H7CT-1189123474-54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1298A-19CC-4D38-B146-1270FD80C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65851-7065-45E2-9A4D-311AAEC861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70174D-9740-40BC-BB54-1893F1A6F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E5A76-3C52-494F-B5B8-67CCBFCFAA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13E5DA-20C0-4E6D-B302-924C31021D22}">
  <ds:schemaRefs>
    <ds:schemaRef ds:uri="http://schemas.microsoft.com/office/2006/metadata/properties"/>
    <ds:schemaRef ds:uri="http://schemas.microsoft.com/office/infopath/2007/PartnerControls"/>
    <ds:schemaRef ds:uri="6127c379-3d72-46de-8508-6e3730abdcf0"/>
  </ds:schemaRefs>
</ds:datastoreItem>
</file>

<file path=customXml/itemProps6.xml><?xml version="1.0" encoding="utf-8"?>
<ds:datastoreItem xmlns:ds="http://schemas.openxmlformats.org/officeDocument/2006/customXml" ds:itemID="{E1BA2299-234F-4E72-8495-6F7289A7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96</Words>
  <Characters>3400</Characters>
  <Application>Microsoft Office Word</Application>
  <DocSecurity>0</DocSecurity>
  <Lines>28</Lines>
  <Paragraphs>7</Paragraphs>
  <ScaleCrop>false</ScaleCrop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欣怡</cp:lastModifiedBy>
  <cp:revision>6</cp:revision>
  <cp:lastPrinted>2022-07-29T04:53:00Z</cp:lastPrinted>
  <dcterms:created xsi:type="dcterms:W3CDTF">2023-03-01T09:42:00Z</dcterms:created>
  <dcterms:modified xsi:type="dcterms:W3CDTF">2024-01-3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17dc83a1-a287-4e46-8cbd-7c2ae3a68d09</vt:lpwstr>
  </property>
  <property fmtid="{D5CDD505-2E9C-101B-9397-08002B2CF9AE}" pid="4" name="_dlc_DocId">
    <vt:lpwstr>HPUTRFC3H7CT-1189123474-217</vt:lpwstr>
  </property>
  <property fmtid="{D5CDD505-2E9C-101B-9397-08002B2CF9AE}" pid="5" name="_dlc_DocIdUrl">
    <vt:lpwstr>https://abidsppa.sharepoint.com/npma/db/_layouts/15/DocIdRedir.aspx?ID=HPUTRFC3H7CT-1189123474-217, HPUTRFC3H7CT-1189123474-217</vt:lpwstr>
  </property>
  <property fmtid="{D5CDD505-2E9C-101B-9397-08002B2CF9AE}" pid="6" name="GrammarlyDocumentId">
    <vt:lpwstr>f2e9585905594cdc2e0296c834fe68aa97c44f66d588b3001ff172de1c635066</vt:lpwstr>
  </property>
</Properties>
</file>